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926"/>
      </w:tblGrid>
      <w:tr w:rsidR="00D519F5" w14:paraId="5EE3521C" w14:textId="77777777" w:rsidTr="006A30B8">
        <w:trPr>
          <w:trHeight w:val="2218"/>
        </w:trPr>
        <w:tc>
          <w:tcPr>
            <w:tcW w:w="4084" w:type="dxa"/>
          </w:tcPr>
          <w:p w14:paraId="71D3D198" w14:textId="77777777" w:rsidR="00D519F5" w:rsidRDefault="006A30B8" w:rsidP="006A30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D519F5">
              <w:rPr>
                <w:b/>
                <w:sz w:val="22"/>
                <w:szCs w:val="22"/>
              </w:rPr>
              <w:t>homas Gilardi</w:t>
            </w:r>
          </w:p>
          <w:p w14:paraId="661CB6AB" w14:textId="77777777" w:rsidR="00D519F5" w:rsidRDefault="00D519F5" w:rsidP="006A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ident BVS</w:t>
            </w:r>
          </w:p>
          <w:p w14:paraId="7698A119" w14:textId="77777777" w:rsidR="00D519F5" w:rsidRDefault="00D519F5" w:rsidP="006A30B8">
            <w:pPr>
              <w:rPr>
                <w:sz w:val="22"/>
                <w:szCs w:val="22"/>
              </w:rPr>
            </w:pPr>
          </w:p>
          <w:p w14:paraId="58693A43" w14:textId="77777777" w:rsidR="00D519F5" w:rsidRDefault="00D519F5" w:rsidP="006A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 78 691 10 10</w:t>
            </w:r>
          </w:p>
          <w:p w14:paraId="57ECF1AF" w14:textId="77777777" w:rsidR="00D519F5" w:rsidRDefault="00D519F5" w:rsidP="006A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.gilardi@bvs-gr.com</w:t>
            </w:r>
          </w:p>
          <w:p w14:paraId="38009C25" w14:textId="77777777" w:rsidR="00D519F5" w:rsidRDefault="00D519F5" w:rsidP="006A3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bvs-gr.com</w:t>
            </w:r>
          </w:p>
          <w:p w14:paraId="0A72FB8E" w14:textId="77777777" w:rsidR="00D519F5" w:rsidRPr="00351753" w:rsidRDefault="00D519F5" w:rsidP="006A30B8">
            <w:pPr>
              <w:rPr>
                <w:sz w:val="22"/>
                <w:szCs w:val="22"/>
              </w:rPr>
            </w:pPr>
          </w:p>
        </w:tc>
        <w:tc>
          <w:tcPr>
            <w:tcW w:w="4926" w:type="dxa"/>
          </w:tcPr>
          <w:p w14:paraId="78292E54" w14:textId="77777777" w:rsidR="00D519F5" w:rsidRDefault="00D519F5" w:rsidP="006A3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DE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DE"/>
              </w:rPr>
              <w:instrText xml:space="preserve"> INCLUDEPICTURE  "https://image.jimcdn.com/app/cms/image/transf/dimension=869x10000:format=jpg/path/s68949af6a52e80c5/image/i3b1229890118b503/version/1555148656/image.jpg" \* MERGEFORMATINET </w:instrTex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5D464FCB" wp14:editId="6D6FFBA8">
                  <wp:extent cx="2982026" cy="1053799"/>
                  <wp:effectExtent l="0" t="0" r="2540" b="635"/>
                  <wp:docPr id="2" name="Grafik 2" descr="https://image.jimcdn.com/app/cms/image/transf/dimension=869x10000:format=jpg/path/s68949af6a52e80c5/image/i3b1229890118b503/version/1555148656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s://image.jimcdn.com/app/cms/image/transf/dimension=869x10000:format=jpg/path/s68949af6a52e80c5/image/i3b1229890118b503/version/1555148656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2" cy="111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51D1F747" w14:textId="77777777" w:rsidR="00D519F5" w:rsidRDefault="00D519F5" w:rsidP="00134513">
      <w:pPr>
        <w:rPr>
          <w:b/>
          <w:sz w:val="28"/>
          <w:szCs w:val="28"/>
        </w:rPr>
      </w:pPr>
    </w:p>
    <w:p w14:paraId="7F084956" w14:textId="77777777" w:rsidR="00D519F5" w:rsidRDefault="00D519F5" w:rsidP="00134513">
      <w:pPr>
        <w:rPr>
          <w:b/>
          <w:sz w:val="28"/>
          <w:szCs w:val="28"/>
        </w:rPr>
      </w:pPr>
    </w:p>
    <w:p w14:paraId="7BF273AE" w14:textId="77777777" w:rsidR="006A30B8" w:rsidRDefault="006A30B8" w:rsidP="0013451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ewerbungsunterlagen </w:t>
      </w:r>
    </w:p>
    <w:p w14:paraId="1F4CDBC4" w14:textId="13D9B10F" w:rsidR="00D519F5" w:rsidRPr="006A30B8" w:rsidRDefault="009547A5" w:rsidP="00134513">
      <w:pPr>
        <w:rPr>
          <w:b/>
          <w:sz w:val="44"/>
          <w:szCs w:val="44"/>
        </w:rPr>
      </w:pPr>
      <w:r w:rsidRPr="00991C78">
        <w:rPr>
          <w:b/>
          <w:sz w:val="44"/>
          <w:szCs w:val="44"/>
        </w:rPr>
        <w:t>Nomination zum Bündner Sportpreis 202</w:t>
      </w:r>
      <w:r w:rsidR="00955BA7">
        <w:rPr>
          <w:b/>
          <w:sz w:val="44"/>
          <w:szCs w:val="44"/>
        </w:rPr>
        <w:t>2</w:t>
      </w:r>
    </w:p>
    <w:p w14:paraId="6297A3ED" w14:textId="77777777" w:rsidR="009547A5" w:rsidRPr="006A30B8" w:rsidRDefault="009547A5" w:rsidP="00134513">
      <w:pPr>
        <w:rPr>
          <w:sz w:val="20"/>
          <w:szCs w:val="20"/>
        </w:rPr>
      </w:pPr>
    </w:p>
    <w:p w14:paraId="6E789E00" w14:textId="77777777" w:rsidR="00D519F5" w:rsidRDefault="00D519F5" w:rsidP="00134513">
      <w:pPr>
        <w:rPr>
          <w:b/>
        </w:rPr>
      </w:pPr>
    </w:p>
    <w:p w14:paraId="24525D37" w14:textId="77777777" w:rsidR="006A30B8" w:rsidRPr="000C0B3C" w:rsidRDefault="006A30B8" w:rsidP="002F4626">
      <w:pPr>
        <w:widowControl w:val="0"/>
        <w:spacing w:line="276" w:lineRule="auto"/>
        <w:ind w:right="131"/>
        <w:jc w:val="both"/>
        <w:rPr>
          <w:rFonts w:ascii="Arial" w:eastAsia="Arial" w:hAnsi="Arial" w:cs="Arial"/>
          <w:sz w:val="22"/>
          <w:szCs w:val="22"/>
        </w:rPr>
      </w:pPr>
      <w:r w:rsidRPr="000C0B3C">
        <w:rPr>
          <w:rFonts w:ascii="Arial" w:eastAsia="Arial" w:hAnsi="Arial" w:cs="Times New Roman"/>
          <w:sz w:val="22"/>
          <w:szCs w:val="22"/>
        </w:rPr>
        <w:t xml:space="preserve">Der Bündner Verband für Sport richtet in Zusammenarbeit mit dem Kanton Graubünden alljährlich im feierlichen Rahmen die Bündner Sportpreise aus. </w:t>
      </w:r>
    </w:p>
    <w:p w14:paraId="06CEBA29" w14:textId="77777777" w:rsidR="006A30B8" w:rsidRPr="000C0B3C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3C86CB1" w14:textId="77777777" w:rsidR="006A30B8" w:rsidRPr="000C0B3C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  <w:r w:rsidRPr="000C0B3C">
        <w:rPr>
          <w:rFonts w:ascii="Arial" w:eastAsia="Arial" w:hAnsi="Arial" w:cs="Arial"/>
          <w:sz w:val="22"/>
          <w:szCs w:val="22"/>
        </w:rPr>
        <w:t>In folgenden Kategorien können unsere Mitgliederverbände und –vereine Bewerbungsunterlagen zur Nomination in den verschiedenen Kategor</w:t>
      </w:r>
      <w:r w:rsidR="00681538" w:rsidRPr="000C0B3C">
        <w:rPr>
          <w:rFonts w:ascii="Arial" w:eastAsia="Arial" w:hAnsi="Arial" w:cs="Arial"/>
          <w:sz w:val="22"/>
          <w:szCs w:val="22"/>
        </w:rPr>
        <w:t xml:space="preserve">ien </w:t>
      </w:r>
      <w:r w:rsidR="008B7C84" w:rsidRPr="000C0B3C">
        <w:rPr>
          <w:rFonts w:ascii="Arial" w:eastAsia="Arial" w:hAnsi="Arial" w:cs="Arial"/>
          <w:sz w:val="22"/>
          <w:szCs w:val="22"/>
        </w:rPr>
        <w:t>einreichen:</w:t>
      </w:r>
    </w:p>
    <w:p w14:paraId="7AFEAC2C" w14:textId="77777777" w:rsidR="006A30B8" w:rsidRPr="000C0B3C" w:rsidRDefault="006A30B8" w:rsidP="006A30B8">
      <w:pPr>
        <w:widowControl w:val="0"/>
        <w:numPr>
          <w:ilvl w:val="0"/>
          <w:numId w:val="3"/>
        </w:numPr>
        <w:tabs>
          <w:tab w:val="left" w:pos="376"/>
        </w:tabs>
        <w:spacing w:before="180"/>
        <w:ind w:hanging="259"/>
        <w:jc w:val="both"/>
        <w:outlineLvl w:val="2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Times New Roman"/>
          <w:b/>
          <w:bCs/>
          <w:sz w:val="22"/>
          <w:szCs w:val="22"/>
        </w:rPr>
        <w:t>Sportler/</w:t>
      </w:r>
      <w:proofErr w:type="gramStart"/>
      <w:r w:rsidRPr="000C0B3C">
        <w:rPr>
          <w:rFonts w:ascii="Arial" w:eastAsia="Arial" w:hAnsi="Arial" w:cs="Times New Roman"/>
          <w:b/>
          <w:bCs/>
          <w:sz w:val="22"/>
          <w:szCs w:val="22"/>
        </w:rPr>
        <w:t>in</w:t>
      </w: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b/>
          <w:bCs/>
          <w:sz w:val="22"/>
          <w:szCs w:val="22"/>
        </w:rPr>
        <w:t>des</w:t>
      </w:r>
      <w:r w:rsidRPr="000C0B3C">
        <w:rPr>
          <w:rFonts w:ascii="Arial" w:eastAsia="Arial" w:hAnsi="Arial" w:cs="Times New Roman"/>
          <w:b/>
          <w:bCs/>
          <w:spacing w:val="-3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Jahres</w:t>
      </w:r>
      <w:proofErr w:type="gramEnd"/>
    </w:p>
    <w:p w14:paraId="17200714" w14:textId="77777777" w:rsidR="006A30B8" w:rsidRPr="000C0B3C" w:rsidRDefault="006A30B8" w:rsidP="006A30B8">
      <w:pPr>
        <w:widowControl w:val="0"/>
        <w:spacing w:before="38" w:line="276" w:lineRule="auto"/>
        <w:ind w:left="116" w:right="99"/>
        <w:jc w:val="both"/>
        <w:rPr>
          <w:rFonts w:ascii="Arial" w:eastAsia="Arial" w:hAnsi="Arial" w:cs="Arial"/>
          <w:sz w:val="22"/>
          <w:szCs w:val="22"/>
        </w:rPr>
      </w:pPr>
      <w:r w:rsidRPr="000C0B3C">
        <w:rPr>
          <w:rFonts w:ascii="Arial" w:eastAsia="Arial" w:hAnsi="Arial" w:cs="Arial"/>
          <w:spacing w:val="-1"/>
          <w:sz w:val="22"/>
          <w:szCs w:val="22"/>
        </w:rPr>
        <w:t>„</w:t>
      </w:r>
      <w:r w:rsidR="002F4626" w:rsidRPr="000C0B3C">
        <w:rPr>
          <w:rFonts w:ascii="Arial" w:eastAsia="Arial" w:hAnsi="Arial" w:cs="Arial"/>
          <w:spacing w:val="-1"/>
          <w:sz w:val="22"/>
          <w:szCs w:val="22"/>
        </w:rPr>
        <w:t>Bündner Sportler/</w:t>
      </w:r>
      <w:proofErr w:type="gramStart"/>
      <w:r w:rsidR="002F4626" w:rsidRPr="000C0B3C">
        <w:rPr>
          <w:rFonts w:ascii="Arial" w:eastAsia="Arial" w:hAnsi="Arial" w:cs="Arial"/>
          <w:spacing w:val="-1"/>
          <w:sz w:val="22"/>
          <w:szCs w:val="22"/>
        </w:rPr>
        <w:t>in des Jahres</w:t>
      </w:r>
      <w:proofErr w:type="gramEnd"/>
      <w:r w:rsidR="002F4626" w:rsidRPr="000C0B3C">
        <w:rPr>
          <w:rFonts w:ascii="Arial" w:eastAsia="Arial" w:hAnsi="Arial" w:cs="Arial"/>
          <w:spacing w:val="-1"/>
          <w:sz w:val="22"/>
          <w:szCs w:val="22"/>
        </w:rPr>
        <w:t xml:space="preserve">”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st</w:t>
      </w:r>
      <w:r w:rsidRPr="000C0B3C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Auszeichnung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für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besondere</w:t>
      </w:r>
      <w:r w:rsidRPr="000C0B3C">
        <w:rPr>
          <w:rFonts w:ascii="Arial" w:eastAsia="Arial" w:hAnsi="Arial" w:cs="Times New Roman"/>
          <w:spacing w:val="10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Leistung,</w:t>
      </w:r>
      <w:r w:rsidRPr="000C0B3C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von</w:t>
      </w:r>
      <w:r w:rsidRPr="000C0B3C">
        <w:rPr>
          <w:rFonts w:ascii="Times New Roman" w:eastAsia="Times New Roman" w:hAnsi="Times New Roman" w:cs="Times New Roman"/>
          <w:spacing w:val="31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r</w:t>
      </w:r>
      <w:r w:rsidRPr="000C0B3C">
        <w:rPr>
          <w:rFonts w:ascii="Arial" w:eastAsia="Arial" w:hAnsi="Arial" w:cs="Times New Roman"/>
          <w:spacing w:val="5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Sportlerin</w:t>
      </w:r>
      <w:r w:rsidRPr="000C0B3C">
        <w:rPr>
          <w:rFonts w:ascii="Arial" w:eastAsia="Arial" w:hAnsi="Arial" w:cs="Times New Roman"/>
          <w:spacing w:val="5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oder</w:t>
      </w:r>
      <w:r w:rsidRPr="000C0B3C">
        <w:rPr>
          <w:rFonts w:ascii="Arial" w:eastAsia="Arial" w:hAnsi="Arial" w:cs="Times New Roman"/>
          <w:spacing w:val="57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einem</w:t>
      </w:r>
      <w:r w:rsidRPr="000C0B3C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z w:val="22"/>
          <w:szCs w:val="22"/>
        </w:rPr>
        <w:t>Sportl</w:t>
      </w:r>
      <w:r w:rsidR="002F4626" w:rsidRPr="000C0B3C">
        <w:rPr>
          <w:rFonts w:ascii="Arial" w:eastAsia="Arial" w:hAnsi="Arial" w:cs="Arial"/>
          <w:sz w:val="22"/>
          <w:szCs w:val="22"/>
        </w:rPr>
        <w:t xml:space="preserve">er im vergangenen Sportjahr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erbracht</w:t>
      </w:r>
      <w:r w:rsidRPr="000C0B3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wurde</w:t>
      </w:r>
      <w:r w:rsidR="002F4626" w:rsidRPr="000C0B3C">
        <w:rPr>
          <w:rFonts w:ascii="Arial" w:eastAsia="Arial" w:hAnsi="Arial" w:cs="Arial"/>
          <w:spacing w:val="-1"/>
          <w:sz w:val="22"/>
          <w:szCs w:val="22"/>
        </w:rPr>
        <w:t xml:space="preserve">. </w:t>
      </w:r>
      <w:r w:rsidRPr="000C0B3C">
        <w:rPr>
          <w:rFonts w:ascii="Arial" w:eastAsia="Arial" w:hAnsi="Arial" w:cs="Arial"/>
          <w:sz w:val="22"/>
          <w:szCs w:val="22"/>
        </w:rPr>
        <w:t>z.B.</w:t>
      </w:r>
      <w:r w:rsidRPr="000C0B3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ein</w:t>
      </w:r>
      <w:r w:rsidRPr="000C0B3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gewonnener</w:t>
      </w:r>
      <w:r w:rsidRPr="000C0B3C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z w:val="22"/>
          <w:szCs w:val="22"/>
        </w:rPr>
        <w:t>Tite</w:t>
      </w:r>
      <w:r w:rsidR="002F4626" w:rsidRPr="000C0B3C">
        <w:rPr>
          <w:rFonts w:ascii="Arial" w:eastAsia="Arial" w:hAnsi="Arial" w:cs="Arial"/>
          <w:sz w:val="22"/>
          <w:szCs w:val="22"/>
        </w:rPr>
        <w:t xml:space="preserve">l oder Medaille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an</w:t>
      </w:r>
      <w:r w:rsidRPr="000C0B3C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einem</w:t>
      </w:r>
      <w:r w:rsidRPr="000C0B3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pacing w:val="-1"/>
          <w:sz w:val="22"/>
          <w:szCs w:val="22"/>
        </w:rPr>
        <w:t>internationalen</w:t>
      </w:r>
      <w:r w:rsidRPr="000C0B3C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0C0B3C">
        <w:rPr>
          <w:rFonts w:ascii="Arial" w:eastAsia="Arial" w:hAnsi="Arial" w:cs="Arial"/>
          <w:sz w:val="22"/>
          <w:szCs w:val="22"/>
        </w:rPr>
        <w:t>Grossanlass</w:t>
      </w:r>
      <w:r w:rsidR="002F4626" w:rsidRPr="000C0B3C">
        <w:rPr>
          <w:rFonts w:ascii="Arial" w:eastAsia="Arial" w:hAnsi="Arial" w:cs="Arial"/>
          <w:sz w:val="22"/>
          <w:szCs w:val="22"/>
        </w:rPr>
        <w:t xml:space="preserve">. </w:t>
      </w:r>
    </w:p>
    <w:p w14:paraId="42BC3DBE" w14:textId="77777777" w:rsidR="006A30B8" w:rsidRPr="000C0B3C" w:rsidRDefault="006A30B8" w:rsidP="006A30B8">
      <w:pPr>
        <w:widowControl w:val="0"/>
        <w:spacing w:before="6"/>
        <w:rPr>
          <w:rFonts w:ascii="Arial" w:eastAsia="Arial" w:hAnsi="Arial" w:cs="Arial"/>
          <w:sz w:val="25"/>
          <w:szCs w:val="25"/>
        </w:rPr>
      </w:pPr>
    </w:p>
    <w:p w14:paraId="4A9973B2" w14:textId="77777777" w:rsidR="006A30B8" w:rsidRPr="000C0B3C" w:rsidRDefault="006A30B8" w:rsidP="006A30B8">
      <w:pPr>
        <w:widowControl w:val="0"/>
        <w:numPr>
          <w:ilvl w:val="0"/>
          <w:numId w:val="3"/>
        </w:numPr>
        <w:tabs>
          <w:tab w:val="left" w:pos="376"/>
        </w:tabs>
        <w:ind w:hanging="271"/>
        <w:jc w:val="both"/>
        <w:outlineLvl w:val="2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Nachwuchssportler/</w:t>
      </w:r>
      <w:proofErr w:type="gramStart"/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in</w:t>
      </w:r>
      <w:r w:rsidRPr="000C0B3C">
        <w:rPr>
          <w:rFonts w:ascii="Arial" w:eastAsia="Arial" w:hAnsi="Arial" w:cs="Times New Roman"/>
          <w:b/>
          <w:bCs/>
          <w:spacing w:val="1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b/>
          <w:bCs/>
          <w:sz w:val="22"/>
          <w:szCs w:val="22"/>
        </w:rPr>
        <w:t xml:space="preserve">des </w:t>
      </w:r>
      <w:r w:rsidRPr="000C0B3C">
        <w:rPr>
          <w:rFonts w:ascii="Arial" w:eastAsia="Arial" w:hAnsi="Arial" w:cs="Times New Roman"/>
          <w:b/>
          <w:bCs/>
          <w:spacing w:val="-1"/>
          <w:sz w:val="22"/>
          <w:szCs w:val="22"/>
        </w:rPr>
        <w:t>Jahres</w:t>
      </w:r>
      <w:proofErr w:type="gramEnd"/>
    </w:p>
    <w:p w14:paraId="7BF84D0D" w14:textId="4CCFE45A" w:rsidR="006A30B8" w:rsidRPr="000C0B3C" w:rsidRDefault="006A30B8" w:rsidP="006A30B8">
      <w:pPr>
        <w:widowControl w:val="0"/>
        <w:spacing w:before="38" w:line="276" w:lineRule="auto"/>
        <w:ind w:left="116" w:right="103"/>
        <w:jc w:val="both"/>
        <w:rPr>
          <w:rFonts w:ascii="Arial" w:eastAsia="Arial" w:hAnsi="Arial" w:cs="Times New Roman"/>
          <w:sz w:val="22"/>
          <w:szCs w:val="22"/>
        </w:rPr>
      </w:pPr>
      <w:r w:rsidRPr="000C0B3C">
        <w:rPr>
          <w:rFonts w:ascii="Arial" w:eastAsia="Arial" w:hAnsi="Arial" w:cs="Arial"/>
          <w:spacing w:val="-1"/>
          <w:sz w:val="22"/>
          <w:szCs w:val="22"/>
        </w:rPr>
        <w:t>„</w:t>
      </w:r>
      <w:r w:rsidR="002F4626" w:rsidRPr="000C0B3C">
        <w:rPr>
          <w:rFonts w:ascii="Arial" w:eastAsia="Arial" w:hAnsi="Arial" w:cs="Arial"/>
          <w:spacing w:val="-1"/>
          <w:sz w:val="22"/>
          <w:szCs w:val="22"/>
        </w:rPr>
        <w:t xml:space="preserve">Newcomer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es</w:t>
      </w:r>
      <w:r w:rsidRPr="000C0B3C">
        <w:rPr>
          <w:rFonts w:ascii="Arial" w:eastAsia="Arial" w:hAnsi="Arial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Jahres</w:t>
      </w:r>
      <w:r w:rsidRPr="000C0B3C">
        <w:rPr>
          <w:rFonts w:ascii="Arial" w:eastAsia="Arial" w:hAnsi="Arial" w:cs="Arial"/>
          <w:spacing w:val="-1"/>
          <w:sz w:val="22"/>
          <w:szCs w:val="22"/>
        </w:rPr>
        <w:t>“</w:t>
      </w:r>
      <w:r w:rsidR="008B7C84" w:rsidRPr="000C0B3C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st</w:t>
      </w:r>
      <w:r w:rsidRPr="000C0B3C">
        <w:rPr>
          <w:rFonts w:ascii="Arial" w:eastAsia="Arial" w:hAnsi="Arial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Auszeichnung</w:t>
      </w:r>
      <w:r w:rsidRPr="000C0B3C">
        <w:rPr>
          <w:rFonts w:ascii="Arial" w:eastAsia="Arial" w:hAnsi="Arial" w:cs="Times New Roman"/>
          <w:spacing w:val="23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für</w:t>
      </w:r>
      <w:r w:rsidRPr="000C0B3C">
        <w:rPr>
          <w:rFonts w:ascii="Arial" w:eastAsia="Arial" w:hAnsi="Arial" w:cs="Times New Roman"/>
          <w:spacing w:val="2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</w:t>
      </w:r>
      <w:r w:rsidRPr="000C0B3C">
        <w:rPr>
          <w:rFonts w:ascii="Arial" w:eastAsia="Arial" w:hAnsi="Arial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besondere</w:t>
      </w:r>
      <w:r w:rsidRPr="000C0B3C">
        <w:rPr>
          <w:rFonts w:ascii="Times New Roman" w:eastAsia="Times New Roman" w:hAnsi="Times New Roman" w:cs="Times New Roman"/>
          <w:spacing w:val="2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Leistung,</w:t>
      </w:r>
      <w:r w:rsidRPr="000C0B3C">
        <w:rPr>
          <w:rFonts w:ascii="Arial" w:eastAsia="Arial" w:hAnsi="Arial" w:cs="Times New Roman"/>
          <w:spacing w:val="18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von</w:t>
      </w:r>
      <w:r w:rsidRPr="000C0B3C">
        <w:rPr>
          <w:rFonts w:ascii="Arial" w:eastAsia="Arial" w:hAnsi="Arial" w:cs="Times New Roman"/>
          <w:spacing w:val="1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r</w:t>
      </w:r>
      <w:r w:rsidRPr="000C0B3C">
        <w:rPr>
          <w:rFonts w:ascii="Arial" w:eastAsia="Arial" w:hAnsi="Arial" w:cs="Times New Roman"/>
          <w:spacing w:val="1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Sportlerin</w:t>
      </w:r>
      <w:r w:rsidRPr="000C0B3C">
        <w:rPr>
          <w:rFonts w:ascii="Arial" w:eastAsia="Arial" w:hAnsi="Arial" w:cs="Times New Roman"/>
          <w:spacing w:val="1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oder</w:t>
      </w:r>
      <w:r w:rsidRPr="000C0B3C">
        <w:rPr>
          <w:rFonts w:ascii="Arial" w:eastAsia="Arial" w:hAnsi="Arial" w:cs="Times New Roman"/>
          <w:spacing w:val="18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m</w:t>
      </w:r>
      <w:r w:rsidRPr="000C0B3C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z w:val="22"/>
          <w:szCs w:val="22"/>
        </w:rPr>
        <w:t>Sportle</w:t>
      </w:r>
      <w:r w:rsidR="002F4626" w:rsidRPr="000C0B3C">
        <w:rPr>
          <w:rFonts w:ascii="Arial" w:eastAsia="Arial" w:hAnsi="Arial" w:cs="Times New Roman"/>
          <w:sz w:val="22"/>
          <w:szCs w:val="22"/>
        </w:rPr>
        <w:t xml:space="preserve">r in </w:t>
      </w:r>
      <w:r w:rsidR="00F63D8E">
        <w:rPr>
          <w:rFonts w:ascii="Arial" w:eastAsia="Arial" w:hAnsi="Arial" w:cs="Times New Roman"/>
          <w:sz w:val="22"/>
          <w:szCs w:val="22"/>
        </w:rPr>
        <w:t xml:space="preserve">der höchsten </w:t>
      </w:r>
      <w:r w:rsidR="002F4626" w:rsidRPr="000C0B3C">
        <w:rPr>
          <w:rFonts w:ascii="Arial" w:eastAsia="Arial" w:hAnsi="Arial" w:cs="Times New Roman"/>
          <w:sz w:val="22"/>
          <w:szCs w:val="22"/>
        </w:rPr>
        <w:t xml:space="preserve">Nachwuchskategorie erreicht wurde. z.B. ein </w:t>
      </w:r>
      <w:r w:rsidRPr="000C0B3C">
        <w:rPr>
          <w:rFonts w:ascii="Arial" w:eastAsia="Arial" w:hAnsi="Arial" w:cs="Times New Roman"/>
          <w:sz w:val="22"/>
          <w:szCs w:val="22"/>
        </w:rPr>
        <w:t>Titel</w:t>
      </w:r>
      <w:r w:rsidRPr="000C0B3C">
        <w:rPr>
          <w:rFonts w:ascii="Arial" w:eastAsia="Arial" w:hAnsi="Arial" w:cs="Times New Roman"/>
          <w:spacing w:val="-8"/>
          <w:sz w:val="22"/>
          <w:szCs w:val="22"/>
        </w:rPr>
        <w:t xml:space="preserve"> </w:t>
      </w:r>
      <w:r w:rsidR="000C0B3C">
        <w:rPr>
          <w:rFonts w:ascii="Arial" w:eastAsia="Arial" w:hAnsi="Arial" w:cs="Times New Roman"/>
          <w:spacing w:val="-8"/>
          <w:sz w:val="22"/>
          <w:szCs w:val="22"/>
        </w:rPr>
        <w:t>oder eine Medaille ode</w:t>
      </w:r>
      <w:r w:rsidR="002F4626" w:rsidRPr="000C0B3C">
        <w:rPr>
          <w:rFonts w:ascii="Arial" w:eastAsia="Arial" w:hAnsi="Arial" w:cs="Times New Roman"/>
          <w:spacing w:val="-8"/>
          <w:sz w:val="22"/>
          <w:szCs w:val="22"/>
        </w:rPr>
        <w:t>r</w:t>
      </w:r>
      <w:r w:rsidR="000C0B3C">
        <w:rPr>
          <w:rFonts w:ascii="Arial" w:eastAsia="Arial" w:hAnsi="Arial" w:cs="Times New Roman"/>
          <w:spacing w:val="-8"/>
          <w:sz w:val="22"/>
          <w:szCs w:val="22"/>
        </w:rPr>
        <w:t xml:space="preserve"> </w:t>
      </w:r>
      <w:r w:rsidR="002F4626" w:rsidRPr="000C0B3C">
        <w:rPr>
          <w:rFonts w:ascii="Arial" w:eastAsia="Arial" w:hAnsi="Arial" w:cs="Times New Roman"/>
          <w:spacing w:val="-8"/>
          <w:sz w:val="22"/>
          <w:szCs w:val="22"/>
        </w:rPr>
        <w:t xml:space="preserve">ein Podestplatz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0C0B3C">
        <w:rPr>
          <w:rFonts w:ascii="Arial" w:eastAsia="Arial" w:hAnsi="Arial" w:cs="Times New Roman"/>
          <w:spacing w:val="-7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einem</w:t>
      </w:r>
      <w:r w:rsidRPr="000C0B3C">
        <w:rPr>
          <w:rFonts w:ascii="Arial" w:eastAsia="Arial" w:hAnsi="Arial" w:cs="Times New Roman"/>
          <w:spacing w:val="-5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internationalen</w:t>
      </w:r>
      <w:r w:rsidRPr="000C0B3C">
        <w:rPr>
          <w:rFonts w:ascii="Arial" w:eastAsia="Arial" w:hAnsi="Arial" w:cs="Times New Roman"/>
          <w:spacing w:val="-6"/>
          <w:sz w:val="22"/>
          <w:szCs w:val="22"/>
        </w:rPr>
        <w:t xml:space="preserve"> </w:t>
      </w:r>
      <w:r w:rsidRPr="000C0B3C">
        <w:rPr>
          <w:rFonts w:ascii="Arial" w:eastAsia="Arial" w:hAnsi="Arial" w:cs="Times New Roman"/>
          <w:spacing w:val="-1"/>
          <w:sz w:val="22"/>
          <w:szCs w:val="22"/>
        </w:rPr>
        <w:t>Nachwuchs-</w:t>
      </w:r>
      <w:r w:rsidRPr="000C0B3C">
        <w:rPr>
          <w:rFonts w:ascii="Arial" w:eastAsia="Arial" w:hAnsi="Arial" w:cs="Times New Roman"/>
          <w:sz w:val="22"/>
          <w:szCs w:val="22"/>
        </w:rPr>
        <w:t>Grossanlass</w:t>
      </w:r>
      <w:r w:rsidR="002F4626" w:rsidRPr="000C0B3C">
        <w:rPr>
          <w:rFonts w:ascii="Arial" w:eastAsia="Arial" w:hAnsi="Arial" w:cs="Times New Roman"/>
          <w:sz w:val="22"/>
          <w:szCs w:val="22"/>
        </w:rPr>
        <w:t xml:space="preserve">. </w:t>
      </w:r>
    </w:p>
    <w:p w14:paraId="7FB0E04F" w14:textId="77777777" w:rsidR="006A30B8" w:rsidRPr="000C0B3C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3F9A28D1" w14:textId="1770D01A" w:rsidR="006A30B8" w:rsidRPr="006737C6" w:rsidRDefault="002F4626" w:rsidP="006A30B8">
      <w:pPr>
        <w:widowControl w:val="0"/>
        <w:numPr>
          <w:ilvl w:val="0"/>
          <w:numId w:val="3"/>
        </w:numPr>
        <w:tabs>
          <w:tab w:val="left" w:pos="376"/>
        </w:tabs>
        <w:spacing w:before="143"/>
        <w:ind w:hanging="259"/>
        <w:jc w:val="both"/>
        <w:outlineLvl w:val="2"/>
        <w:rPr>
          <w:rFonts w:ascii="Arial" w:eastAsia="Arial" w:hAnsi="Arial" w:cs="Times New Roman"/>
          <w:sz w:val="22"/>
          <w:szCs w:val="22"/>
        </w:rPr>
      </w:pPr>
      <w:r w:rsidRPr="006737C6">
        <w:rPr>
          <w:rFonts w:ascii="Arial" w:eastAsia="Arial" w:hAnsi="Arial" w:cs="Times New Roman"/>
          <w:b/>
          <w:bCs/>
          <w:sz w:val="22"/>
          <w:szCs w:val="22"/>
        </w:rPr>
        <w:t>Trainer/</w:t>
      </w:r>
      <w:r w:rsidR="008F52B0" w:rsidRPr="006737C6">
        <w:rPr>
          <w:rFonts w:ascii="Arial" w:eastAsia="Arial" w:hAnsi="Arial" w:cs="Times New Roman"/>
          <w:b/>
          <w:bCs/>
          <w:sz w:val="22"/>
          <w:szCs w:val="22"/>
        </w:rPr>
        <w:t xml:space="preserve">in – </w:t>
      </w:r>
      <w:r w:rsidRPr="006737C6">
        <w:rPr>
          <w:rFonts w:ascii="Arial" w:eastAsia="Arial" w:hAnsi="Arial" w:cs="Times New Roman"/>
          <w:b/>
          <w:bCs/>
          <w:sz w:val="22"/>
          <w:szCs w:val="22"/>
        </w:rPr>
        <w:t>Funktionär</w:t>
      </w:r>
      <w:r w:rsidR="008F52B0" w:rsidRPr="006737C6">
        <w:rPr>
          <w:rFonts w:ascii="Arial" w:eastAsia="Arial" w:hAnsi="Arial" w:cs="Times New Roman"/>
          <w:b/>
          <w:bCs/>
          <w:sz w:val="22"/>
          <w:szCs w:val="22"/>
        </w:rPr>
        <w:t>/</w:t>
      </w:r>
      <w:proofErr w:type="gramStart"/>
      <w:r w:rsidR="008F52B0" w:rsidRPr="006737C6">
        <w:rPr>
          <w:rFonts w:ascii="Arial" w:eastAsia="Arial" w:hAnsi="Arial" w:cs="Times New Roman"/>
          <w:b/>
          <w:bCs/>
          <w:sz w:val="22"/>
          <w:szCs w:val="22"/>
        </w:rPr>
        <w:t>in</w:t>
      </w:r>
      <w:r w:rsidRPr="006737C6">
        <w:rPr>
          <w:rFonts w:ascii="Arial" w:eastAsia="Arial" w:hAnsi="Arial" w:cs="Times New Roman"/>
          <w:b/>
          <w:bCs/>
          <w:sz w:val="22"/>
          <w:szCs w:val="22"/>
        </w:rPr>
        <w:t xml:space="preserve"> des Jahres</w:t>
      </w:r>
      <w:proofErr w:type="gramEnd"/>
    </w:p>
    <w:p w14:paraId="181CA5FB" w14:textId="34A283F9" w:rsidR="006A30B8" w:rsidRPr="006737C6" w:rsidRDefault="006A30B8" w:rsidP="006A30B8">
      <w:pPr>
        <w:widowControl w:val="0"/>
        <w:spacing w:before="38" w:line="276" w:lineRule="auto"/>
        <w:ind w:left="116" w:right="100"/>
        <w:jc w:val="both"/>
        <w:rPr>
          <w:rFonts w:ascii="Arial" w:eastAsia="Arial" w:hAnsi="Arial" w:cs="Times New Roman"/>
          <w:sz w:val="22"/>
          <w:szCs w:val="22"/>
        </w:rPr>
      </w:pPr>
      <w:r w:rsidRPr="006737C6">
        <w:rPr>
          <w:rFonts w:ascii="Arial" w:eastAsia="Arial" w:hAnsi="Arial" w:cs="Arial"/>
          <w:sz w:val="22"/>
          <w:szCs w:val="22"/>
        </w:rPr>
        <w:t>Der</w:t>
      </w:r>
      <w:r w:rsidRPr="006737C6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6737C6">
        <w:rPr>
          <w:rFonts w:ascii="Arial" w:eastAsia="Arial" w:hAnsi="Arial" w:cs="Arial"/>
          <w:sz w:val="22"/>
          <w:szCs w:val="22"/>
        </w:rPr>
        <w:t>Preis</w:t>
      </w:r>
      <w:r w:rsidRPr="006737C6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6737C6">
        <w:rPr>
          <w:rFonts w:ascii="Arial" w:eastAsia="Arial" w:hAnsi="Arial" w:cs="Arial"/>
          <w:spacing w:val="-1"/>
          <w:sz w:val="22"/>
          <w:szCs w:val="22"/>
        </w:rPr>
        <w:t>„</w:t>
      </w:r>
      <w:r w:rsidR="002F4626" w:rsidRPr="006737C6">
        <w:rPr>
          <w:rFonts w:ascii="Arial" w:eastAsia="Arial" w:hAnsi="Arial" w:cs="Arial"/>
          <w:spacing w:val="-1"/>
          <w:sz w:val="22"/>
          <w:szCs w:val="22"/>
        </w:rPr>
        <w:t>Trainer/</w:t>
      </w:r>
      <w:r w:rsidR="008F52B0" w:rsidRPr="006737C6">
        <w:rPr>
          <w:rFonts w:ascii="Arial" w:eastAsia="Arial" w:hAnsi="Arial" w:cs="Arial"/>
          <w:spacing w:val="-1"/>
          <w:sz w:val="22"/>
          <w:szCs w:val="22"/>
        </w:rPr>
        <w:t xml:space="preserve">in – </w:t>
      </w:r>
      <w:r w:rsidR="002F4626" w:rsidRPr="006737C6">
        <w:rPr>
          <w:rFonts w:ascii="Arial" w:eastAsia="Arial" w:hAnsi="Arial" w:cs="Arial"/>
          <w:spacing w:val="-1"/>
          <w:sz w:val="22"/>
          <w:szCs w:val="22"/>
        </w:rPr>
        <w:t>Funktionär</w:t>
      </w:r>
      <w:r w:rsidR="008F52B0" w:rsidRPr="006737C6">
        <w:rPr>
          <w:rFonts w:ascii="Arial" w:eastAsia="Arial" w:hAnsi="Arial" w:cs="Arial"/>
          <w:spacing w:val="-1"/>
          <w:sz w:val="22"/>
          <w:szCs w:val="22"/>
        </w:rPr>
        <w:t>/</w:t>
      </w:r>
      <w:proofErr w:type="gramStart"/>
      <w:r w:rsidR="008F52B0" w:rsidRPr="006737C6">
        <w:rPr>
          <w:rFonts w:ascii="Arial" w:eastAsia="Arial" w:hAnsi="Arial" w:cs="Arial"/>
          <w:spacing w:val="-1"/>
          <w:sz w:val="22"/>
          <w:szCs w:val="22"/>
        </w:rPr>
        <w:t>in</w:t>
      </w:r>
      <w:r w:rsidR="002F4626" w:rsidRPr="006737C6">
        <w:rPr>
          <w:rFonts w:ascii="Arial" w:eastAsia="Arial" w:hAnsi="Arial" w:cs="Arial"/>
          <w:spacing w:val="-1"/>
          <w:sz w:val="22"/>
          <w:szCs w:val="22"/>
        </w:rPr>
        <w:t xml:space="preserve"> des Jahres</w:t>
      </w:r>
      <w:proofErr w:type="gramEnd"/>
      <w:r w:rsidR="002F4626" w:rsidRPr="006737C6">
        <w:rPr>
          <w:rFonts w:ascii="Arial" w:eastAsia="Arial" w:hAnsi="Arial" w:cs="Arial"/>
          <w:spacing w:val="-1"/>
          <w:sz w:val="22"/>
          <w:szCs w:val="22"/>
        </w:rPr>
        <w:t xml:space="preserve">” zeichnet </w:t>
      </w:r>
      <w:r w:rsidRPr="006737C6">
        <w:rPr>
          <w:rFonts w:ascii="Arial" w:eastAsia="Arial" w:hAnsi="Arial" w:cs="Times New Roman"/>
          <w:sz w:val="22"/>
          <w:szCs w:val="22"/>
        </w:rPr>
        <w:t>Personen</w:t>
      </w:r>
      <w:r w:rsidRPr="006737C6">
        <w:rPr>
          <w:rFonts w:ascii="Arial" w:eastAsia="Arial" w:hAnsi="Arial" w:cs="Times New Roman"/>
          <w:spacing w:val="22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aus,</w:t>
      </w:r>
      <w:r w:rsidRPr="006737C6">
        <w:rPr>
          <w:rFonts w:ascii="Arial" w:eastAsia="Arial" w:hAnsi="Arial" w:cs="Times New Roman"/>
          <w:spacing w:val="21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6737C6">
        <w:rPr>
          <w:rFonts w:ascii="Arial" w:eastAsia="Arial" w:hAnsi="Arial" w:cs="Times New Roman"/>
          <w:spacing w:val="23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in</w:t>
      </w:r>
      <w:r w:rsidRPr="006737C6">
        <w:rPr>
          <w:rFonts w:ascii="Arial" w:eastAsia="Arial" w:hAnsi="Arial" w:cs="Times New Roman"/>
          <w:spacing w:val="22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ihrem</w:t>
      </w:r>
      <w:r w:rsidRPr="006737C6">
        <w:rPr>
          <w:rFonts w:ascii="Arial" w:eastAsia="Arial" w:hAnsi="Arial" w:cs="Times New Roman"/>
          <w:spacing w:val="23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Amt,</w:t>
      </w:r>
      <w:r w:rsidRPr="006737C6">
        <w:rPr>
          <w:rFonts w:ascii="Times New Roman" w:eastAsia="Times New Roman" w:hAnsi="Times New Roman" w:cs="Times New Roman"/>
          <w:spacing w:val="27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bzw.</w:t>
      </w:r>
      <w:r w:rsidRPr="006737C6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ihrer</w:t>
      </w:r>
      <w:r w:rsidRPr="006737C6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Tätigkeit</w:t>
      </w:r>
      <w:r w:rsidRPr="006737C6">
        <w:rPr>
          <w:rFonts w:ascii="Arial" w:eastAsia="Arial" w:hAnsi="Arial" w:cs="Times New Roman"/>
          <w:spacing w:val="16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über</w:t>
      </w:r>
      <w:r w:rsidRPr="006737C6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="002F4626" w:rsidRPr="006737C6">
        <w:rPr>
          <w:rFonts w:ascii="Arial" w:eastAsia="Arial" w:hAnsi="Arial" w:cs="Times New Roman"/>
          <w:spacing w:val="14"/>
          <w:sz w:val="22"/>
          <w:szCs w:val="22"/>
        </w:rPr>
        <w:t xml:space="preserve">längere Zeit hinweg für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ihren</w:t>
      </w:r>
      <w:r w:rsidRPr="006737C6">
        <w:rPr>
          <w:rFonts w:ascii="Arial" w:eastAsia="Arial" w:hAnsi="Arial" w:cs="Times New Roman"/>
          <w:spacing w:val="13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Verein</w:t>
      </w:r>
      <w:r w:rsidRPr="006737C6">
        <w:rPr>
          <w:rFonts w:ascii="Arial" w:eastAsia="Arial" w:hAnsi="Arial" w:cs="Times New Roman"/>
          <w:spacing w:val="14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oder</w:t>
      </w:r>
      <w:r w:rsidRPr="006737C6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Verband</w:t>
      </w:r>
      <w:r w:rsidRPr="006737C6">
        <w:rPr>
          <w:rFonts w:ascii="Times New Roman" w:eastAsia="Times New Roman" w:hAnsi="Times New Roman" w:cs="Times New Roman"/>
          <w:spacing w:val="28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 xml:space="preserve">ehrenamtlich </w:t>
      </w:r>
      <w:r w:rsidRPr="006737C6">
        <w:rPr>
          <w:rFonts w:ascii="Arial" w:eastAsia="Arial" w:hAnsi="Arial" w:cs="Times New Roman"/>
          <w:sz w:val="22"/>
          <w:szCs w:val="22"/>
        </w:rPr>
        <w:t xml:space="preserve">tätig sind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oder</w:t>
      </w:r>
      <w:r w:rsidRPr="006737C6">
        <w:rPr>
          <w:rFonts w:ascii="Arial" w:eastAsia="Arial" w:hAnsi="Arial" w:cs="Times New Roman"/>
          <w:spacing w:val="2"/>
          <w:sz w:val="22"/>
          <w:szCs w:val="22"/>
        </w:rPr>
        <w:t xml:space="preserve"> </w:t>
      </w:r>
      <w:r w:rsidR="002F4626" w:rsidRPr="006737C6">
        <w:rPr>
          <w:rFonts w:ascii="Arial" w:eastAsia="Arial" w:hAnsi="Arial" w:cs="Times New Roman"/>
          <w:spacing w:val="2"/>
          <w:sz w:val="22"/>
          <w:szCs w:val="22"/>
        </w:rPr>
        <w:t xml:space="preserve">waren. </w:t>
      </w:r>
    </w:p>
    <w:p w14:paraId="1E184FAC" w14:textId="77777777" w:rsidR="006A30B8" w:rsidRPr="006737C6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5B549E2" w14:textId="77777777" w:rsidR="006A30B8" w:rsidRPr="006737C6" w:rsidRDefault="00681538" w:rsidP="006A30B8">
      <w:pPr>
        <w:widowControl w:val="0"/>
        <w:numPr>
          <w:ilvl w:val="0"/>
          <w:numId w:val="3"/>
        </w:numPr>
        <w:tabs>
          <w:tab w:val="left" w:pos="376"/>
        </w:tabs>
        <w:spacing w:before="143"/>
        <w:ind w:hanging="271"/>
        <w:jc w:val="both"/>
        <w:outlineLvl w:val="2"/>
        <w:rPr>
          <w:rFonts w:ascii="Arial" w:eastAsia="Arial" w:hAnsi="Arial" w:cs="Times New Roman"/>
          <w:sz w:val="22"/>
          <w:szCs w:val="22"/>
        </w:rPr>
      </w:pPr>
      <w:r w:rsidRPr="006737C6">
        <w:rPr>
          <w:rFonts w:ascii="Arial" w:eastAsia="Arial" w:hAnsi="Arial" w:cs="Times New Roman"/>
          <w:b/>
          <w:bCs/>
          <w:spacing w:val="-1"/>
          <w:sz w:val="22"/>
          <w:szCs w:val="22"/>
        </w:rPr>
        <w:t>Verein des Jahres</w:t>
      </w:r>
    </w:p>
    <w:p w14:paraId="36E0391F" w14:textId="70D9F592" w:rsidR="006A30B8" w:rsidRPr="006737C6" w:rsidRDefault="006A30B8" w:rsidP="00681538">
      <w:pPr>
        <w:widowControl w:val="0"/>
        <w:spacing w:before="38" w:line="276" w:lineRule="auto"/>
        <w:ind w:left="116" w:right="98"/>
        <w:jc w:val="both"/>
        <w:rPr>
          <w:rFonts w:ascii="Arial" w:eastAsia="Arial" w:hAnsi="Arial" w:cs="Times New Roman"/>
          <w:sz w:val="22"/>
          <w:szCs w:val="22"/>
        </w:rPr>
      </w:pPr>
      <w:r w:rsidRPr="006737C6">
        <w:rPr>
          <w:rFonts w:ascii="Arial" w:eastAsia="Arial" w:hAnsi="Arial" w:cs="Times New Roman"/>
          <w:spacing w:val="-1"/>
          <w:sz w:val="22"/>
          <w:szCs w:val="22"/>
        </w:rPr>
        <w:t>Der</w:t>
      </w:r>
      <w:r w:rsidRPr="006737C6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Anerkennungspreis</w:t>
      </w:r>
      <w:r w:rsidRPr="006737C6">
        <w:rPr>
          <w:rFonts w:ascii="Arial" w:eastAsia="Arial" w:hAnsi="Arial" w:cs="Times New Roman"/>
          <w:spacing w:val="-6"/>
          <w:sz w:val="22"/>
          <w:szCs w:val="22"/>
        </w:rPr>
        <w:t xml:space="preserve"> </w:t>
      </w:r>
      <w:r w:rsidR="00681538" w:rsidRPr="006737C6">
        <w:rPr>
          <w:rFonts w:ascii="Arial" w:eastAsia="Arial" w:hAnsi="Arial" w:cs="Times New Roman"/>
          <w:spacing w:val="-6"/>
          <w:sz w:val="22"/>
          <w:szCs w:val="22"/>
        </w:rPr>
        <w:t xml:space="preserve">“Verein des Jahres”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belohnt</w:t>
      </w:r>
      <w:r w:rsidRPr="006737C6">
        <w:rPr>
          <w:rFonts w:ascii="Arial" w:eastAsia="Arial" w:hAnsi="Arial" w:cs="Times New Roman"/>
          <w:spacing w:val="-2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Vereine,</w:t>
      </w:r>
      <w:r w:rsidRPr="006737C6">
        <w:rPr>
          <w:rFonts w:ascii="Arial" w:eastAsia="Arial" w:hAnsi="Arial" w:cs="Times New Roman"/>
          <w:spacing w:val="-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Mannschaften,</w:t>
      </w:r>
      <w:r w:rsidRPr="006737C6">
        <w:rPr>
          <w:rFonts w:ascii="Arial" w:eastAsia="Arial" w:hAnsi="Arial" w:cs="Times New Roman"/>
          <w:spacing w:val="-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Trainer</w:t>
      </w:r>
      <w:r w:rsidR="008F52B0" w:rsidRPr="006737C6">
        <w:rPr>
          <w:rFonts w:ascii="Arial" w:eastAsia="Arial" w:hAnsi="Arial" w:cs="Times New Roman"/>
          <w:sz w:val="22"/>
          <w:szCs w:val="22"/>
        </w:rPr>
        <w:t>/innen</w:t>
      </w:r>
      <w:r w:rsidRPr="006737C6">
        <w:rPr>
          <w:rFonts w:ascii="Arial" w:eastAsia="Arial" w:hAnsi="Arial" w:cs="Times New Roman"/>
          <w:sz w:val="22"/>
          <w:szCs w:val="22"/>
        </w:rPr>
        <w:t>,</w:t>
      </w:r>
      <w:r w:rsidRPr="006737C6">
        <w:rPr>
          <w:rFonts w:ascii="Arial" w:eastAsia="Arial" w:hAnsi="Arial" w:cs="Times New Roman"/>
          <w:spacing w:val="-8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Gruppen</w:t>
      </w:r>
      <w:r w:rsidR="00681538" w:rsidRPr="006737C6">
        <w:rPr>
          <w:rFonts w:ascii="Arial" w:eastAsia="Arial" w:hAnsi="Arial" w:cs="Times New Roman"/>
          <w:spacing w:val="-11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für</w:t>
      </w:r>
      <w:r w:rsidRPr="006737C6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besondere</w:t>
      </w:r>
      <w:r w:rsidRPr="006737C6">
        <w:rPr>
          <w:rFonts w:ascii="Arial" w:eastAsia="Arial" w:hAnsi="Arial" w:cs="Times New Roman"/>
          <w:spacing w:val="18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und</w:t>
      </w:r>
      <w:r w:rsidRPr="006737C6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langjährige</w:t>
      </w:r>
      <w:r w:rsidRPr="006737C6">
        <w:rPr>
          <w:rFonts w:ascii="Arial" w:eastAsia="Arial" w:hAnsi="Arial" w:cs="Times New Roman"/>
          <w:spacing w:val="17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Aktivitäte</w:t>
      </w:r>
      <w:r w:rsidR="00681538" w:rsidRPr="006737C6">
        <w:rPr>
          <w:rFonts w:ascii="Arial" w:eastAsia="Arial" w:hAnsi="Arial" w:cs="Times New Roman"/>
          <w:sz w:val="22"/>
          <w:szCs w:val="22"/>
        </w:rPr>
        <w:t xml:space="preserve">n im Bündner Vereinssport. </w:t>
      </w:r>
      <w:r w:rsidRPr="006737C6">
        <w:rPr>
          <w:rFonts w:ascii="Arial" w:eastAsia="Arial" w:hAnsi="Arial" w:cs="Times New Roman"/>
          <w:sz w:val="22"/>
          <w:szCs w:val="22"/>
        </w:rPr>
        <w:t>Gewertet</w:t>
      </w:r>
      <w:r w:rsidRPr="006737C6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werden</w:t>
      </w:r>
      <w:r w:rsidRPr="006737C6">
        <w:rPr>
          <w:rFonts w:ascii="Arial" w:eastAsia="Arial" w:hAnsi="Arial" w:cs="Times New Roman"/>
          <w:spacing w:val="17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nicht</w:t>
      </w:r>
      <w:r w:rsidRPr="006737C6">
        <w:rPr>
          <w:rFonts w:ascii="Arial" w:eastAsia="Arial" w:hAnsi="Arial" w:cs="Times New Roman"/>
          <w:spacing w:val="57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in</w:t>
      </w:r>
      <w:r w:rsidRPr="006737C6">
        <w:rPr>
          <w:rFonts w:ascii="Arial" w:eastAsia="Arial" w:hAnsi="Arial" w:cs="Times New Roman"/>
          <w:spacing w:val="57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erster</w:t>
      </w:r>
      <w:r w:rsidRPr="006737C6">
        <w:rPr>
          <w:rFonts w:ascii="Arial" w:eastAsia="Arial" w:hAnsi="Arial" w:cs="Times New Roman"/>
          <w:spacing w:val="56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Linie</w:t>
      </w:r>
      <w:r w:rsidRPr="006737C6">
        <w:rPr>
          <w:rFonts w:ascii="Arial" w:eastAsia="Arial" w:hAnsi="Arial" w:cs="Times New Roman"/>
          <w:spacing w:val="54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sportliche</w:t>
      </w:r>
      <w:r w:rsidRPr="006737C6">
        <w:rPr>
          <w:rFonts w:ascii="Arial" w:eastAsia="Arial" w:hAnsi="Arial" w:cs="Times New Roman"/>
          <w:spacing w:val="57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Erfolge,</w:t>
      </w:r>
      <w:r w:rsidRPr="006737C6">
        <w:rPr>
          <w:rFonts w:ascii="Arial" w:eastAsia="Arial" w:hAnsi="Arial" w:cs="Times New Roman"/>
          <w:spacing w:val="5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sondern</w:t>
      </w:r>
      <w:r w:rsidRPr="006737C6">
        <w:rPr>
          <w:rFonts w:ascii="Arial" w:eastAsia="Arial" w:hAnsi="Arial" w:cs="Times New Roman"/>
          <w:spacing w:val="60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e</w:t>
      </w:r>
      <w:r w:rsidR="00681538" w:rsidRPr="006737C6">
        <w:rPr>
          <w:rFonts w:ascii="Arial" w:eastAsia="Arial" w:hAnsi="Arial" w:cs="Times New Roman"/>
          <w:spacing w:val="-1"/>
          <w:sz w:val="22"/>
          <w:szCs w:val="22"/>
        </w:rPr>
        <w:t xml:space="preserve">her auch gesamthafte Betrachtungen,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die</w:t>
      </w:r>
      <w:r w:rsidRPr="006737C6">
        <w:rPr>
          <w:rFonts w:ascii="Arial" w:eastAsia="Arial" w:hAnsi="Arial" w:cs="Times New Roman"/>
          <w:spacing w:val="59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langjährige</w:t>
      </w:r>
      <w:r w:rsidRPr="006737C6">
        <w:rPr>
          <w:rFonts w:ascii="Arial" w:eastAsia="Arial" w:hAnsi="Arial" w:cs="Times New Roman"/>
          <w:spacing w:val="58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z w:val="22"/>
          <w:szCs w:val="22"/>
        </w:rPr>
        <w:t>Organisation</w:t>
      </w:r>
      <w:r w:rsidR="00681538" w:rsidRPr="006737C6">
        <w:rPr>
          <w:rFonts w:ascii="Arial" w:eastAsia="Arial" w:hAnsi="Arial" w:cs="Times New Roman"/>
          <w:sz w:val="22"/>
          <w:szCs w:val="22"/>
        </w:rPr>
        <w:t xml:space="preserve">,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eine</w:t>
      </w:r>
      <w:r w:rsidRPr="006737C6">
        <w:rPr>
          <w:rFonts w:ascii="Arial" w:eastAsia="Arial" w:hAnsi="Arial" w:cs="Times New Roman"/>
          <w:spacing w:val="12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aussergewöhnliche,</w:t>
      </w:r>
      <w:r w:rsidRPr="006737C6">
        <w:rPr>
          <w:rFonts w:ascii="Arial" w:eastAsia="Arial" w:hAnsi="Arial" w:cs="Times New Roman"/>
          <w:spacing w:val="15"/>
          <w:sz w:val="22"/>
          <w:szCs w:val="22"/>
        </w:rPr>
        <w:t xml:space="preserve"> </w:t>
      </w:r>
      <w:r w:rsidRPr="006737C6">
        <w:rPr>
          <w:rFonts w:ascii="Arial" w:eastAsia="Arial" w:hAnsi="Arial" w:cs="Times New Roman"/>
          <w:spacing w:val="-1"/>
          <w:sz w:val="22"/>
          <w:szCs w:val="22"/>
        </w:rPr>
        <w:t>nachhaltige</w:t>
      </w:r>
      <w:r w:rsidR="00681538" w:rsidRPr="006737C6">
        <w:rPr>
          <w:rFonts w:ascii="Arial" w:eastAsia="Arial" w:hAnsi="Arial" w:cs="Times New Roman"/>
          <w:spacing w:val="13"/>
          <w:sz w:val="22"/>
          <w:szCs w:val="22"/>
        </w:rPr>
        <w:t xml:space="preserve"> Nachwuchsförderung, </w:t>
      </w:r>
      <w:r w:rsidRPr="006737C6">
        <w:rPr>
          <w:rFonts w:ascii="Arial" w:eastAsia="Arial" w:hAnsi="Arial" w:cs="Times New Roman"/>
          <w:sz w:val="22"/>
          <w:szCs w:val="22"/>
        </w:rPr>
        <w:t>Fairplay-Aktion</w:t>
      </w:r>
      <w:r w:rsidR="00101931" w:rsidRPr="006737C6">
        <w:rPr>
          <w:rFonts w:ascii="Arial" w:eastAsia="Arial" w:hAnsi="Arial" w:cs="Times New Roman"/>
          <w:sz w:val="22"/>
          <w:szCs w:val="22"/>
        </w:rPr>
        <w:t>.</w:t>
      </w:r>
    </w:p>
    <w:p w14:paraId="52FC21D1" w14:textId="77777777" w:rsidR="00681538" w:rsidRPr="000C0B3C" w:rsidRDefault="00681538" w:rsidP="00681538">
      <w:pPr>
        <w:widowControl w:val="0"/>
        <w:spacing w:before="38" w:line="276" w:lineRule="auto"/>
        <w:ind w:left="116" w:right="98"/>
        <w:jc w:val="both"/>
        <w:rPr>
          <w:rFonts w:ascii="Arial" w:eastAsia="Arial" w:hAnsi="Arial" w:cs="Times New Roman"/>
          <w:sz w:val="22"/>
          <w:szCs w:val="22"/>
        </w:rPr>
      </w:pPr>
    </w:p>
    <w:p w14:paraId="2DAA3AAD" w14:textId="3F8D26E5" w:rsidR="00681538" w:rsidRPr="00E822CD" w:rsidRDefault="00681538" w:rsidP="008B7C84">
      <w:pPr>
        <w:widowControl w:val="0"/>
        <w:spacing w:before="38" w:line="276" w:lineRule="auto"/>
        <w:ind w:left="116" w:right="98"/>
        <w:jc w:val="both"/>
        <w:rPr>
          <w:rFonts w:ascii="Arial" w:eastAsia="Arial" w:hAnsi="Arial" w:cs="Times New Roman"/>
          <w:b/>
          <w:bCs/>
          <w:i/>
          <w:sz w:val="22"/>
          <w:szCs w:val="22"/>
        </w:rPr>
        <w:sectPr w:rsidR="00681538" w:rsidRPr="00E822CD" w:rsidSect="006A30B8">
          <w:headerReference w:type="default" r:id="rId10"/>
          <w:footerReference w:type="default" r:id="rId11"/>
          <w:pgSz w:w="11910" w:h="16840"/>
          <w:pgMar w:top="1418" w:right="1281" w:bottom="1457" w:left="1298" w:header="709" w:footer="1270" w:gutter="0"/>
          <w:pgNumType w:start="1"/>
          <w:cols w:space="720"/>
        </w:sectPr>
      </w:pPr>
      <w:r w:rsidRPr="00E822CD">
        <w:rPr>
          <w:rFonts w:ascii="Arial" w:eastAsia="Arial" w:hAnsi="Arial" w:cs="Times New Roman"/>
          <w:b/>
          <w:bCs/>
          <w:i/>
          <w:sz w:val="22"/>
          <w:szCs w:val="22"/>
        </w:rPr>
        <w:t>Die Bewerbungsfrist dauert bis am 1</w:t>
      </w:r>
      <w:r w:rsidR="00F979F8" w:rsidRPr="00E822CD">
        <w:rPr>
          <w:rFonts w:ascii="Arial" w:eastAsia="Arial" w:hAnsi="Arial" w:cs="Times New Roman"/>
          <w:b/>
          <w:bCs/>
          <w:i/>
          <w:sz w:val="22"/>
          <w:szCs w:val="22"/>
        </w:rPr>
        <w:t>8</w:t>
      </w:r>
      <w:r w:rsidRPr="00E822CD">
        <w:rPr>
          <w:rFonts w:ascii="Arial" w:eastAsia="Arial" w:hAnsi="Arial" w:cs="Times New Roman"/>
          <w:b/>
          <w:bCs/>
          <w:i/>
          <w:sz w:val="22"/>
          <w:szCs w:val="22"/>
        </w:rPr>
        <w:t>. April 202</w:t>
      </w:r>
      <w:r w:rsidR="00F979F8" w:rsidRPr="00E822CD">
        <w:rPr>
          <w:rFonts w:ascii="Arial" w:eastAsia="Arial" w:hAnsi="Arial" w:cs="Times New Roman"/>
          <w:b/>
          <w:bCs/>
          <w:i/>
          <w:sz w:val="22"/>
          <w:szCs w:val="22"/>
        </w:rPr>
        <w:t>2</w:t>
      </w:r>
      <w:r w:rsidR="00E822CD" w:rsidRPr="00E822CD">
        <w:rPr>
          <w:rFonts w:ascii="Arial" w:eastAsia="Arial" w:hAnsi="Arial" w:cs="Times New Roman"/>
          <w:b/>
          <w:bCs/>
          <w:i/>
          <w:sz w:val="22"/>
          <w:szCs w:val="22"/>
        </w:rPr>
        <w:t>.</w:t>
      </w:r>
    </w:p>
    <w:p w14:paraId="7699B9F7" w14:textId="77777777" w:rsidR="006A30B8" w:rsidRPr="006A30B8" w:rsidRDefault="006A30B8" w:rsidP="006A30B8">
      <w:pPr>
        <w:widowControl w:val="0"/>
        <w:spacing w:before="4"/>
        <w:rPr>
          <w:rFonts w:ascii="Arial" w:eastAsia="Arial" w:hAnsi="Arial" w:cs="Arial"/>
          <w:sz w:val="18"/>
          <w:szCs w:val="18"/>
          <w:lang w:val="en-US"/>
        </w:rPr>
      </w:pPr>
    </w:p>
    <w:p w14:paraId="02801EA3" w14:textId="010250C3" w:rsidR="006A30B8" w:rsidRPr="00F127D5" w:rsidRDefault="006A30B8" w:rsidP="00C31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489"/>
        </w:tabs>
        <w:spacing w:before="58"/>
        <w:outlineLvl w:val="0"/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</w:pPr>
      <w:r w:rsidRPr="00F127D5">
        <w:rPr>
          <w:rFonts w:ascii="Arial" w:eastAsia="Arial" w:hAnsi="Arial" w:cs="Times New Roman"/>
          <w:b/>
          <w:bCs/>
          <w:color w:val="FFFFFF" w:themeColor="background1"/>
          <w:sz w:val="32"/>
          <w:szCs w:val="32"/>
        </w:rPr>
        <w:t>Sportler/in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15"/>
          <w:sz w:val="32"/>
          <w:szCs w:val="32"/>
        </w:rPr>
        <w:t xml:space="preserve"> </w:t>
      </w:r>
      <w:r w:rsidRPr="00F127D5">
        <w:rPr>
          <w:rFonts w:ascii="Arial" w:eastAsia="Arial" w:hAnsi="Arial" w:cs="Times New Roman"/>
          <w:b/>
          <w:bCs/>
          <w:color w:val="FFFFFF" w:themeColor="background1"/>
          <w:sz w:val="32"/>
          <w:szCs w:val="32"/>
        </w:rPr>
        <w:t>des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15"/>
          <w:sz w:val="32"/>
          <w:szCs w:val="32"/>
        </w:rPr>
        <w:t xml:space="preserve"> 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>Jahres</w:t>
      </w:r>
      <w:r w:rsidR="008B7C84"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 xml:space="preserve"> 202</w:t>
      </w:r>
      <w:r w:rsidR="00E822CD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>2</w:t>
      </w:r>
    </w:p>
    <w:p w14:paraId="082407E5" w14:textId="77777777" w:rsidR="000C0B3C" w:rsidRPr="00F127D5" w:rsidRDefault="000C0B3C" w:rsidP="00C31C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489"/>
        </w:tabs>
        <w:spacing w:before="58"/>
        <w:outlineLvl w:val="0"/>
        <w:rPr>
          <w:rFonts w:ascii="Arial" w:eastAsia="Arial" w:hAnsi="Arial" w:cs="Times New Roman"/>
          <w:color w:val="FFFFFF" w:themeColor="background1"/>
          <w:sz w:val="32"/>
          <w:szCs w:val="32"/>
        </w:rPr>
      </w:pPr>
    </w:p>
    <w:p w14:paraId="694F83E7" w14:textId="77777777" w:rsidR="006A30B8" w:rsidRPr="00F127D5" w:rsidRDefault="006A30B8" w:rsidP="006A30B8">
      <w:pPr>
        <w:widowControl w:val="0"/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p w14:paraId="2A843018" w14:textId="77777777" w:rsidR="003A6CD8" w:rsidRPr="00F127D5" w:rsidRDefault="006A30B8" w:rsidP="003A6CD8">
      <w:pPr>
        <w:widowControl w:val="0"/>
        <w:tabs>
          <w:tab w:val="left" w:pos="1418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Name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513725025"/>
          <w:placeholder>
            <w:docPart w:val="769DE0BF8EB84BE694B8F186ACBBBCF0"/>
          </w:placeholder>
          <w:showingPlcHdr/>
          <w:text/>
        </w:sdtPr>
        <w:sdtEndPr/>
        <w:sdtContent>
          <w:r w:rsidR="003A6CD8"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Times New Roman" w:eastAsia="Arial" w:hAnsi="Arial" w:cs="Times New Roman"/>
          <w:spacing w:val="-1"/>
          <w:sz w:val="22"/>
          <w:szCs w:val="22"/>
        </w:rPr>
        <w:tab/>
      </w:r>
    </w:p>
    <w:p w14:paraId="2C35C497" w14:textId="77777777" w:rsidR="003A6CD8" w:rsidRPr="00F127D5" w:rsidRDefault="003A6CD8" w:rsidP="003A6CD8">
      <w:pPr>
        <w:widowControl w:val="0"/>
        <w:tabs>
          <w:tab w:val="left" w:pos="1276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</w:p>
    <w:p w14:paraId="25C38D5A" w14:textId="77777777" w:rsidR="006A30B8" w:rsidRPr="00F127D5" w:rsidRDefault="006A30B8" w:rsidP="003A6CD8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Vorname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4776345"/>
          <w:placeholder>
            <w:docPart w:val="4F049597AC32463DAE4D840B814174C7"/>
          </w:placeholder>
          <w:showingPlcHdr/>
          <w:text/>
        </w:sdtPr>
        <w:sdtEndPr/>
        <w:sdtContent>
          <w:r w:rsidR="003A6CD8" w:rsidRPr="000367FF">
            <w:rPr>
              <w:rStyle w:val="Platzhaltertext"/>
            </w:rPr>
            <w:t>Klicken Sie hier, um Text einzugeben.</w:t>
          </w:r>
        </w:sdtContent>
      </w:sdt>
    </w:p>
    <w:p w14:paraId="5A128DE2" w14:textId="77777777" w:rsidR="006A30B8" w:rsidRPr="00F127D5" w:rsidRDefault="006A30B8" w:rsidP="006A30B8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14DA0F4A" w14:textId="77777777" w:rsidR="006A30B8" w:rsidRPr="00F127D5" w:rsidRDefault="006A30B8" w:rsidP="003A6CD8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Adresse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>: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15369462"/>
          <w:placeholder>
            <w:docPart w:val="67C39C572F454AAD882FB6FB000E5D33"/>
          </w:placeholder>
          <w:showingPlcHdr/>
          <w:text/>
        </w:sdtPr>
        <w:sdtEndPr/>
        <w:sdtContent>
          <w:r w:rsidR="003A6CD8" w:rsidRPr="000367FF">
            <w:rPr>
              <w:rStyle w:val="Platzhaltertext"/>
            </w:rPr>
            <w:t>Klicken Sie hier, um Text einzugeben.</w:t>
          </w:r>
        </w:sdtContent>
      </w:sdt>
    </w:p>
    <w:p w14:paraId="0C894AD9" w14:textId="77777777" w:rsidR="006A30B8" w:rsidRPr="00F127D5" w:rsidRDefault="006A30B8" w:rsidP="006A30B8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0A092CD2" w14:textId="77777777" w:rsidR="006A30B8" w:rsidRPr="00F127D5" w:rsidRDefault="006A30B8" w:rsidP="003A6CD8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PLZ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/Ort: 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959416032"/>
          <w:placeholder>
            <w:docPart w:val="46622993BF474A18B35545FFAB5D183B"/>
          </w:placeholder>
          <w:showingPlcHdr/>
          <w:text/>
        </w:sdtPr>
        <w:sdtEndPr/>
        <w:sdtContent>
          <w:r w:rsidR="003A6CD8" w:rsidRPr="000367FF">
            <w:rPr>
              <w:rStyle w:val="Platzhaltertext"/>
            </w:rPr>
            <w:t>Klicken Sie hier, um Text einzugeben.</w:t>
          </w:r>
        </w:sdtContent>
      </w:sdt>
    </w:p>
    <w:p w14:paraId="1D091A6E" w14:textId="77777777" w:rsidR="006A30B8" w:rsidRPr="00F127D5" w:rsidRDefault="006A30B8" w:rsidP="006A30B8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0147B2E6" w14:textId="77777777" w:rsidR="003A6CD8" w:rsidRPr="00F127D5" w:rsidRDefault="003A6CD8" w:rsidP="003A6CD8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Mobil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707836582"/>
          <w:placeholder>
            <w:docPart w:val="705248E6CF094325B80D3A6440175E1D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</w:p>
    <w:p w14:paraId="36A6D93A" w14:textId="77777777" w:rsidR="003A6CD8" w:rsidRPr="00F127D5" w:rsidRDefault="003A6CD8" w:rsidP="006A30B8">
      <w:pPr>
        <w:widowControl w:val="0"/>
        <w:tabs>
          <w:tab w:val="left" w:pos="4364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39E85E56" w14:textId="77777777" w:rsidR="006A30B8" w:rsidRPr="00F127D5" w:rsidRDefault="003A6CD8" w:rsidP="003A6CD8">
      <w:pPr>
        <w:widowControl w:val="0"/>
        <w:tabs>
          <w:tab w:val="left" w:pos="1418"/>
          <w:tab w:val="left" w:pos="4364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>Ausbildung: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379707640"/>
          <w:placeholder>
            <w:docPart w:val="A26A64B7625B470A9C17B537664AD992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2277ED80" w14:textId="77777777" w:rsidR="006A30B8" w:rsidRPr="00F127D5" w:rsidRDefault="006A30B8" w:rsidP="006A30B8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6DDEFC52" w14:textId="77777777" w:rsidR="006A30B8" w:rsidRPr="00F127D5" w:rsidRDefault="006A30B8" w:rsidP="003A6CD8">
      <w:pPr>
        <w:widowControl w:val="0"/>
        <w:tabs>
          <w:tab w:val="left" w:pos="1418"/>
        </w:tabs>
        <w:ind w:left="116"/>
        <w:rPr>
          <w:rFonts w:ascii="Arial" w:eastAsia="Arial" w:hAnsi="Arial" w:cs="Arial"/>
          <w:sz w:val="28"/>
          <w:szCs w:val="28"/>
        </w:rPr>
      </w:pPr>
      <w:proofErr w:type="spellStart"/>
      <w:r w:rsidRPr="00F127D5">
        <w:rPr>
          <w:rFonts w:ascii="Arial" w:eastAsia="Arial" w:hAnsi="Arial" w:cs="Times New Roman"/>
          <w:spacing w:val="-1"/>
          <w:sz w:val="22"/>
          <w:szCs w:val="22"/>
        </w:rPr>
        <w:t>Geb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>.Datum</w:t>
      </w:r>
      <w:proofErr w:type="spellEnd"/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="003A6CD8"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830814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70A11" w:rsidRPr="000367FF">
            <w:rPr>
              <w:rStyle w:val="Platzhaltertext"/>
            </w:rPr>
            <w:t>Klicken Sie hier, um ein Datum einzugeben.</w:t>
          </w:r>
        </w:sdtContent>
      </w:sdt>
    </w:p>
    <w:p w14:paraId="1E82D82B" w14:textId="77777777" w:rsidR="003A6CD8" w:rsidRPr="00F127D5" w:rsidRDefault="003A6CD8" w:rsidP="006A30B8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1CAB9F33" w14:textId="77777777" w:rsidR="003A6CD8" w:rsidRPr="00F127D5" w:rsidRDefault="003A6CD8" w:rsidP="006A30B8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7F071621" w14:textId="77777777" w:rsidR="006A30B8" w:rsidRPr="00F127D5" w:rsidRDefault="006A30B8" w:rsidP="003A6CD8">
      <w:pPr>
        <w:widowControl w:val="0"/>
        <w:tabs>
          <w:tab w:val="left" w:pos="3969"/>
        </w:tabs>
        <w:ind w:left="116"/>
        <w:rPr>
          <w:rFonts w:ascii="Arial" w:eastAsia="Arial" w:hAnsi="Arial" w:cs="Arial"/>
          <w:sz w:val="28"/>
          <w:szCs w:val="28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Vereins-</w:t>
      </w:r>
      <w:r w:rsidRPr="00F127D5">
        <w:rPr>
          <w:rFonts w:ascii="Arial" w:eastAsia="Arial" w:hAnsi="Arial" w:cs="Times New Roman"/>
          <w:spacing w:val="1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und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Verbandszugehörigkeit</w:t>
      </w:r>
      <w:r w:rsidR="003A6CD8"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: </w:t>
      </w:r>
      <w:r w:rsidR="003A6CD8"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689524699"/>
          <w:placeholder>
            <w:docPart w:val="BF36B7DBCD5B41E6A514630190705A54"/>
          </w:placeholder>
          <w:showingPlcHdr/>
          <w:text/>
        </w:sdtPr>
        <w:sdtEndPr/>
        <w:sdtContent>
          <w:r w:rsidR="00570A11" w:rsidRPr="000367FF">
            <w:rPr>
              <w:rStyle w:val="Platzhaltertext"/>
            </w:rPr>
            <w:t>Klicken Sie hier, um Text einzugeben.</w:t>
          </w:r>
        </w:sdtContent>
      </w:sdt>
    </w:p>
    <w:p w14:paraId="4DE8EF71" w14:textId="77777777" w:rsidR="00C31CB1" w:rsidRPr="00F127D5" w:rsidRDefault="00C31CB1" w:rsidP="007E2880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7C369AD6" w14:textId="77777777" w:rsidR="00570A11" w:rsidRPr="00F127D5" w:rsidRDefault="00570A11" w:rsidP="007E2880">
      <w:pPr>
        <w:widowControl w:val="0"/>
        <w:ind w:left="116"/>
        <w:outlineLvl w:val="1"/>
        <w:rPr>
          <w:rFonts w:ascii="Arial" w:eastAsia="Arial" w:hAnsi="Arial" w:cs="Times New Roman"/>
          <w:bCs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>Profilbild:</w:t>
      </w: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bCs/>
            <w:spacing w:val="-1"/>
            <w:sz w:val="22"/>
            <w:szCs w:val="22"/>
            <w:lang w:val="en-US"/>
          </w:rPr>
          <w:id w:val="317775904"/>
          <w:showingPlcHdr/>
          <w:picture/>
        </w:sdtPr>
        <w:sdtEndPr/>
        <w:sdtContent>
          <w:r>
            <w:rPr>
              <w:rFonts w:ascii="Arial" w:eastAsia="Arial" w:hAnsi="Arial" w:cs="Times New Roman"/>
              <w:bCs/>
              <w:noProof/>
              <w:spacing w:val="-1"/>
              <w:sz w:val="22"/>
              <w:szCs w:val="22"/>
              <w:lang w:eastAsia="de-CH"/>
            </w:rPr>
            <w:drawing>
              <wp:inline distT="0" distB="0" distL="0" distR="0" wp14:anchorId="7C163EDC" wp14:editId="7C766E3C">
                <wp:extent cx="1905000" cy="1905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5DF0D4F" w14:textId="77777777" w:rsidR="00570A11" w:rsidRPr="00F127D5" w:rsidRDefault="00570A11" w:rsidP="00570A11">
      <w:pPr>
        <w:widowControl w:val="0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690E7C6B" w14:textId="77777777" w:rsidR="00C31CB1" w:rsidRPr="00F127D5" w:rsidRDefault="00C31CB1" w:rsidP="007E2880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6BC80436" w14:textId="78627459" w:rsidR="006A30B8" w:rsidRPr="00F127D5" w:rsidRDefault="008A4680" w:rsidP="007E2880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2"/>
          <w:sz w:val="28"/>
          <w:szCs w:val="28"/>
        </w:rPr>
      </w:pPr>
      <w:r w:rsidRPr="008A4680">
        <w:rPr>
          <w:rFonts w:ascii="Arial" w:eastAsia="Arial" w:hAnsi="Arial" w:cs="Times New Roman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FFEC9" wp14:editId="718E631F">
                <wp:simplePos x="0" y="0"/>
                <wp:positionH relativeFrom="column">
                  <wp:posOffset>79375</wp:posOffset>
                </wp:positionH>
                <wp:positionV relativeFrom="paragraph">
                  <wp:posOffset>331470</wp:posOffset>
                </wp:positionV>
                <wp:extent cx="5838825" cy="19716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0821" w14:textId="77777777" w:rsidR="008A4680" w:rsidRDefault="008A4680" w:rsidP="008A4680">
                            <w:pPr>
                              <w:shd w:val="clear" w:color="auto" w:fill="D9E2F3" w:themeFill="accent1" w:themeFillTint="33"/>
                            </w:pPr>
                            <w:r>
                              <w:t>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FE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25pt;margin-top:26.1pt;width:459.75pt;height:15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iYEAIAACAEAAAOAAAAZHJzL2Uyb0RvYy54bWysU9tu2zAMfR+wfxD0vjjJkjYx4hRdugwD&#10;ugvQ7QNoWY6FyaImKbGzry+luGl2wR6G6UEgReqQPCRXN32r2UE6r9AUfDIacyaNwEqZXcG/ftm+&#10;WnD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">
                <v:textbox>
                  <w:txbxContent>
                    <w:p w14:paraId="5EF30821" w14:textId="77777777" w:rsidR="008A4680" w:rsidRDefault="008A4680" w:rsidP="008A4680">
                      <w:pPr>
                        <w:shd w:val="clear" w:color="auto" w:fill="D9E2F3" w:themeFill="accent1" w:themeFillTint="33"/>
                      </w:pPr>
                      <w:r>
                        <w:t>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>Grösste Erfolge von April 20</w:t>
      </w:r>
      <w:r w:rsidR="00E822CD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21 </w:t>
      </w:r>
      <w:r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>bis April 202</w:t>
      </w:r>
      <w:r w:rsidR="00E822CD">
        <w:rPr>
          <w:rFonts w:ascii="Arial" w:eastAsia="Arial" w:hAnsi="Arial" w:cs="Times New Roman"/>
          <w:b/>
          <w:bCs/>
          <w:spacing w:val="-1"/>
          <w:sz w:val="28"/>
          <w:szCs w:val="28"/>
        </w:rPr>
        <w:t>2</w:t>
      </w:r>
    </w:p>
    <w:p w14:paraId="735688AB" w14:textId="77777777" w:rsidR="008A4680" w:rsidRPr="00F127D5" w:rsidRDefault="008A4680" w:rsidP="007E2880">
      <w:pPr>
        <w:widowControl w:val="0"/>
        <w:ind w:left="116"/>
        <w:outlineLvl w:val="1"/>
        <w:rPr>
          <w:rFonts w:ascii="Arial" w:eastAsia="Arial" w:hAnsi="Arial" w:cs="Times New Roman"/>
          <w:sz w:val="28"/>
          <w:szCs w:val="28"/>
        </w:rPr>
      </w:pPr>
    </w:p>
    <w:p w14:paraId="59C60E77" w14:textId="77777777" w:rsidR="007E2880" w:rsidRPr="00F127D5" w:rsidRDefault="008A4680" w:rsidP="007E2880">
      <w:pPr>
        <w:widowControl w:val="0"/>
        <w:ind w:left="11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8A4680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D90FF" wp14:editId="323086D7">
                <wp:simplePos x="0" y="0"/>
                <wp:positionH relativeFrom="column">
                  <wp:posOffset>116840</wp:posOffset>
                </wp:positionH>
                <wp:positionV relativeFrom="paragraph">
                  <wp:posOffset>333375</wp:posOffset>
                </wp:positionV>
                <wp:extent cx="5876925" cy="197167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2370" w14:textId="77777777" w:rsidR="008A4680" w:rsidRDefault="008A4680" w:rsidP="008A4680">
                            <w:pPr>
                              <w:shd w:val="clear" w:color="auto" w:fill="D9E2F3" w:themeFill="accent1" w:themeFillTint="33"/>
                            </w:pPr>
                            <w:r>
                              <w:t>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90FF" id="_x0000_s1027" type="#_x0000_t202" style="position:absolute;left:0;text-align:left;margin-left:9.2pt;margin-top:26.25pt;width:462.75pt;height:15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">
                <v:textbox>
                  <w:txbxContent>
                    <w:p w14:paraId="08C62370" w14:textId="77777777" w:rsidR="008A4680" w:rsidRDefault="008A4680" w:rsidP="008A4680">
                      <w:pPr>
                        <w:shd w:val="clear" w:color="auto" w:fill="D9E2F3" w:themeFill="accent1" w:themeFillTint="33"/>
                      </w:pPr>
                      <w:r>
                        <w:t>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Times New Roman"/>
          <w:b/>
          <w:sz w:val="28"/>
          <w:szCs w:val="28"/>
        </w:rPr>
        <w:t>Sportliche Laufbahn (Meilensteine)</w:t>
      </w:r>
    </w:p>
    <w:p w14:paraId="1E25DF4C" w14:textId="77777777" w:rsidR="008A4680" w:rsidRPr="00F127D5" w:rsidRDefault="008A4680" w:rsidP="008A4680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2DF427F3" w14:textId="77777777" w:rsidR="008A4680" w:rsidRPr="00F127D5" w:rsidRDefault="008A4680" w:rsidP="008A4680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0AAD57BE" w14:textId="77777777" w:rsidR="008A4680" w:rsidRPr="00F127D5" w:rsidRDefault="008A4680" w:rsidP="008A4680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370BCBEC" w14:textId="77777777" w:rsidR="008A4680" w:rsidRPr="00F127D5" w:rsidRDefault="008A4680" w:rsidP="008A4680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5A9AE38A" w14:textId="77777777" w:rsidR="006A30B8" w:rsidRPr="00F127D5" w:rsidRDefault="006A30B8" w:rsidP="006A30B8">
      <w:pPr>
        <w:widowControl w:val="0"/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031817ED" w14:textId="77777777" w:rsidR="006A30B8" w:rsidRPr="00F127D5" w:rsidRDefault="008A4680" w:rsidP="006A30B8">
      <w:pPr>
        <w:widowControl w:val="0"/>
        <w:spacing w:before="65"/>
        <w:ind w:left="116"/>
        <w:rPr>
          <w:rFonts w:ascii="Arial" w:eastAsia="Calibri" w:hAnsi="Arial" w:cs="Times New Roman"/>
          <w:b/>
          <w:spacing w:val="-2"/>
          <w:sz w:val="28"/>
          <w:szCs w:val="22"/>
        </w:rPr>
      </w:pPr>
      <w:r w:rsidRPr="008A4680">
        <w:rPr>
          <w:rFonts w:ascii="Arial" w:eastAsia="Calibri" w:hAnsi="Arial" w:cs="Times New Roman"/>
          <w:b/>
          <w:noProof/>
          <w:spacing w:val="-2"/>
          <w:sz w:val="28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B1B7DB" wp14:editId="5EE7068D">
                <wp:simplePos x="0" y="0"/>
                <wp:positionH relativeFrom="column">
                  <wp:posOffset>109220</wp:posOffset>
                </wp:positionH>
                <wp:positionV relativeFrom="paragraph">
                  <wp:posOffset>392430</wp:posOffset>
                </wp:positionV>
                <wp:extent cx="6038850" cy="2667000"/>
                <wp:effectExtent l="0" t="0" r="1905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F7E8" w14:textId="77777777" w:rsidR="008A4680" w:rsidRDefault="008A4680" w:rsidP="008A4680">
                            <w:pPr>
                              <w:shd w:val="clear" w:color="auto" w:fill="D9E2F3" w:themeFill="accent1" w:themeFillTint="33"/>
                            </w:pPr>
                            <w:r>
                              <w:t>Hier ausfüllen…</w:t>
                            </w:r>
                          </w:p>
                          <w:p w14:paraId="39C732AF" w14:textId="77777777" w:rsidR="008A4680" w:rsidRDefault="008A4680" w:rsidP="008A4680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B7DB" id="_x0000_s1028" type="#_x0000_t202" style="position:absolute;left:0;text-align:left;margin-left:8.6pt;margin-top:30.9pt;width:475.5pt;height:21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">
                <v:textbox>
                  <w:txbxContent>
                    <w:p w14:paraId="1EA4F7E8" w14:textId="77777777" w:rsidR="008A4680" w:rsidRDefault="008A4680" w:rsidP="008A4680">
                      <w:pPr>
                        <w:shd w:val="clear" w:color="auto" w:fill="D9E2F3" w:themeFill="accent1" w:themeFillTint="33"/>
                      </w:pPr>
                      <w:r>
                        <w:t>Hier ausfüllen…</w:t>
                      </w:r>
                    </w:p>
                    <w:p w14:paraId="39C732AF" w14:textId="77777777" w:rsidR="008A4680" w:rsidRDefault="008A4680" w:rsidP="008A4680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0B8" w:rsidRPr="00F127D5">
        <w:rPr>
          <w:rFonts w:ascii="Arial" w:eastAsia="Calibri" w:hAnsi="Arial" w:cs="Times New Roman"/>
          <w:b/>
          <w:spacing w:val="-2"/>
          <w:sz w:val="28"/>
          <w:szCs w:val="22"/>
        </w:rPr>
        <w:t>Zusätzliche</w:t>
      </w:r>
      <w:r w:rsidR="006A30B8" w:rsidRPr="00F127D5">
        <w:rPr>
          <w:rFonts w:ascii="Arial" w:eastAsia="Calibri" w:hAnsi="Arial" w:cs="Times New Roman"/>
          <w:b/>
          <w:spacing w:val="3"/>
          <w:sz w:val="28"/>
          <w:szCs w:val="22"/>
        </w:rPr>
        <w:t xml:space="preserve"> </w:t>
      </w:r>
      <w:r w:rsidR="006A30B8" w:rsidRPr="00F127D5">
        <w:rPr>
          <w:rFonts w:ascii="Arial" w:eastAsia="Calibri" w:hAnsi="Arial" w:cs="Times New Roman"/>
          <w:b/>
          <w:spacing w:val="-3"/>
          <w:sz w:val="28"/>
          <w:szCs w:val="22"/>
        </w:rPr>
        <w:t>Angaben,</w:t>
      </w:r>
      <w:r w:rsidR="006A30B8" w:rsidRPr="00F127D5">
        <w:rPr>
          <w:rFonts w:ascii="Arial" w:eastAsia="Calibri" w:hAnsi="Arial" w:cs="Times New Roman"/>
          <w:b/>
          <w:spacing w:val="4"/>
          <w:sz w:val="28"/>
          <w:szCs w:val="22"/>
        </w:rPr>
        <w:t xml:space="preserve"> </w:t>
      </w:r>
      <w:r w:rsidR="006A30B8" w:rsidRPr="00F127D5">
        <w:rPr>
          <w:rFonts w:ascii="Arial" w:eastAsia="Calibri" w:hAnsi="Arial" w:cs="Times New Roman"/>
          <w:b/>
          <w:spacing w:val="-2"/>
          <w:sz w:val="28"/>
          <w:szCs w:val="22"/>
        </w:rPr>
        <w:t>Besonderheiten</w:t>
      </w:r>
    </w:p>
    <w:p w14:paraId="4E5A9D10" w14:textId="77777777" w:rsidR="008A4680" w:rsidRPr="00F127D5" w:rsidRDefault="008A4680" w:rsidP="006A30B8">
      <w:pPr>
        <w:widowControl w:val="0"/>
        <w:spacing w:before="65"/>
        <w:ind w:left="116"/>
        <w:rPr>
          <w:rFonts w:ascii="Arial" w:eastAsia="Arial" w:hAnsi="Arial" w:cs="Arial"/>
          <w:sz w:val="28"/>
          <w:szCs w:val="28"/>
        </w:rPr>
      </w:pPr>
    </w:p>
    <w:p w14:paraId="054850FA" w14:textId="77777777" w:rsidR="006A30B8" w:rsidRPr="00F127D5" w:rsidRDefault="006A30B8" w:rsidP="006A30B8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425728FD" w14:textId="77777777" w:rsidR="006A30B8" w:rsidRPr="00F127D5" w:rsidRDefault="006A30B8" w:rsidP="006A30B8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24CC4528" w14:textId="77777777" w:rsidR="006A30B8" w:rsidRPr="00F127D5" w:rsidRDefault="006A30B8" w:rsidP="006A30B8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4B85E1CD" w14:textId="10B9C822" w:rsidR="006A30B8" w:rsidRPr="00F127D5" w:rsidRDefault="006A30B8" w:rsidP="006A30B8">
      <w:pPr>
        <w:widowControl w:val="0"/>
        <w:spacing w:before="199"/>
        <w:ind w:left="116"/>
        <w:outlineLvl w:val="2"/>
        <w:rPr>
          <w:rFonts w:ascii="Arial" w:eastAsia="Arial" w:hAnsi="Arial" w:cs="Arial"/>
          <w:sz w:val="22"/>
          <w:szCs w:val="22"/>
        </w:rPr>
      </w:pPr>
      <w:r w:rsidRPr="00F127D5">
        <w:rPr>
          <w:rFonts w:ascii="Arial" w:eastAsia="Arial" w:hAnsi="Arial" w:cs="Times New Roman"/>
          <w:b/>
          <w:bCs/>
          <w:spacing w:val="-1"/>
          <w:sz w:val="22"/>
          <w:szCs w:val="22"/>
        </w:rPr>
        <w:t>Anmeldeschluss:</w:t>
      </w:r>
      <w:r w:rsidRPr="00F127D5">
        <w:rPr>
          <w:rFonts w:ascii="Arial" w:eastAsia="Arial" w:hAnsi="Arial" w:cs="Times New Roman"/>
          <w:b/>
          <w:bCs/>
          <w:spacing w:val="2"/>
          <w:sz w:val="22"/>
          <w:szCs w:val="22"/>
        </w:rPr>
        <w:t xml:space="preserve"> </w:t>
      </w:r>
      <w:r w:rsidR="008B7C84" w:rsidRPr="00F127D5">
        <w:rPr>
          <w:rFonts w:ascii="Arial" w:eastAsia="Arial" w:hAnsi="Arial" w:cs="Times New Roman"/>
          <w:b/>
          <w:bCs/>
          <w:spacing w:val="2"/>
          <w:sz w:val="22"/>
          <w:szCs w:val="22"/>
        </w:rPr>
        <w:t>1</w:t>
      </w:r>
      <w:r w:rsidR="00E822CD">
        <w:rPr>
          <w:rFonts w:ascii="Arial" w:eastAsia="Arial" w:hAnsi="Arial" w:cs="Times New Roman"/>
          <w:b/>
          <w:bCs/>
          <w:spacing w:val="2"/>
          <w:sz w:val="22"/>
          <w:szCs w:val="22"/>
        </w:rPr>
        <w:t>8</w:t>
      </w:r>
      <w:r w:rsidR="008B7C84" w:rsidRPr="00F127D5">
        <w:rPr>
          <w:rFonts w:ascii="Arial" w:eastAsia="Arial" w:hAnsi="Arial" w:cs="Times New Roman"/>
          <w:b/>
          <w:bCs/>
          <w:spacing w:val="2"/>
          <w:sz w:val="22"/>
          <w:szCs w:val="22"/>
        </w:rPr>
        <w:t>. April 202</w:t>
      </w:r>
      <w:r w:rsidR="00E822CD">
        <w:rPr>
          <w:rFonts w:ascii="Arial" w:eastAsia="Arial" w:hAnsi="Arial" w:cs="Times New Roman"/>
          <w:b/>
          <w:bCs/>
          <w:spacing w:val="2"/>
          <w:sz w:val="22"/>
          <w:szCs w:val="22"/>
        </w:rPr>
        <w:t>2</w:t>
      </w:r>
    </w:p>
    <w:p w14:paraId="6A34603E" w14:textId="77777777" w:rsidR="006A30B8" w:rsidRPr="00F127D5" w:rsidRDefault="006A30B8" w:rsidP="008A4680">
      <w:pPr>
        <w:widowControl w:val="0"/>
        <w:spacing w:before="6" w:line="390" w:lineRule="atLeast"/>
        <w:ind w:left="116" w:right="3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Bitte Unterlagen</w:t>
      </w:r>
      <w:r w:rsidRPr="00F127D5">
        <w:rPr>
          <w:rFonts w:ascii="Arial" w:eastAsia="Arial" w:hAnsi="Arial" w:cs="Times New Roman"/>
          <w:sz w:val="22"/>
          <w:szCs w:val="22"/>
        </w:rPr>
        <w:t xml:space="preserve"> </w:t>
      </w:r>
      <w:r w:rsidR="008A4680" w:rsidRPr="00F127D5">
        <w:rPr>
          <w:rFonts w:ascii="Arial" w:eastAsia="Arial" w:hAnsi="Arial" w:cs="Times New Roman"/>
          <w:sz w:val="22"/>
          <w:szCs w:val="22"/>
        </w:rPr>
        <w:t xml:space="preserve">per Mail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F127D5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folgende</w:t>
      </w:r>
      <w:r w:rsidRPr="00F127D5">
        <w:rPr>
          <w:rFonts w:ascii="Arial" w:eastAsia="Arial" w:hAnsi="Arial" w:cs="Times New Roman"/>
          <w:sz w:val="22"/>
          <w:szCs w:val="22"/>
        </w:rPr>
        <w:t xml:space="preserve"> Adresse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</w:t>
      </w:r>
      <w:r w:rsidR="008A4680" w:rsidRPr="00F127D5">
        <w:rPr>
          <w:rFonts w:ascii="Arial" w:eastAsia="Arial" w:hAnsi="Arial" w:cs="Times New Roman"/>
          <w:spacing w:val="-2"/>
          <w:sz w:val="22"/>
          <w:szCs w:val="22"/>
        </w:rPr>
        <w:t>s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enden:</w:t>
      </w:r>
      <w:r w:rsidRPr="00F127D5">
        <w:rPr>
          <w:rFonts w:ascii="Times New Roman" w:eastAsia="Arial" w:hAnsi="Arial" w:cs="Times New Roman"/>
          <w:spacing w:val="27"/>
          <w:sz w:val="22"/>
          <w:szCs w:val="22"/>
        </w:rPr>
        <w:t xml:space="preserve"> </w:t>
      </w:r>
    </w:p>
    <w:p w14:paraId="6E4E5DF9" w14:textId="590DA503" w:rsidR="008B7C84" w:rsidRPr="00F127D5" w:rsidRDefault="008B7C84" w:rsidP="00F127D5">
      <w:pPr>
        <w:widowControl w:val="0"/>
        <w:spacing w:before="6" w:line="390" w:lineRule="atLeast"/>
        <w:ind w:left="116" w:right="4134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z w:val="22"/>
          <w:szCs w:val="22"/>
        </w:rPr>
        <w:t>BVS Präsident</w:t>
      </w:r>
      <w:r w:rsidR="00F127D5">
        <w:rPr>
          <w:rFonts w:ascii="Arial" w:eastAsia="Arial" w:hAnsi="Arial" w:cs="Times New Roman"/>
          <w:sz w:val="22"/>
          <w:szCs w:val="22"/>
        </w:rPr>
        <w:t>,</w:t>
      </w:r>
      <w:r w:rsidRPr="00F127D5">
        <w:rPr>
          <w:rFonts w:ascii="Arial" w:eastAsia="Arial" w:hAnsi="Arial" w:cs="Times New Roman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Thomas Gilardi</w:t>
      </w:r>
    </w:p>
    <w:p w14:paraId="4F781610" w14:textId="77777777" w:rsidR="00852181" w:rsidRPr="00F127D5" w:rsidRDefault="00E73F47" w:rsidP="006A30B8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</w:rPr>
      </w:pPr>
      <w:hyperlink r:id="rId13" w:history="1">
        <w:r w:rsidR="00852181" w:rsidRPr="00F127D5">
          <w:rPr>
            <w:rStyle w:val="Hyperlink"/>
            <w:rFonts w:ascii="Arial" w:eastAsia="Arial" w:hAnsi="Arial" w:cs="Times New Roman"/>
            <w:spacing w:val="-1"/>
            <w:sz w:val="22"/>
            <w:szCs w:val="22"/>
          </w:rPr>
          <w:t>thomas.gilardi@bvs-gr.com</w:t>
        </w:r>
      </w:hyperlink>
    </w:p>
    <w:p w14:paraId="4CF34059" w14:textId="77777777" w:rsidR="00852181" w:rsidRPr="00F127D5" w:rsidRDefault="00852181">
      <w:pPr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br w:type="page"/>
      </w:r>
    </w:p>
    <w:p w14:paraId="2AF87CB0" w14:textId="111B88C0" w:rsidR="006A30B8" w:rsidRPr="00F127D5" w:rsidRDefault="006A30B8" w:rsidP="00D47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506"/>
        </w:tabs>
        <w:spacing w:before="58"/>
        <w:outlineLvl w:val="0"/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</w:pPr>
      <w:r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lastRenderedPageBreak/>
        <w:t>Nachwuchssportler/in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26"/>
          <w:sz w:val="32"/>
          <w:szCs w:val="32"/>
        </w:rPr>
        <w:t xml:space="preserve"> </w:t>
      </w:r>
      <w:r w:rsidRPr="00F127D5">
        <w:rPr>
          <w:rFonts w:ascii="Arial" w:eastAsia="Arial" w:hAnsi="Arial" w:cs="Times New Roman"/>
          <w:b/>
          <w:bCs/>
          <w:color w:val="FFFFFF" w:themeColor="background1"/>
          <w:sz w:val="32"/>
          <w:szCs w:val="32"/>
        </w:rPr>
        <w:t>des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26"/>
          <w:sz w:val="32"/>
          <w:szCs w:val="32"/>
        </w:rPr>
        <w:t xml:space="preserve"> </w:t>
      </w:r>
      <w:r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>Jahres</w:t>
      </w:r>
      <w:r w:rsidR="002A2F6A" w:rsidRPr="00F127D5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 xml:space="preserve"> 202</w:t>
      </w:r>
      <w:r w:rsidR="009833F1">
        <w:rPr>
          <w:rFonts w:ascii="Arial" w:eastAsia="Arial" w:hAnsi="Arial" w:cs="Times New Roman"/>
          <w:b/>
          <w:bCs/>
          <w:color w:val="FFFFFF" w:themeColor="background1"/>
          <w:spacing w:val="-1"/>
          <w:sz w:val="32"/>
          <w:szCs w:val="32"/>
        </w:rPr>
        <w:t>2</w:t>
      </w:r>
    </w:p>
    <w:p w14:paraId="19D42410" w14:textId="77777777" w:rsidR="000C0B3C" w:rsidRPr="00F127D5" w:rsidRDefault="000C0B3C" w:rsidP="00D47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tabs>
          <w:tab w:val="left" w:pos="506"/>
        </w:tabs>
        <w:spacing w:before="58"/>
        <w:outlineLvl w:val="0"/>
        <w:rPr>
          <w:rFonts w:ascii="Arial" w:eastAsia="Arial" w:hAnsi="Arial" w:cs="Times New Roman"/>
          <w:color w:val="FFFFFF" w:themeColor="background1"/>
          <w:sz w:val="32"/>
          <w:szCs w:val="32"/>
        </w:rPr>
      </w:pPr>
    </w:p>
    <w:p w14:paraId="7A782F29" w14:textId="77777777" w:rsidR="006A30B8" w:rsidRPr="00F127D5" w:rsidRDefault="006A30B8" w:rsidP="006A30B8">
      <w:pPr>
        <w:widowControl w:val="0"/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14:paraId="6FB61E52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93910998"/>
          <w:placeholder>
            <w:docPart w:val="583670E53C4A4531AF5FE26B568392AE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Times New Roman" w:eastAsia="Arial" w:hAnsi="Arial" w:cs="Times New Roman"/>
          <w:spacing w:val="-1"/>
          <w:sz w:val="22"/>
          <w:szCs w:val="22"/>
        </w:rPr>
        <w:tab/>
      </w:r>
    </w:p>
    <w:p w14:paraId="38B61551" w14:textId="77777777" w:rsidR="008A4680" w:rsidRPr="00F127D5" w:rsidRDefault="008A4680" w:rsidP="008A4680">
      <w:pPr>
        <w:widowControl w:val="0"/>
        <w:tabs>
          <w:tab w:val="left" w:pos="1276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</w:p>
    <w:p w14:paraId="3C5CA310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Vor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20592380"/>
          <w:placeholder>
            <w:docPart w:val="EB2B9B987C894D0887DC019071D58570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48E86019" w14:textId="77777777" w:rsidR="008A4680" w:rsidRPr="00F127D5" w:rsidRDefault="008A4680" w:rsidP="008A4680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15BB7D45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Adress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2044097276"/>
          <w:placeholder>
            <w:docPart w:val="3D1E03C9B2EE4503952CF8DEC42D8E90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54C17FE8" w14:textId="77777777" w:rsidR="008A4680" w:rsidRPr="00F127D5" w:rsidRDefault="008A4680" w:rsidP="008A4680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1E54B7D5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PLZ/Ort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099010182"/>
          <w:placeholder>
            <w:docPart w:val="7E9EBFCBDA354B528228AC495CF1A45C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331D23F9" w14:textId="77777777" w:rsidR="008A4680" w:rsidRPr="00F127D5" w:rsidRDefault="008A4680" w:rsidP="008A4680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7FF9C6C5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Mobil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627229737"/>
          <w:placeholder>
            <w:docPart w:val="277DDBED48394CBDBF5B849C18A20677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</w:p>
    <w:p w14:paraId="2C4B6010" w14:textId="77777777" w:rsidR="008A4680" w:rsidRPr="00F127D5" w:rsidRDefault="008A4680" w:rsidP="008A4680">
      <w:pPr>
        <w:widowControl w:val="0"/>
        <w:tabs>
          <w:tab w:val="left" w:pos="4364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62B12040" w14:textId="77777777" w:rsidR="008A4680" w:rsidRPr="00F127D5" w:rsidRDefault="008A4680" w:rsidP="008A4680">
      <w:pPr>
        <w:widowControl w:val="0"/>
        <w:tabs>
          <w:tab w:val="left" w:pos="1418"/>
          <w:tab w:val="left" w:pos="4364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>Ausbildung: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1796289527"/>
          <w:placeholder>
            <w:docPart w:val="C3E9AE8C251146BD9C3460E6DCBC346D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402F1A4E" w14:textId="77777777" w:rsidR="008A4680" w:rsidRPr="00F127D5" w:rsidRDefault="008A4680" w:rsidP="008A4680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6A11011E" w14:textId="77777777" w:rsidR="008A4680" w:rsidRPr="00F127D5" w:rsidRDefault="008A4680" w:rsidP="008A4680">
      <w:pPr>
        <w:widowControl w:val="0"/>
        <w:tabs>
          <w:tab w:val="left" w:pos="1418"/>
        </w:tabs>
        <w:ind w:left="116"/>
        <w:rPr>
          <w:rFonts w:ascii="Arial" w:eastAsia="Arial" w:hAnsi="Arial" w:cs="Arial"/>
          <w:sz w:val="28"/>
          <w:szCs w:val="28"/>
        </w:rPr>
      </w:pPr>
      <w:proofErr w:type="spellStart"/>
      <w:r w:rsidRPr="00F127D5">
        <w:rPr>
          <w:rFonts w:ascii="Arial" w:eastAsia="Arial" w:hAnsi="Arial" w:cs="Times New Roman"/>
          <w:spacing w:val="-1"/>
          <w:sz w:val="22"/>
          <w:szCs w:val="22"/>
        </w:rPr>
        <w:t>Geb.Datum</w:t>
      </w:r>
      <w:proofErr w:type="spellEnd"/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80418025"/>
          <w:placeholder>
            <w:docPart w:val="C716326A8C5C4D1A947B6A0A7D2D37C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367FF">
            <w:rPr>
              <w:rStyle w:val="Platzhaltertext"/>
            </w:rPr>
            <w:t>Klicken Sie hier, um ein Datum einzugeben.</w:t>
          </w:r>
        </w:sdtContent>
      </w:sdt>
    </w:p>
    <w:p w14:paraId="2964D37C" w14:textId="77777777" w:rsidR="008A4680" w:rsidRPr="00F127D5" w:rsidRDefault="008A4680" w:rsidP="008A4680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1C1211FE" w14:textId="77777777" w:rsidR="008A4680" w:rsidRPr="00F127D5" w:rsidRDefault="008A4680" w:rsidP="008A4680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7C48FDDC" w14:textId="77777777" w:rsidR="008A4680" w:rsidRPr="00F127D5" w:rsidRDefault="008A4680" w:rsidP="008A4680">
      <w:pPr>
        <w:widowControl w:val="0"/>
        <w:tabs>
          <w:tab w:val="left" w:pos="3969"/>
        </w:tabs>
        <w:ind w:left="116"/>
        <w:rPr>
          <w:rFonts w:ascii="Arial" w:eastAsia="Arial" w:hAnsi="Arial" w:cs="Arial"/>
          <w:sz w:val="28"/>
          <w:szCs w:val="28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Vereins-</w:t>
      </w:r>
      <w:r w:rsidRPr="00F127D5">
        <w:rPr>
          <w:rFonts w:ascii="Arial" w:eastAsia="Arial" w:hAnsi="Arial" w:cs="Times New Roman"/>
          <w:spacing w:val="1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und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Verbandszugehörigkeit: 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1641421662"/>
          <w:placeholder>
            <w:docPart w:val="B74BE4B91CA748CE8D9D1A9F82AC913B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173FD0CB" w14:textId="77777777" w:rsidR="008A4680" w:rsidRPr="00F127D5" w:rsidRDefault="008A4680" w:rsidP="008A4680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0639B692" w14:textId="77777777" w:rsidR="008A4680" w:rsidRPr="00F127D5" w:rsidRDefault="008A4680" w:rsidP="008A4680">
      <w:pPr>
        <w:widowControl w:val="0"/>
        <w:ind w:left="116"/>
        <w:outlineLvl w:val="1"/>
        <w:rPr>
          <w:rFonts w:ascii="Arial" w:eastAsia="Arial" w:hAnsi="Arial" w:cs="Times New Roman"/>
          <w:bCs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>Profilbild:</w:t>
      </w: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bCs/>
            <w:spacing w:val="-1"/>
            <w:sz w:val="22"/>
            <w:szCs w:val="22"/>
            <w:lang w:val="en-US"/>
          </w:rPr>
          <w:id w:val="-2121828904"/>
          <w:showingPlcHdr/>
          <w:picture/>
        </w:sdtPr>
        <w:sdtEndPr/>
        <w:sdtContent>
          <w:r>
            <w:rPr>
              <w:rFonts w:ascii="Arial" w:eastAsia="Arial" w:hAnsi="Arial" w:cs="Times New Roman"/>
              <w:bCs/>
              <w:noProof/>
              <w:spacing w:val="-1"/>
              <w:sz w:val="22"/>
              <w:szCs w:val="22"/>
              <w:lang w:eastAsia="de-CH"/>
            </w:rPr>
            <w:drawing>
              <wp:inline distT="0" distB="0" distL="0" distR="0" wp14:anchorId="5FF33FB0" wp14:editId="11DF356E">
                <wp:extent cx="1905000" cy="190500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F1DA2B4" w14:textId="77777777" w:rsidR="006A30B8" w:rsidRPr="00F127D5" w:rsidRDefault="006A30B8" w:rsidP="006A30B8">
      <w:pPr>
        <w:widowControl w:val="0"/>
        <w:spacing w:before="7"/>
        <w:rPr>
          <w:rFonts w:ascii="Arial" w:eastAsia="Arial" w:hAnsi="Arial" w:cs="Arial"/>
          <w:sz w:val="28"/>
          <w:szCs w:val="28"/>
        </w:rPr>
      </w:pPr>
    </w:p>
    <w:p w14:paraId="5EF7BEE9" w14:textId="77777777" w:rsidR="008A4680" w:rsidRPr="00F127D5" w:rsidRDefault="008A4680" w:rsidP="006A30B8">
      <w:pPr>
        <w:widowControl w:val="0"/>
        <w:spacing w:before="7"/>
        <w:rPr>
          <w:rFonts w:ascii="Arial" w:eastAsia="Arial" w:hAnsi="Arial" w:cs="Arial"/>
          <w:sz w:val="28"/>
          <w:szCs w:val="28"/>
        </w:rPr>
      </w:pPr>
    </w:p>
    <w:p w14:paraId="6163E3A8" w14:textId="77777777" w:rsidR="008A4680" w:rsidRPr="00F127D5" w:rsidRDefault="008A4680" w:rsidP="006A30B8">
      <w:pPr>
        <w:widowControl w:val="0"/>
        <w:spacing w:before="7"/>
        <w:rPr>
          <w:rFonts w:ascii="Arial" w:eastAsia="Arial" w:hAnsi="Arial" w:cs="Arial"/>
          <w:sz w:val="28"/>
          <w:szCs w:val="28"/>
        </w:rPr>
      </w:pPr>
    </w:p>
    <w:p w14:paraId="50219D44" w14:textId="081DDDE3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2"/>
          <w:sz w:val="28"/>
          <w:szCs w:val="28"/>
        </w:rPr>
      </w:pPr>
      <w:r w:rsidRPr="008A4680">
        <w:rPr>
          <w:rFonts w:ascii="Arial" w:eastAsia="Arial" w:hAnsi="Arial" w:cs="Times New Roman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11856B" wp14:editId="2A382626">
                <wp:simplePos x="0" y="0"/>
                <wp:positionH relativeFrom="column">
                  <wp:posOffset>79375</wp:posOffset>
                </wp:positionH>
                <wp:positionV relativeFrom="paragraph">
                  <wp:posOffset>331470</wp:posOffset>
                </wp:positionV>
                <wp:extent cx="5838825" cy="1971675"/>
                <wp:effectExtent l="0" t="0" r="28575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374D" w14:textId="77777777" w:rsidR="002A2F6A" w:rsidRDefault="002A2F6A" w:rsidP="002A2F6A">
                            <w:pPr>
                              <w:shd w:val="clear" w:color="auto" w:fill="FBE4D5" w:themeFill="accent2" w:themeFillTint="33"/>
                            </w:pPr>
                            <w:r>
                              <w:t>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856B" id="_x0000_s1029" type="#_x0000_t202" style="position:absolute;left:0;text-align:left;margin-left:6.25pt;margin-top:26.1pt;width:459.75pt;height:15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UsFQIAACc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">
                <v:textbox>
                  <w:txbxContent>
                    <w:p w14:paraId="7E2C374D" w14:textId="77777777" w:rsidR="002A2F6A" w:rsidRDefault="002A2F6A" w:rsidP="002A2F6A">
                      <w:pPr>
                        <w:shd w:val="clear" w:color="auto" w:fill="FBE4D5" w:themeFill="accent2" w:themeFillTint="33"/>
                      </w:pPr>
                      <w:r>
                        <w:t>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>Grösste Erfolge von April 20</w:t>
      </w:r>
      <w:r w:rsidR="009833F1">
        <w:rPr>
          <w:rFonts w:ascii="Arial" w:eastAsia="Arial" w:hAnsi="Arial" w:cs="Times New Roman"/>
          <w:b/>
          <w:bCs/>
          <w:spacing w:val="-1"/>
          <w:sz w:val="28"/>
          <w:szCs w:val="28"/>
        </w:rPr>
        <w:t>21</w:t>
      </w:r>
      <w:r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 bis April 202</w:t>
      </w:r>
      <w:r w:rsidR="009833F1">
        <w:rPr>
          <w:rFonts w:ascii="Arial" w:eastAsia="Arial" w:hAnsi="Arial" w:cs="Times New Roman"/>
          <w:b/>
          <w:bCs/>
          <w:spacing w:val="-1"/>
          <w:sz w:val="28"/>
          <w:szCs w:val="28"/>
        </w:rPr>
        <w:t>2</w:t>
      </w:r>
    </w:p>
    <w:p w14:paraId="3BAE5427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8A4680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1C5632" wp14:editId="2523A690">
                <wp:simplePos x="0" y="0"/>
                <wp:positionH relativeFrom="column">
                  <wp:posOffset>116840</wp:posOffset>
                </wp:positionH>
                <wp:positionV relativeFrom="paragraph">
                  <wp:posOffset>333375</wp:posOffset>
                </wp:positionV>
                <wp:extent cx="5876925" cy="1971675"/>
                <wp:effectExtent l="0" t="0" r="2857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F5C9" w14:textId="77777777" w:rsidR="002A2F6A" w:rsidRDefault="002A2F6A" w:rsidP="002A2F6A">
                            <w:pPr>
                              <w:shd w:val="clear" w:color="auto" w:fill="FBE4D5" w:themeFill="accent2" w:themeFillTint="33"/>
                            </w:pPr>
                            <w:r>
                              <w:t>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5632" id="_x0000_s1030" type="#_x0000_t202" style="position:absolute;left:0;text-align:left;margin-left:9.2pt;margin-top:26.25pt;width:462.75pt;height:15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">
                <v:textbox>
                  <w:txbxContent>
                    <w:p w14:paraId="53FFF5C9" w14:textId="77777777" w:rsidR="002A2F6A" w:rsidRDefault="002A2F6A" w:rsidP="002A2F6A">
                      <w:pPr>
                        <w:shd w:val="clear" w:color="auto" w:fill="FBE4D5" w:themeFill="accent2" w:themeFillTint="33"/>
                      </w:pPr>
                      <w:r>
                        <w:t>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Times New Roman"/>
          <w:b/>
          <w:sz w:val="28"/>
          <w:szCs w:val="28"/>
        </w:rPr>
        <w:t>Sportliche Laufbahn (Meilensteine)</w:t>
      </w:r>
    </w:p>
    <w:p w14:paraId="29DF2DEB" w14:textId="77777777" w:rsidR="002A2F6A" w:rsidRPr="00F127D5" w:rsidRDefault="002A2F6A" w:rsidP="002A2F6A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71F14A5D" w14:textId="77777777" w:rsidR="002A2F6A" w:rsidRPr="00F127D5" w:rsidRDefault="002A2F6A" w:rsidP="002A2F6A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50BEC240" w14:textId="77777777" w:rsidR="002A2F6A" w:rsidRPr="00F127D5" w:rsidRDefault="002A2F6A" w:rsidP="002A2F6A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412F03D1" w14:textId="77777777" w:rsidR="002A2F6A" w:rsidRPr="00F127D5" w:rsidRDefault="002A2F6A" w:rsidP="002A2F6A">
      <w:pPr>
        <w:widowControl w:val="0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43B2385A" w14:textId="77777777" w:rsidR="002A2F6A" w:rsidRPr="00F127D5" w:rsidRDefault="002A2F6A" w:rsidP="002A2F6A">
      <w:pPr>
        <w:widowControl w:val="0"/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27289CDA" w14:textId="77777777" w:rsidR="002A2F6A" w:rsidRPr="00F127D5" w:rsidRDefault="002A2F6A" w:rsidP="002A2F6A">
      <w:pPr>
        <w:widowControl w:val="0"/>
        <w:spacing w:before="65"/>
        <w:ind w:left="116"/>
        <w:rPr>
          <w:rFonts w:ascii="Arial" w:eastAsia="Calibri" w:hAnsi="Arial" w:cs="Times New Roman"/>
          <w:b/>
          <w:spacing w:val="-2"/>
          <w:sz w:val="28"/>
          <w:szCs w:val="22"/>
        </w:rPr>
      </w:pPr>
      <w:r w:rsidRPr="008A4680">
        <w:rPr>
          <w:rFonts w:ascii="Arial" w:eastAsia="Calibri" w:hAnsi="Arial" w:cs="Times New Roman"/>
          <w:b/>
          <w:noProof/>
          <w:spacing w:val="-2"/>
          <w:sz w:val="28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B9B974" wp14:editId="670C7A7E">
                <wp:simplePos x="0" y="0"/>
                <wp:positionH relativeFrom="column">
                  <wp:posOffset>109220</wp:posOffset>
                </wp:positionH>
                <wp:positionV relativeFrom="paragraph">
                  <wp:posOffset>392430</wp:posOffset>
                </wp:positionV>
                <wp:extent cx="6038850" cy="2667000"/>
                <wp:effectExtent l="0" t="0" r="1905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5265" w14:textId="77777777" w:rsidR="002A2F6A" w:rsidRDefault="002A2F6A" w:rsidP="002A2F6A">
                            <w:pPr>
                              <w:shd w:val="clear" w:color="auto" w:fill="FBE4D5" w:themeFill="accent2" w:themeFillTint="33"/>
                            </w:pPr>
                            <w:r>
                              <w:t>Hier ausfüllen…</w:t>
                            </w:r>
                          </w:p>
                          <w:p w14:paraId="3CE5A4D0" w14:textId="77777777" w:rsidR="002A2F6A" w:rsidRDefault="002A2F6A" w:rsidP="002A2F6A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B974" id="_x0000_s1031" type="#_x0000_t202" style="position:absolute;left:0;text-align:left;margin-left:8.6pt;margin-top:30.9pt;width:475.5pt;height:21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">
                <v:textbox>
                  <w:txbxContent>
                    <w:p w14:paraId="13805265" w14:textId="77777777" w:rsidR="002A2F6A" w:rsidRDefault="002A2F6A" w:rsidP="002A2F6A">
                      <w:pPr>
                        <w:shd w:val="clear" w:color="auto" w:fill="FBE4D5" w:themeFill="accent2" w:themeFillTint="33"/>
                      </w:pPr>
                      <w:r>
                        <w:t>Hier ausfüllen…</w:t>
                      </w:r>
                    </w:p>
                    <w:p w14:paraId="3CE5A4D0" w14:textId="77777777" w:rsidR="002A2F6A" w:rsidRDefault="002A2F6A" w:rsidP="002A2F6A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Calibri" w:hAnsi="Arial" w:cs="Times New Roman"/>
          <w:b/>
          <w:spacing w:val="-2"/>
          <w:sz w:val="28"/>
          <w:szCs w:val="22"/>
        </w:rPr>
        <w:t>Zusätzliche</w:t>
      </w:r>
      <w:r w:rsidRPr="00F127D5">
        <w:rPr>
          <w:rFonts w:ascii="Arial" w:eastAsia="Calibri" w:hAnsi="Arial" w:cs="Times New Roman"/>
          <w:b/>
          <w:spacing w:val="3"/>
          <w:sz w:val="28"/>
          <w:szCs w:val="22"/>
        </w:rPr>
        <w:t xml:space="preserve"> </w:t>
      </w:r>
      <w:r w:rsidRPr="00F127D5">
        <w:rPr>
          <w:rFonts w:ascii="Arial" w:eastAsia="Calibri" w:hAnsi="Arial" w:cs="Times New Roman"/>
          <w:b/>
          <w:spacing w:val="-3"/>
          <w:sz w:val="28"/>
          <w:szCs w:val="22"/>
        </w:rPr>
        <w:t>Angaben,</w:t>
      </w:r>
      <w:r w:rsidRPr="00F127D5">
        <w:rPr>
          <w:rFonts w:ascii="Arial" w:eastAsia="Calibri" w:hAnsi="Arial" w:cs="Times New Roman"/>
          <w:b/>
          <w:spacing w:val="4"/>
          <w:sz w:val="28"/>
          <w:szCs w:val="22"/>
        </w:rPr>
        <w:t xml:space="preserve"> </w:t>
      </w:r>
      <w:r w:rsidRPr="00F127D5">
        <w:rPr>
          <w:rFonts w:ascii="Arial" w:eastAsia="Calibri" w:hAnsi="Arial" w:cs="Times New Roman"/>
          <w:b/>
          <w:spacing w:val="-2"/>
          <w:sz w:val="28"/>
          <w:szCs w:val="22"/>
        </w:rPr>
        <w:t>Besonderheiten</w:t>
      </w:r>
    </w:p>
    <w:p w14:paraId="5C162DF6" w14:textId="77777777" w:rsidR="002A2F6A" w:rsidRPr="00F127D5" w:rsidRDefault="002A2F6A" w:rsidP="002A2F6A">
      <w:pPr>
        <w:widowControl w:val="0"/>
        <w:spacing w:before="65"/>
        <w:ind w:left="116"/>
        <w:rPr>
          <w:rFonts w:ascii="Arial" w:eastAsia="Arial" w:hAnsi="Arial" w:cs="Arial"/>
          <w:sz w:val="28"/>
          <w:szCs w:val="28"/>
        </w:rPr>
      </w:pPr>
    </w:p>
    <w:p w14:paraId="59EE1D3E" w14:textId="77777777" w:rsidR="002A2F6A" w:rsidRPr="00F127D5" w:rsidRDefault="002A2F6A" w:rsidP="002A2F6A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1EE4BC6D" w14:textId="77777777" w:rsidR="002A2F6A" w:rsidRPr="00F127D5" w:rsidRDefault="002A2F6A" w:rsidP="002A2F6A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481D6076" w14:textId="77777777" w:rsidR="002A2F6A" w:rsidRPr="00F127D5" w:rsidRDefault="002A2F6A" w:rsidP="002A2F6A">
      <w:pPr>
        <w:widowControl w:val="0"/>
        <w:rPr>
          <w:rFonts w:ascii="Arial" w:eastAsia="Arial" w:hAnsi="Arial" w:cs="Arial"/>
          <w:b/>
          <w:bCs/>
          <w:sz w:val="28"/>
          <w:szCs w:val="28"/>
        </w:rPr>
      </w:pPr>
    </w:p>
    <w:p w14:paraId="2A0A77EB" w14:textId="3AF4CFF5" w:rsidR="002A2F6A" w:rsidRPr="006A30B8" w:rsidRDefault="002A2F6A" w:rsidP="002A2F6A">
      <w:pPr>
        <w:widowControl w:val="0"/>
        <w:spacing w:before="199"/>
        <w:ind w:left="116"/>
        <w:outlineLvl w:val="2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6A30B8">
        <w:rPr>
          <w:rFonts w:ascii="Arial" w:eastAsia="Arial" w:hAnsi="Arial" w:cs="Times New Roman"/>
          <w:b/>
          <w:bCs/>
          <w:spacing w:val="-1"/>
          <w:sz w:val="22"/>
          <w:szCs w:val="22"/>
          <w:lang w:val="en-US"/>
        </w:rPr>
        <w:t>Anmeldeschluss</w:t>
      </w:r>
      <w:proofErr w:type="spellEnd"/>
      <w:r w:rsidRPr="006A30B8">
        <w:rPr>
          <w:rFonts w:ascii="Arial" w:eastAsia="Arial" w:hAnsi="Arial" w:cs="Times New Roman"/>
          <w:b/>
          <w:bCs/>
          <w:spacing w:val="-1"/>
          <w:sz w:val="22"/>
          <w:szCs w:val="22"/>
          <w:lang w:val="en-US"/>
        </w:rPr>
        <w:t>:</w:t>
      </w:r>
      <w:r w:rsidRPr="006A30B8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 xml:space="preserve"> </w:t>
      </w:r>
      <w:r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1</w:t>
      </w:r>
      <w:r w:rsidR="009833F1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8</w:t>
      </w:r>
      <w:r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. April 202</w:t>
      </w:r>
      <w:r w:rsidR="00F05FD4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2</w:t>
      </w:r>
    </w:p>
    <w:p w14:paraId="6EA73F2C" w14:textId="77777777" w:rsidR="002A2F6A" w:rsidRPr="00F127D5" w:rsidRDefault="002A2F6A" w:rsidP="002A2F6A">
      <w:pPr>
        <w:widowControl w:val="0"/>
        <w:spacing w:before="6" w:line="390" w:lineRule="atLeast"/>
        <w:ind w:left="116" w:right="3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Bitte Unterlagen</w:t>
      </w:r>
      <w:r w:rsidRPr="00F127D5">
        <w:rPr>
          <w:rFonts w:ascii="Arial" w:eastAsia="Arial" w:hAnsi="Arial" w:cs="Times New Roman"/>
          <w:sz w:val="22"/>
          <w:szCs w:val="22"/>
        </w:rPr>
        <w:t xml:space="preserve"> per Mail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F127D5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folgende</w:t>
      </w:r>
      <w:r w:rsidRPr="00F127D5">
        <w:rPr>
          <w:rFonts w:ascii="Arial" w:eastAsia="Arial" w:hAnsi="Arial" w:cs="Times New Roman"/>
          <w:sz w:val="22"/>
          <w:szCs w:val="22"/>
        </w:rPr>
        <w:t xml:space="preserve"> Adresse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s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enden:</w:t>
      </w:r>
      <w:r w:rsidRPr="00F127D5">
        <w:rPr>
          <w:rFonts w:ascii="Times New Roman" w:eastAsia="Arial" w:hAnsi="Arial" w:cs="Times New Roman"/>
          <w:spacing w:val="27"/>
          <w:sz w:val="22"/>
          <w:szCs w:val="22"/>
        </w:rPr>
        <w:t xml:space="preserve"> </w:t>
      </w:r>
    </w:p>
    <w:p w14:paraId="212F5BCB" w14:textId="77777777" w:rsidR="002A2F6A" w:rsidRPr="00F127D5" w:rsidRDefault="000C0B3C" w:rsidP="000C0B3C">
      <w:pPr>
        <w:widowControl w:val="0"/>
        <w:spacing w:before="6" w:line="390" w:lineRule="atLeast"/>
        <w:ind w:left="116" w:right="4134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z w:val="22"/>
          <w:szCs w:val="22"/>
        </w:rPr>
        <w:t xml:space="preserve">BVS Präsident, </w:t>
      </w:r>
      <w:r w:rsidR="002A2F6A" w:rsidRPr="00F127D5">
        <w:rPr>
          <w:rFonts w:ascii="Arial" w:eastAsia="Arial" w:hAnsi="Arial" w:cs="Times New Roman"/>
          <w:spacing w:val="-1"/>
          <w:sz w:val="22"/>
          <w:szCs w:val="22"/>
        </w:rPr>
        <w:t>Thomas Gilardi</w:t>
      </w:r>
    </w:p>
    <w:p w14:paraId="30E1484C" w14:textId="77777777" w:rsidR="000C0B3C" w:rsidRPr="00F127D5" w:rsidRDefault="00E73F47" w:rsidP="002A2F6A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</w:rPr>
      </w:pPr>
      <w:hyperlink r:id="rId14" w:history="1">
        <w:r w:rsidR="000C0B3C" w:rsidRPr="00F127D5">
          <w:rPr>
            <w:rStyle w:val="Hyperlink"/>
            <w:rFonts w:ascii="Arial" w:eastAsia="Arial" w:hAnsi="Arial" w:cs="Times New Roman"/>
            <w:spacing w:val="-1"/>
            <w:sz w:val="22"/>
            <w:szCs w:val="22"/>
          </w:rPr>
          <w:t>thomas.gilardi@bvs-gr.com</w:t>
        </w:r>
      </w:hyperlink>
    </w:p>
    <w:p w14:paraId="4D9F655F" w14:textId="77777777" w:rsidR="000C0B3C" w:rsidRPr="00F127D5" w:rsidRDefault="000C0B3C">
      <w:pPr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br w:type="page"/>
      </w:r>
    </w:p>
    <w:p w14:paraId="7700DE93" w14:textId="673459D8" w:rsidR="002A2F6A" w:rsidRPr="00F127D5" w:rsidRDefault="00CB6F9D" w:rsidP="002A2F6A">
      <w:pPr>
        <w:widowControl w:val="0"/>
        <w:shd w:val="clear" w:color="auto" w:fill="FFF2CC" w:themeFill="accent4" w:themeFillTint="33"/>
        <w:tabs>
          <w:tab w:val="left" w:pos="489"/>
        </w:tabs>
        <w:spacing w:before="58"/>
        <w:outlineLvl w:val="0"/>
        <w:rPr>
          <w:rFonts w:ascii="Arial" w:eastAsia="Arial" w:hAnsi="Arial" w:cs="Times New Roman"/>
          <w:b/>
          <w:bCs/>
          <w:sz w:val="32"/>
          <w:szCs w:val="32"/>
        </w:rPr>
      </w:pPr>
      <w:r w:rsidRPr="006737C6">
        <w:rPr>
          <w:rFonts w:ascii="Arial" w:eastAsia="Arial" w:hAnsi="Arial" w:cs="Times New Roman"/>
          <w:b/>
          <w:bCs/>
          <w:sz w:val="32"/>
          <w:szCs w:val="32"/>
        </w:rPr>
        <w:lastRenderedPageBreak/>
        <w:t>Trainer</w:t>
      </w:r>
      <w:r w:rsidR="008F52B0" w:rsidRPr="006737C6">
        <w:rPr>
          <w:rFonts w:ascii="Arial" w:eastAsia="Arial" w:hAnsi="Arial" w:cs="Times New Roman"/>
          <w:b/>
          <w:bCs/>
          <w:sz w:val="32"/>
          <w:szCs w:val="32"/>
        </w:rPr>
        <w:t>/in – Funktionär/in</w:t>
      </w:r>
      <w:r w:rsidRPr="006737C6">
        <w:rPr>
          <w:rFonts w:ascii="Arial" w:eastAsia="Arial" w:hAnsi="Arial" w:cs="Times New Roman"/>
          <w:b/>
          <w:bCs/>
          <w:sz w:val="32"/>
          <w:szCs w:val="32"/>
        </w:rPr>
        <w:t xml:space="preserve"> </w:t>
      </w:r>
      <w:r w:rsidR="006A30B8" w:rsidRPr="006737C6">
        <w:rPr>
          <w:rFonts w:ascii="Arial" w:eastAsia="Arial" w:hAnsi="Arial" w:cs="Times New Roman"/>
          <w:b/>
          <w:bCs/>
          <w:sz w:val="32"/>
          <w:szCs w:val="32"/>
        </w:rPr>
        <w:t>des</w:t>
      </w:r>
      <w:r w:rsidR="006A30B8" w:rsidRPr="006737C6">
        <w:rPr>
          <w:rFonts w:ascii="Arial" w:eastAsia="Arial" w:hAnsi="Arial" w:cs="Times New Roman"/>
          <w:b/>
          <w:bCs/>
          <w:spacing w:val="-20"/>
          <w:sz w:val="32"/>
          <w:szCs w:val="32"/>
        </w:rPr>
        <w:t xml:space="preserve"> </w:t>
      </w:r>
      <w:r w:rsidR="002A2F6A" w:rsidRPr="006737C6">
        <w:rPr>
          <w:rFonts w:ascii="Arial" w:eastAsia="Arial" w:hAnsi="Arial" w:cs="Times New Roman"/>
          <w:b/>
          <w:bCs/>
          <w:sz w:val="32"/>
          <w:szCs w:val="32"/>
        </w:rPr>
        <w:t>Jahres</w:t>
      </w:r>
      <w:r w:rsidR="000C0B3C" w:rsidRPr="006737C6">
        <w:rPr>
          <w:rFonts w:ascii="Arial" w:eastAsia="Arial" w:hAnsi="Arial" w:cs="Times New Roman"/>
          <w:b/>
          <w:bCs/>
          <w:sz w:val="32"/>
          <w:szCs w:val="32"/>
        </w:rPr>
        <w:t xml:space="preserve"> </w:t>
      </w:r>
      <w:r w:rsidR="000C0B3C" w:rsidRPr="00F127D5">
        <w:rPr>
          <w:rFonts w:ascii="Arial" w:eastAsia="Arial" w:hAnsi="Arial" w:cs="Times New Roman"/>
          <w:b/>
          <w:bCs/>
          <w:sz w:val="32"/>
          <w:szCs w:val="32"/>
        </w:rPr>
        <w:t>202</w:t>
      </w:r>
      <w:r w:rsidR="00F05FD4">
        <w:rPr>
          <w:rFonts w:ascii="Arial" w:eastAsia="Arial" w:hAnsi="Arial" w:cs="Times New Roman"/>
          <w:b/>
          <w:bCs/>
          <w:sz w:val="32"/>
          <w:szCs w:val="32"/>
        </w:rPr>
        <w:t>2</w:t>
      </w:r>
    </w:p>
    <w:p w14:paraId="7767B146" w14:textId="77777777" w:rsidR="006A30B8" w:rsidRPr="00F127D5" w:rsidRDefault="006A30B8" w:rsidP="002A2F6A">
      <w:pPr>
        <w:widowControl w:val="0"/>
        <w:shd w:val="clear" w:color="auto" w:fill="FFF2CC" w:themeFill="accent4" w:themeFillTint="33"/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14:paraId="6008BEA4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4A868F4A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387912981"/>
          <w:placeholder>
            <w:docPart w:val="452BAE0FF88C4EBE9C935C302A57EFF6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Times New Roman" w:eastAsia="Arial" w:hAnsi="Arial" w:cs="Times New Roman"/>
          <w:spacing w:val="-1"/>
          <w:sz w:val="22"/>
          <w:szCs w:val="22"/>
        </w:rPr>
        <w:tab/>
      </w:r>
    </w:p>
    <w:p w14:paraId="2733F170" w14:textId="77777777" w:rsidR="002A2F6A" w:rsidRPr="00F127D5" w:rsidRDefault="002A2F6A" w:rsidP="002A2F6A">
      <w:pPr>
        <w:widowControl w:val="0"/>
        <w:tabs>
          <w:tab w:val="left" w:pos="1276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</w:p>
    <w:p w14:paraId="0EC20A37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Vor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2118673053"/>
          <w:placeholder>
            <w:docPart w:val="A7E22DDD6FDC4151BD0C2CC82E6A8222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450EA01E" w14:textId="77777777" w:rsidR="002A2F6A" w:rsidRPr="00F127D5" w:rsidRDefault="002A2F6A" w:rsidP="002A2F6A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5D218B51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Adress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752935566"/>
          <w:placeholder>
            <w:docPart w:val="994CA474EC224861A82E375438399A90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6AEA9C42" w14:textId="77777777" w:rsidR="002A2F6A" w:rsidRPr="00F127D5" w:rsidRDefault="002A2F6A" w:rsidP="002A2F6A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45797727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PLZ/Ort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019071468"/>
          <w:placeholder>
            <w:docPart w:val="783CDBF78D9E49E09A0D2BF8FF08B2B3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5FDCF1A7" w14:textId="77777777" w:rsidR="002A2F6A" w:rsidRPr="00F127D5" w:rsidRDefault="002A2F6A" w:rsidP="002A2F6A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3A2F6F62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Mobil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560521114"/>
          <w:placeholder>
            <w:docPart w:val="56D3A9A30B2E4BABB0EC092890B2212B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</w:p>
    <w:p w14:paraId="48D0C2AA" w14:textId="77777777" w:rsidR="002A2F6A" w:rsidRPr="00F127D5" w:rsidRDefault="002A2F6A" w:rsidP="002A2F6A">
      <w:pPr>
        <w:widowControl w:val="0"/>
        <w:tabs>
          <w:tab w:val="left" w:pos="4364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0BC8D937" w14:textId="77777777" w:rsidR="002A2F6A" w:rsidRPr="00F127D5" w:rsidRDefault="002A2F6A" w:rsidP="002A2F6A">
      <w:pPr>
        <w:widowControl w:val="0"/>
        <w:tabs>
          <w:tab w:val="left" w:pos="1418"/>
          <w:tab w:val="left" w:pos="4364"/>
        </w:tabs>
        <w:ind w:left="116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>Ausbildung: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2130229776"/>
          <w:placeholder>
            <w:docPart w:val="918AE14D221B41A9A47B1D7E272ABD18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3341C436" w14:textId="77777777" w:rsidR="002A2F6A" w:rsidRPr="00F127D5" w:rsidRDefault="002A2F6A" w:rsidP="002A2F6A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7D110C0D" w14:textId="77777777" w:rsidR="002A2F6A" w:rsidRPr="00F127D5" w:rsidRDefault="002A2F6A" w:rsidP="002A2F6A">
      <w:pPr>
        <w:widowControl w:val="0"/>
        <w:tabs>
          <w:tab w:val="left" w:pos="1418"/>
        </w:tabs>
        <w:ind w:left="116"/>
        <w:rPr>
          <w:rFonts w:ascii="Arial" w:eastAsia="Arial" w:hAnsi="Arial" w:cs="Arial"/>
          <w:sz w:val="28"/>
          <w:szCs w:val="28"/>
        </w:rPr>
      </w:pPr>
      <w:proofErr w:type="spellStart"/>
      <w:r w:rsidRPr="00F127D5">
        <w:rPr>
          <w:rFonts w:ascii="Arial" w:eastAsia="Arial" w:hAnsi="Arial" w:cs="Times New Roman"/>
          <w:spacing w:val="-1"/>
          <w:sz w:val="22"/>
          <w:szCs w:val="22"/>
        </w:rPr>
        <w:t>Geb.Datum</w:t>
      </w:r>
      <w:proofErr w:type="spellEnd"/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323853139"/>
          <w:placeholder>
            <w:docPart w:val="993D6B80D2B24F4B94195BFD534F63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367FF">
            <w:rPr>
              <w:rStyle w:val="Platzhaltertext"/>
            </w:rPr>
            <w:t>Klicken Sie hier, um ein Datum einzugeben.</w:t>
          </w:r>
        </w:sdtContent>
      </w:sdt>
    </w:p>
    <w:p w14:paraId="12085705" w14:textId="77777777" w:rsidR="002A2F6A" w:rsidRPr="00F127D5" w:rsidRDefault="002A2F6A" w:rsidP="002A2F6A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64FF1DE0" w14:textId="77777777" w:rsidR="002A2F6A" w:rsidRPr="00F127D5" w:rsidRDefault="002A2F6A" w:rsidP="002A2F6A">
      <w:pPr>
        <w:widowControl w:val="0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2A2A0A05" w14:textId="77777777" w:rsidR="002A2F6A" w:rsidRPr="00F127D5" w:rsidRDefault="002A2F6A" w:rsidP="002A2F6A">
      <w:pPr>
        <w:widowControl w:val="0"/>
        <w:tabs>
          <w:tab w:val="left" w:pos="3969"/>
        </w:tabs>
        <w:ind w:left="116"/>
        <w:rPr>
          <w:rFonts w:ascii="Arial" w:eastAsia="Arial" w:hAnsi="Arial" w:cs="Arial"/>
          <w:sz w:val="28"/>
          <w:szCs w:val="28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Vereins-</w:t>
      </w:r>
      <w:r w:rsidRPr="00F127D5">
        <w:rPr>
          <w:rFonts w:ascii="Arial" w:eastAsia="Arial" w:hAnsi="Arial" w:cs="Times New Roman"/>
          <w:spacing w:val="1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und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Verbandszugehörigkeit: 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2091378893"/>
          <w:placeholder>
            <w:docPart w:val="ABB91904C8A840F39A3DE7C2C41DF7D4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29CF2E05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0C25453E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Cs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>Profilbild:</w:t>
      </w: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bCs/>
            <w:spacing w:val="-1"/>
            <w:sz w:val="22"/>
            <w:szCs w:val="22"/>
            <w:lang w:val="en-US"/>
          </w:rPr>
          <w:id w:val="639931665"/>
          <w:showingPlcHdr/>
          <w:picture/>
        </w:sdtPr>
        <w:sdtEndPr/>
        <w:sdtContent>
          <w:r>
            <w:rPr>
              <w:rFonts w:ascii="Arial" w:eastAsia="Arial" w:hAnsi="Arial" w:cs="Times New Roman"/>
              <w:bCs/>
              <w:noProof/>
              <w:spacing w:val="-1"/>
              <w:sz w:val="22"/>
              <w:szCs w:val="22"/>
              <w:lang w:eastAsia="de-CH"/>
            </w:rPr>
            <w:drawing>
              <wp:inline distT="0" distB="0" distL="0" distR="0" wp14:anchorId="64C42E6E" wp14:editId="55361910">
                <wp:extent cx="1905000" cy="1905000"/>
                <wp:effectExtent l="0" t="0" r="0" b="0"/>
                <wp:docPr id="1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DE23AF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410BA0FA" w14:textId="77777777" w:rsidR="002A2F6A" w:rsidRPr="00F127D5" w:rsidRDefault="002A2F6A" w:rsidP="002A2F6A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762B7DB2" w14:textId="77777777" w:rsidR="002A2F6A" w:rsidRPr="00F127D5" w:rsidRDefault="002A2F6A" w:rsidP="002A2F6A">
      <w:pPr>
        <w:widowControl w:val="0"/>
        <w:rPr>
          <w:rFonts w:ascii="Arial" w:eastAsia="Arial" w:hAnsi="Arial" w:cs="Arial"/>
          <w:b/>
          <w:sz w:val="28"/>
          <w:szCs w:val="28"/>
        </w:rPr>
      </w:pPr>
      <w:r w:rsidRPr="002A2F6A">
        <w:rPr>
          <w:rFonts w:ascii="Arial" w:eastAsia="Arial" w:hAnsi="Arial" w:cs="Times New Roman"/>
          <w:noProof/>
          <w:spacing w:val="-1"/>
          <w:sz w:val="22"/>
          <w:szCs w:val="22"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6C5242" wp14:editId="319C607B">
                <wp:simplePos x="0" y="0"/>
                <wp:positionH relativeFrom="column">
                  <wp:posOffset>33655</wp:posOffset>
                </wp:positionH>
                <wp:positionV relativeFrom="paragraph">
                  <wp:posOffset>383540</wp:posOffset>
                </wp:positionV>
                <wp:extent cx="6153150" cy="2505075"/>
                <wp:effectExtent l="0" t="0" r="19050" b="285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505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B2DB" w14:textId="77777777" w:rsidR="002A2F6A" w:rsidRDefault="002A2F6A"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5242" id="_x0000_s1032" type="#_x0000_t202" style="position:absolute;margin-left:2.65pt;margin-top:30.2pt;width:484.5pt;height:19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" fillcolor="#fff2cc [663]">
                <v:textbox>
                  <w:txbxContent>
                    <w:p w14:paraId="3981B2DB" w14:textId="77777777" w:rsidR="002A2F6A" w:rsidRDefault="002A2F6A">
                      <w:r>
                        <w:t>Bitte hier ausfüll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27D5">
        <w:rPr>
          <w:rFonts w:ascii="Arial" w:eastAsia="Arial" w:hAnsi="Arial" w:cs="Arial"/>
          <w:b/>
          <w:sz w:val="28"/>
          <w:szCs w:val="28"/>
        </w:rPr>
        <w:t xml:space="preserve">Begründung der Nomination </w:t>
      </w:r>
    </w:p>
    <w:p w14:paraId="7D81FE8F" w14:textId="77777777" w:rsidR="006A30B8" w:rsidRPr="00F127D5" w:rsidRDefault="002A2F6A" w:rsidP="00CB6F9D">
      <w:pPr>
        <w:widowControl w:val="0"/>
        <w:spacing w:before="10" w:line="551" w:lineRule="auto"/>
        <w:ind w:right="4101"/>
        <w:rPr>
          <w:rFonts w:ascii="Arial" w:eastAsia="Arial" w:hAnsi="Arial" w:cs="Times New Roman"/>
          <w:b/>
          <w:spacing w:val="-1"/>
          <w:sz w:val="28"/>
          <w:szCs w:val="28"/>
        </w:rPr>
      </w:pPr>
      <w:r w:rsidRPr="002A2F6A"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2E127E" wp14:editId="1D885460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638800" cy="2914650"/>
                <wp:effectExtent l="0" t="0" r="1905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91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87AE" w14:textId="77777777" w:rsidR="002A2F6A" w:rsidRDefault="002A2F6A"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127E" id="_x0000_s1033" type="#_x0000_t202" style="position:absolute;margin-left:0;margin-top:32.6pt;width:444pt;height:229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" fillcolor="#fff2cc [663]">
                <v:textbox>
                  <w:txbxContent>
                    <w:p w14:paraId="791187AE" w14:textId="77777777" w:rsidR="002A2F6A" w:rsidRDefault="002A2F6A"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F9D" w:rsidRPr="00F127D5">
        <w:rPr>
          <w:rFonts w:ascii="Arial" w:eastAsia="Arial" w:hAnsi="Arial" w:cs="Times New Roman"/>
          <w:b/>
          <w:spacing w:val="-1"/>
          <w:sz w:val="28"/>
          <w:szCs w:val="28"/>
        </w:rPr>
        <w:t>Bisherige F</w:t>
      </w:r>
      <w:r w:rsidR="006A30B8" w:rsidRPr="00F127D5">
        <w:rPr>
          <w:rFonts w:ascii="Arial" w:eastAsia="Arial" w:hAnsi="Arial" w:cs="Times New Roman"/>
          <w:b/>
          <w:spacing w:val="-1"/>
          <w:sz w:val="28"/>
          <w:szCs w:val="28"/>
        </w:rPr>
        <w:t>unktion(en)</w:t>
      </w:r>
    </w:p>
    <w:p w14:paraId="7F0FBF89" w14:textId="77777777" w:rsidR="002A2F6A" w:rsidRPr="00F127D5" w:rsidRDefault="002A2F6A" w:rsidP="002A2F6A">
      <w:pPr>
        <w:pStyle w:val="KeinLeerraum"/>
      </w:pPr>
    </w:p>
    <w:p w14:paraId="1A33FA43" w14:textId="77777777" w:rsidR="006A30B8" w:rsidRPr="00F127D5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571489D2" w14:textId="77777777" w:rsidR="006A30B8" w:rsidRPr="00F127D5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9F820F2" w14:textId="77777777" w:rsidR="00CB6F9D" w:rsidRPr="00F127D5" w:rsidRDefault="00CB6F9D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4F14ADB8" w14:textId="77777777" w:rsidR="00CB6F9D" w:rsidRPr="00F127D5" w:rsidRDefault="00CB6F9D" w:rsidP="006A30B8">
      <w:pPr>
        <w:widowControl w:val="0"/>
        <w:rPr>
          <w:rFonts w:ascii="Arial" w:eastAsia="Arial" w:hAnsi="Arial" w:cs="Arial"/>
          <w:b/>
          <w:sz w:val="28"/>
          <w:szCs w:val="28"/>
        </w:rPr>
      </w:pPr>
      <w:r w:rsidRPr="00F127D5">
        <w:rPr>
          <w:rFonts w:ascii="Arial" w:eastAsia="Arial" w:hAnsi="Arial" w:cs="Arial"/>
          <w:b/>
          <w:sz w:val="28"/>
          <w:szCs w:val="28"/>
        </w:rPr>
        <w:t>Welches überdurchschnittliche Engagement</w:t>
      </w:r>
      <w:r w:rsidR="002A2F6A" w:rsidRPr="00F127D5">
        <w:rPr>
          <w:rFonts w:ascii="Arial" w:eastAsia="Arial" w:hAnsi="Arial" w:cs="Arial"/>
          <w:b/>
          <w:sz w:val="28"/>
          <w:szCs w:val="28"/>
        </w:rPr>
        <w:t xml:space="preserve"> oder welche Tätigkeit </w:t>
      </w:r>
      <w:r w:rsidRPr="00F127D5">
        <w:rPr>
          <w:rFonts w:ascii="Arial" w:eastAsia="Arial" w:hAnsi="Arial" w:cs="Arial"/>
          <w:b/>
          <w:sz w:val="28"/>
          <w:szCs w:val="28"/>
        </w:rPr>
        <w:t>zeichnet diese Person aus?</w:t>
      </w:r>
      <w:r w:rsidR="002A2F6A" w:rsidRPr="00F127D5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7594275" w14:textId="77777777" w:rsidR="006A30B8" w:rsidRPr="00F127D5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665781CE" w14:textId="77777777" w:rsidR="006A30B8" w:rsidRPr="00F127D5" w:rsidRDefault="002A2F6A" w:rsidP="006A30B8">
      <w:pPr>
        <w:widowControl w:val="0"/>
        <w:rPr>
          <w:rFonts w:ascii="Arial" w:eastAsia="Arial" w:hAnsi="Arial" w:cs="Arial"/>
          <w:sz w:val="22"/>
          <w:szCs w:val="22"/>
        </w:rPr>
      </w:pPr>
      <w:r w:rsidRPr="002A2F6A">
        <w:rPr>
          <w:rFonts w:ascii="Arial" w:eastAsia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19B03C" wp14:editId="7E8A9A9A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572125" cy="2619375"/>
                <wp:effectExtent l="0" t="0" r="28575" b="2857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2605" w14:textId="77777777" w:rsidR="002A2F6A" w:rsidRDefault="002A2F6A" w:rsidP="002A2F6A">
                            <w:pPr>
                              <w:shd w:val="clear" w:color="auto" w:fill="FFF2CC" w:themeFill="accent4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B03C" id="_x0000_s1034" type="#_x0000_t202" style="position:absolute;margin-left:0;margin-top:18.1pt;width:438.75pt;height:206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">
                <v:textbox>
                  <w:txbxContent>
                    <w:p w14:paraId="79C02605" w14:textId="77777777" w:rsidR="002A2F6A" w:rsidRDefault="002A2F6A" w:rsidP="002A2F6A">
                      <w:pPr>
                        <w:shd w:val="clear" w:color="auto" w:fill="FFF2CC" w:themeFill="accent4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BACFA" w14:textId="77777777" w:rsidR="006A30B8" w:rsidRPr="00F127D5" w:rsidRDefault="006A30B8" w:rsidP="006A30B8">
      <w:pPr>
        <w:widowControl w:val="0"/>
        <w:rPr>
          <w:rFonts w:ascii="Arial" w:eastAsia="Arial" w:hAnsi="Arial" w:cs="Arial"/>
          <w:sz w:val="22"/>
          <w:szCs w:val="22"/>
        </w:rPr>
      </w:pPr>
    </w:p>
    <w:p w14:paraId="2EC7D74D" w14:textId="72908CF4" w:rsidR="002A2F6A" w:rsidRPr="006A30B8" w:rsidRDefault="002A2F6A" w:rsidP="002A2F6A">
      <w:pPr>
        <w:widowControl w:val="0"/>
        <w:spacing w:before="199"/>
        <w:ind w:left="116"/>
        <w:outlineLvl w:val="2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6A30B8">
        <w:rPr>
          <w:rFonts w:ascii="Arial" w:eastAsia="Arial" w:hAnsi="Arial" w:cs="Times New Roman"/>
          <w:b/>
          <w:bCs/>
          <w:spacing w:val="-1"/>
          <w:sz w:val="22"/>
          <w:szCs w:val="22"/>
          <w:lang w:val="en-US"/>
        </w:rPr>
        <w:t>Anmeldeschluss</w:t>
      </w:r>
      <w:proofErr w:type="spellEnd"/>
      <w:r w:rsidRPr="006A30B8">
        <w:rPr>
          <w:rFonts w:ascii="Arial" w:eastAsia="Arial" w:hAnsi="Arial" w:cs="Times New Roman"/>
          <w:b/>
          <w:bCs/>
          <w:spacing w:val="-1"/>
          <w:sz w:val="22"/>
          <w:szCs w:val="22"/>
          <w:lang w:val="en-US"/>
        </w:rPr>
        <w:t>:</w:t>
      </w:r>
      <w:r w:rsidRPr="006A30B8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 xml:space="preserve"> </w:t>
      </w:r>
      <w:r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1</w:t>
      </w:r>
      <w:r w:rsidR="00F05FD4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8</w:t>
      </w:r>
      <w:r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. April 202</w:t>
      </w:r>
      <w:r w:rsidR="00F05FD4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2</w:t>
      </w:r>
    </w:p>
    <w:p w14:paraId="439B6EB4" w14:textId="77777777" w:rsidR="002A2F6A" w:rsidRPr="00F127D5" w:rsidRDefault="002A2F6A" w:rsidP="002A2F6A">
      <w:pPr>
        <w:widowControl w:val="0"/>
        <w:spacing w:before="6" w:line="390" w:lineRule="atLeast"/>
        <w:ind w:left="116" w:right="3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Bitte Unterlagen</w:t>
      </w:r>
      <w:r w:rsidRPr="00F127D5">
        <w:rPr>
          <w:rFonts w:ascii="Arial" w:eastAsia="Arial" w:hAnsi="Arial" w:cs="Times New Roman"/>
          <w:sz w:val="22"/>
          <w:szCs w:val="22"/>
        </w:rPr>
        <w:t xml:space="preserve"> per Mail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F127D5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folgende</w:t>
      </w:r>
      <w:r w:rsidRPr="00F127D5">
        <w:rPr>
          <w:rFonts w:ascii="Arial" w:eastAsia="Arial" w:hAnsi="Arial" w:cs="Times New Roman"/>
          <w:sz w:val="22"/>
          <w:szCs w:val="22"/>
        </w:rPr>
        <w:t xml:space="preserve"> Adresse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s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enden:</w:t>
      </w:r>
      <w:r w:rsidRPr="00F127D5">
        <w:rPr>
          <w:rFonts w:ascii="Times New Roman" w:eastAsia="Arial" w:hAnsi="Arial" w:cs="Times New Roman"/>
          <w:spacing w:val="27"/>
          <w:sz w:val="22"/>
          <w:szCs w:val="22"/>
        </w:rPr>
        <w:t xml:space="preserve"> </w:t>
      </w:r>
    </w:p>
    <w:p w14:paraId="3CF2BF0A" w14:textId="77777777" w:rsidR="002A2F6A" w:rsidRPr="00F127D5" w:rsidRDefault="000C0B3C" w:rsidP="000C0B3C">
      <w:pPr>
        <w:widowControl w:val="0"/>
        <w:spacing w:before="6" w:line="390" w:lineRule="atLeast"/>
        <w:ind w:left="116" w:right="4134"/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z w:val="22"/>
          <w:szCs w:val="22"/>
        </w:rPr>
        <w:t xml:space="preserve">BVS Präsident, </w:t>
      </w:r>
      <w:r w:rsidR="002A2F6A" w:rsidRPr="00F127D5">
        <w:rPr>
          <w:rFonts w:ascii="Arial" w:eastAsia="Arial" w:hAnsi="Arial" w:cs="Times New Roman"/>
          <w:spacing w:val="-1"/>
          <w:sz w:val="22"/>
          <w:szCs w:val="22"/>
        </w:rPr>
        <w:t>Thomas Gilardi</w:t>
      </w:r>
    </w:p>
    <w:p w14:paraId="4797BFB2" w14:textId="77777777" w:rsidR="000C0B3C" w:rsidRPr="00F127D5" w:rsidRDefault="00E73F47" w:rsidP="002A2F6A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</w:rPr>
      </w:pPr>
      <w:hyperlink r:id="rId15" w:history="1">
        <w:r w:rsidR="000C0B3C" w:rsidRPr="00F127D5">
          <w:rPr>
            <w:rStyle w:val="Hyperlink"/>
            <w:rFonts w:ascii="Arial" w:eastAsia="Arial" w:hAnsi="Arial" w:cs="Times New Roman"/>
            <w:spacing w:val="-1"/>
            <w:sz w:val="22"/>
            <w:szCs w:val="22"/>
          </w:rPr>
          <w:t>thomas.gilardi@bvs-gr.com</w:t>
        </w:r>
      </w:hyperlink>
    </w:p>
    <w:p w14:paraId="23A1DA12" w14:textId="77777777" w:rsidR="000C0B3C" w:rsidRPr="00F127D5" w:rsidRDefault="000C0B3C">
      <w:pPr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br w:type="page"/>
      </w:r>
    </w:p>
    <w:p w14:paraId="1337A62E" w14:textId="77777777" w:rsidR="002A2F6A" w:rsidRPr="00F127D5" w:rsidRDefault="002A2F6A" w:rsidP="002A2F6A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58EEEAAE" w14:textId="2A488A57" w:rsidR="006A30B8" w:rsidRPr="00F127D5" w:rsidRDefault="00C31CB1" w:rsidP="004473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11"/>
        </w:tabs>
        <w:spacing w:before="58" w:line="275" w:lineRule="auto"/>
        <w:ind w:right="384"/>
        <w:outlineLvl w:val="0"/>
        <w:rPr>
          <w:rFonts w:ascii="Arial" w:eastAsia="Arial" w:hAnsi="Arial" w:cs="Times New Roman"/>
          <w:b/>
          <w:bCs/>
          <w:spacing w:val="-1"/>
          <w:sz w:val="32"/>
          <w:szCs w:val="32"/>
        </w:rPr>
      </w:pPr>
      <w:r w:rsidRPr="00F127D5">
        <w:rPr>
          <w:rFonts w:ascii="Arial" w:eastAsia="Arial" w:hAnsi="Arial" w:cs="Times New Roman"/>
          <w:b/>
          <w:bCs/>
          <w:spacing w:val="-1"/>
          <w:sz w:val="32"/>
          <w:szCs w:val="32"/>
        </w:rPr>
        <w:t>Verein des Jahres</w:t>
      </w:r>
      <w:r w:rsidR="00D96CAF" w:rsidRPr="00F127D5">
        <w:rPr>
          <w:rFonts w:ascii="Arial" w:eastAsia="Arial" w:hAnsi="Arial" w:cs="Times New Roman"/>
          <w:b/>
          <w:bCs/>
          <w:spacing w:val="-1"/>
          <w:sz w:val="32"/>
          <w:szCs w:val="32"/>
        </w:rPr>
        <w:t xml:space="preserve"> 202</w:t>
      </w:r>
      <w:r w:rsidR="00F515BD">
        <w:rPr>
          <w:rFonts w:ascii="Arial" w:eastAsia="Arial" w:hAnsi="Arial" w:cs="Times New Roman"/>
          <w:b/>
          <w:bCs/>
          <w:spacing w:val="-1"/>
          <w:sz w:val="32"/>
          <w:szCs w:val="32"/>
        </w:rPr>
        <w:t>2</w:t>
      </w:r>
    </w:p>
    <w:p w14:paraId="60AE0959" w14:textId="77777777" w:rsidR="002A2F6A" w:rsidRPr="00F127D5" w:rsidRDefault="002A2F6A" w:rsidP="004473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11"/>
        </w:tabs>
        <w:spacing w:before="58" w:line="275" w:lineRule="auto"/>
        <w:ind w:right="384"/>
        <w:outlineLvl w:val="0"/>
        <w:rPr>
          <w:rFonts w:ascii="Arial" w:eastAsia="Arial" w:hAnsi="Arial" w:cs="Arial"/>
          <w:b/>
          <w:bCs/>
          <w:sz w:val="25"/>
          <w:szCs w:val="25"/>
        </w:rPr>
      </w:pPr>
    </w:p>
    <w:p w14:paraId="0FA98A01" w14:textId="77777777" w:rsidR="006A30B8" w:rsidRPr="00F127D5" w:rsidRDefault="006A30B8" w:rsidP="006A30B8">
      <w:pPr>
        <w:widowControl w:val="0"/>
        <w:ind w:left="116"/>
        <w:outlineLvl w:val="1"/>
        <w:rPr>
          <w:rFonts w:ascii="Arial" w:eastAsia="Arial" w:hAnsi="Arial" w:cs="Times New Roman"/>
          <w:b/>
          <w:bCs/>
          <w:spacing w:val="-1"/>
          <w:sz w:val="28"/>
          <w:szCs w:val="28"/>
        </w:rPr>
      </w:pPr>
    </w:p>
    <w:p w14:paraId="762006B3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Times New Roman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Vereinsname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187244836"/>
          <w:placeholder>
            <w:docPart w:val="4FB0F6C04CAA4A349C2958BCD3AB36A0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Times New Roman" w:eastAsia="Arial" w:hAnsi="Arial" w:cs="Times New Roman"/>
          <w:spacing w:val="-1"/>
          <w:sz w:val="22"/>
          <w:szCs w:val="22"/>
        </w:rPr>
        <w:tab/>
      </w:r>
    </w:p>
    <w:p w14:paraId="45AE0606" w14:textId="77777777" w:rsidR="00D96CAF" w:rsidRPr="00F127D5" w:rsidRDefault="00D96CAF" w:rsidP="00D96CAF">
      <w:pPr>
        <w:widowControl w:val="0"/>
        <w:tabs>
          <w:tab w:val="left" w:pos="1276"/>
        </w:tabs>
        <w:ind w:left="116"/>
        <w:rPr>
          <w:rFonts w:ascii="Times New Roman" w:eastAsia="Arial" w:hAnsi="Arial" w:cs="Times New Roman"/>
          <w:spacing w:val="-1"/>
          <w:sz w:val="22"/>
          <w:szCs w:val="22"/>
        </w:rPr>
      </w:pPr>
    </w:p>
    <w:p w14:paraId="4029FDE7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Ansprechperson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932244137"/>
          <w:placeholder>
            <w:docPart w:val="BDADF1022E5740F99DAE66E3064F4DBA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25FE6C13" w14:textId="77777777" w:rsidR="00D96CAF" w:rsidRPr="00F127D5" w:rsidRDefault="00D96CAF" w:rsidP="00D96CAF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2C84D09F" w14:textId="77777777" w:rsidR="00D96CAF" w:rsidRPr="00F127D5" w:rsidRDefault="00D96CAF" w:rsidP="00D96CAF">
      <w:pPr>
        <w:widowControl w:val="0"/>
        <w:tabs>
          <w:tab w:val="left" w:pos="2268"/>
          <w:tab w:val="left" w:pos="4364"/>
        </w:tabs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>Funktion: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1279411725"/>
          <w:placeholder>
            <w:docPart w:val="ACDC79829E7E4DFCA07F52A2BA80B404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7E4434AE" w14:textId="77777777" w:rsidR="00D96CAF" w:rsidRPr="00F127D5" w:rsidRDefault="00D96CAF" w:rsidP="00D96CAF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19A5FE02" w14:textId="77777777" w:rsidR="00D96CAF" w:rsidRPr="00F127D5" w:rsidRDefault="00D96CAF" w:rsidP="00D96CAF">
      <w:pPr>
        <w:widowControl w:val="0"/>
        <w:tabs>
          <w:tab w:val="left" w:pos="1418"/>
          <w:tab w:val="left" w:pos="2268"/>
        </w:tabs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Adress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304924330"/>
          <w:placeholder>
            <w:docPart w:val="3FAB6186CA064EE3AE89F1BC445E8269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100E63E1" w14:textId="77777777" w:rsidR="00D96CAF" w:rsidRPr="00F127D5" w:rsidRDefault="00D96CAF" w:rsidP="00D96CAF">
      <w:pPr>
        <w:widowControl w:val="0"/>
        <w:spacing w:before="8"/>
        <w:rPr>
          <w:rFonts w:ascii="Arial" w:eastAsia="Arial" w:hAnsi="Arial" w:cs="Arial"/>
          <w:sz w:val="28"/>
          <w:szCs w:val="28"/>
        </w:rPr>
      </w:pPr>
    </w:p>
    <w:p w14:paraId="131A575A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 xml:space="preserve">PLZ/Ort: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-1991007096"/>
          <w:placeholder>
            <w:docPart w:val="2262856694B24A33A02C12F5FA54092B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7495DC67" w14:textId="77777777" w:rsidR="00D96CAF" w:rsidRPr="00F127D5" w:rsidRDefault="00D96CAF" w:rsidP="00D96CAF">
      <w:pPr>
        <w:widowControl w:val="0"/>
        <w:spacing w:before="6"/>
        <w:rPr>
          <w:rFonts w:ascii="Arial" w:eastAsia="Arial" w:hAnsi="Arial" w:cs="Arial"/>
          <w:sz w:val="28"/>
          <w:szCs w:val="28"/>
        </w:rPr>
      </w:pPr>
    </w:p>
    <w:p w14:paraId="34354AEA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Times New Roman"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Mobile: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1"/>
            <w:sz w:val="22"/>
            <w:szCs w:val="22"/>
            <w:lang w:val="en-US"/>
          </w:rPr>
          <w:id w:val="1205836130"/>
          <w:placeholder>
            <w:docPart w:val="DA4EC0D0E4834B219F403BC3BC375584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  <w:r w:rsidRPr="00F127D5">
        <w:rPr>
          <w:rFonts w:ascii="Arial" w:eastAsia="Arial" w:hAnsi="Arial" w:cs="Times New Roman"/>
          <w:spacing w:val="-1"/>
          <w:sz w:val="22"/>
          <w:szCs w:val="22"/>
        </w:rPr>
        <w:tab/>
      </w:r>
    </w:p>
    <w:p w14:paraId="7B87B145" w14:textId="77777777" w:rsidR="00D96CAF" w:rsidRPr="00F127D5" w:rsidRDefault="00D96CAF" w:rsidP="00D96CAF">
      <w:pPr>
        <w:widowControl w:val="0"/>
        <w:tabs>
          <w:tab w:val="left" w:pos="4364"/>
        </w:tabs>
        <w:ind w:left="116"/>
        <w:rPr>
          <w:rFonts w:ascii="Arial" w:eastAsia="Arial" w:hAnsi="Arial" w:cs="Times New Roman"/>
          <w:spacing w:val="-1"/>
          <w:sz w:val="22"/>
          <w:szCs w:val="22"/>
        </w:rPr>
      </w:pPr>
    </w:p>
    <w:p w14:paraId="0663B0A1" w14:textId="77777777" w:rsidR="00F127D5" w:rsidRDefault="00F127D5" w:rsidP="00D96CAF">
      <w:pPr>
        <w:widowControl w:val="0"/>
        <w:tabs>
          <w:tab w:val="left" w:pos="2268"/>
        </w:tabs>
        <w:rPr>
          <w:rFonts w:ascii="Arial" w:eastAsia="Arial" w:hAnsi="Arial" w:cs="Arial"/>
          <w:sz w:val="28"/>
          <w:szCs w:val="28"/>
        </w:rPr>
      </w:pPr>
    </w:p>
    <w:p w14:paraId="235F60A4" w14:textId="7B805C59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Arial"/>
          <w:sz w:val="28"/>
          <w:szCs w:val="28"/>
        </w:rPr>
      </w:pP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Verband:  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ab/>
      </w:r>
      <w:sdt>
        <w:sdtPr>
          <w:rPr>
            <w:rFonts w:ascii="Arial" w:eastAsia="Arial" w:hAnsi="Arial" w:cs="Times New Roman"/>
            <w:spacing w:val="-2"/>
            <w:sz w:val="22"/>
            <w:szCs w:val="22"/>
            <w:lang w:val="en-US"/>
          </w:rPr>
          <w:id w:val="-603882411"/>
          <w:placeholder>
            <w:docPart w:val="4AC34669450D4314ADC95A1CBCF1B403"/>
          </w:placeholder>
          <w:showingPlcHdr/>
          <w:text/>
        </w:sdtPr>
        <w:sdtEndPr/>
        <w:sdtContent>
          <w:r w:rsidRPr="000367FF">
            <w:rPr>
              <w:rStyle w:val="Platzhaltertext"/>
            </w:rPr>
            <w:t>Klicken Sie hier, um Text einzugeben.</w:t>
          </w:r>
        </w:sdtContent>
      </w:sdt>
    </w:p>
    <w:p w14:paraId="1D0B38F7" w14:textId="77777777" w:rsidR="00D96CAF" w:rsidRPr="00F127D5" w:rsidRDefault="00D96CAF" w:rsidP="00D96CAF">
      <w:pPr>
        <w:widowControl w:val="0"/>
        <w:tabs>
          <w:tab w:val="left" w:pos="2268"/>
        </w:tabs>
        <w:rPr>
          <w:rFonts w:ascii="Arial" w:eastAsia="Arial" w:hAnsi="Arial" w:cs="Arial"/>
          <w:sz w:val="28"/>
          <w:szCs w:val="28"/>
        </w:rPr>
      </w:pPr>
    </w:p>
    <w:p w14:paraId="529516D9" w14:textId="77777777" w:rsidR="00D96CAF" w:rsidRPr="00F127D5" w:rsidRDefault="00D96CAF" w:rsidP="00D96CAF">
      <w:pPr>
        <w:widowControl w:val="0"/>
        <w:ind w:left="116"/>
        <w:outlineLvl w:val="1"/>
        <w:rPr>
          <w:rFonts w:ascii="Arial" w:eastAsia="Arial" w:hAnsi="Arial" w:cs="Times New Roman"/>
          <w:bCs/>
          <w:spacing w:val="-1"/>
          <w:sz w:val="22"/>
          <w:szCs w:val="22"/>
        </w:rPr>
      </w:pP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>Profilbild:</w:t>
      </w:r>
      <w:r w:rsidRPr="00F127D5">
        <w:rPr>
          <w:rFonts w:ascii="Arial" w:eastAsia="Arial" w:hAnsi="Arial" w:cs="Times New Roman"/>
          <w:bCs/>
          <w:spacing w:val="-1"/>
          <w:sz w:val="22"/>
          <w:szCs w:val="22"/>
        </w:rPr>
        <w:tab/>
      </w:r>
      <w:sdt>
        <w:sdtPr>
          <w:rPr>
            <w:rFonts w:ascii="Arial" w:eastAsia="Arial" w:hAnsi="Arial" w:cs="Times New Roman"/>
            <w:bCs/>
            <w:spacing w:val="-1"/>
            <w:sz w:val="22"/>
            <w:szCs w:val="22"/>
            <w:lang w:val="en-US"/>
          </w:rPr>
          <w:id w:val="767663117"/>
          <w:showingPlcHdr/>
          <w:picture/>
        </w:sdtPr>
        <w:sdtEndPr/>
        <w:sdtContent>
          <w:r>
            <w:rPr>
              <w:rFonts w:ascii="Arial" w:eastAsia="Arial" w:hAnsi="Arial" w:cs="Times New Roman"/>
              <w:bCs/>
              <w:noProof/>
              <w:spacing w:val="-1"/>
              <w:sz w:val="22"/>
              <w:szCs w:val="22"/>
              <w:lang w:eastAsia="de-CH"/>
            </w:rPr>
            <w:drawing>
              <wp:inline distT="0" distB="0" distL="0" distR="0" wp14:anchorId="2659F79D" wp14:editId="647D0AA4">
                <wp:extent cx="1905000" cy="1905000"/>
                <wp:effectExtent l="0" t="0" r="0" b="0"/>
                <wp:docPr id="1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9A68BC" w14:textId="77777777" w:rsidR="00C31CB1" w:rsidRPr="00F127D5" w:rsidRDefault="00C31CB1" w:rsidP="006A30B8">
      <w:pPr>
        <w:widowControl w:val="0"/>
        <w:ind w:left="116"/>
        <w:outlineLvl w:val="1"/>
        <w:rPr>
          <w:rFonts w:ascii="Arial" w:eastAsia="Arial" w:hAnsi="Arial" w:cs="Times New Roman"/>
          <w:sz w:val="28"/>
          <w:szCs w:val="28"/>
        </w:rPr>
      </w:pPr>
    </w:p>
    <w:p w14:paraId="0AB0CF57" w14:textId="77777777" w:rsidR="00D96CAF" w:rsidRPr="00F127D5" w:rsidRDefault="00D96CAF" w:rsidP="006A30B8">
      <w:pPr>
        <w:widowControl w:val="0"/>
        <w:ind w:left="116"/>
        <w:outlineLvl w:val="1"/>
        <w:rPr>
          <w:rFonts w:ascii="Arial" w:eastAsia="Arial" w:hAnsi="Arial" w:cs="Times New Roman"/>
          <w:sz w:val="28"/>
          <w:szCs w:val="28"/>
        </w:rPr>
      </w:pPr>
    </w:p>
    <w:p w14:paraId="3C0EE451" w14:textId="77777777" w:rsidR="00D96CAF" w:rsidRPr="00F127D5" w:rsidRDefault="00D96CAF" w:rsidP="006A30B8">
      <w:pPr>
        <w:widowControl w:val="0"/>
        <w:spacing w:before="8" w:line="553" w:lineRule="auto"/>
        <w:ind w:left="116" w:right="4134"/>
        <w:rPr>
          <w:rFonts w:ascii="Arial" w:eastAsia="Arial" w:hAnsi="Arial" w:cs="Times New Roman"/>
          <w:sz w:val="22"/>
          <w:szCs w:val="22"/>
        </w:rPr>
      </w:pPr>
    </w:p>
    <w:p w14:paraId="2259DB9B" w14:textId="77777777" w:rsidR="006A30B8" w:rsidRPr="00F127D5" w:rsidRDefault="00D96CAF" w:rsidP="00C31CB1">
      <w:pPr>
        <w:widowControl w:val="0"/>
        <w:spacing w:before="6"/>
        <w:outlineLvl w:val="1"/>
        <w:rPr>
          <w:rFonts w:ascii="Arial" w:eastAsia="Arial" w:hAnsi="Arial" w:cs="Times New Roman"/>
          <w:sz w:val="28"/>
          <w:szCs w:val="28"/>
        </w:rPr>
      </w:pPr>
      <w:r w:rsidRPr="00D96CAF">
        <w:rPr>
          <w:rFonts w:ascii="Arial" w:eastAsia="Arial" w:hAnsi="Arial" w:cs="Times New Roman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0E0FCB" wp14:editId="3280ACE6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048375" cy="2038350"/>
                <wp:effectExtent l="0" t="0" r="28575" b="1905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6F15" w14:textId="77777777" w:rsidR="00D96CAF" w:rsidRDefault="00D96CAF"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0FCB" id="_x0000_s1035" type="#_x0000_t202" style="position:absolute;margin-left:0;margin-top:29pt;width:476.25pt;height:160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" fillcolor="#e2efd9 [665]">
                <v:textbox>
                  <w:txbxContent>
                    <w:p w14:paraId="440B6F15" w14:textId="77777777" w:rsidR="00D96CAF" w:rsidRDefault="00D96CAF"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30B8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Besondere</w:t>
      </w:r>
      <w:r w:rsidR="006A30B8" w:rsidRPr="00F127D5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  <w:r w:rsidR="006A30B8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Leistung</w:t>
      </w:r>
      <w:r w:rsidR="006A30B8" w:rsidRPr="00F127D5">
        <w:rPr>
          <w:rFonts w:ascii="Arial" w:eastAsia="Arial" w:hAnsi="Arial" w:cs="Times New Roman"/>
          <w:b/>
          <w:bCs/>
          <w:spacing w:val="1"/>
          <w:sz w:val="28"/>
          <w:szCs w:val="28"/>
        </w:rPr>
        <w:t xml:space="preserve"> </w:t>
      </w:r>
      <w:r w:rsidR="006A30B8"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(sportlich </w:t>
      </w:r>
      <w:r w:rsidR="006A30B8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oder</w:t>
      </w:r>
      <w:r w:rsidR="006A30B8" w:rsidRPr="00F127D5">
        <w:rPr>
          <w:rFonts w:ascii="Arial" w:eastAsia="Arial" w:hAnsi="Arial" w:cs="Times New Roman"/>
          <w:b/>
          <w:bCs/>
          <w:spacing w:val="-1"/>
          <w:sz w:val="28"/>
          <w:szCs w:val="28"/>
        </w:rPr>
        <w:t xml:space="preserve"> </w:t>
      </w:r>
      <w:r w:rsidR="006A30B8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nicht-sportlich)</w:t>
      </w:r>
      <w:r w:rsidR="00A15B87" w:rsidRPr="00F127D5">
        <w:rPr>
          <w:rFonts w:ascii="Arial" w:eastAsia="Arial" w:hAnsi="Arial" w:cs="Times New Roman"/>
          <w:b/>
          <w:bCs/>
          <w:spacing w:val="-2"/>
          <w:sz w:val="28"/>
          <w:szCs w:val="28"/>
        </w:rPr>
        <w:t>?</w:t>
      </w:r>
    </w:p>
    <w:p w14:paraId="6C4A9D87" w14:textId="397BD25A" w:rsidR="00C31CB1" w:rsidRPr="00F127D5" w:rsidRDefault="00D96CAF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D96CAF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75B858" wp14:editId="782DB1B3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5743575" cy="1895475"/>
                <wp:effectExtent l="0" t="0" r="2857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2FA2" w14:textId="77777777" w:rsidR="00D96CAF" w:rsidRDefault="00D96CAF" w:rsidP="00D96CAF">
                            <w:pPr>
                              <w:shd w:val="clear" w:color="auto" w:fill="E2EFD9" w:themeFill="accent6" w:themeFillTint="33"/>
                            </w:pPr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B858" id="_x0000_s1036" type="#_x0000_t202" style="position:absolute;margin-left:401.05pt;margin-top:43.5pt;width:452.25pt;height:149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">
                <v:textbox>
                  <w:txbxContent>
                    <w:p w14:paraId="7F5F2FA2" w14:textId="77777777" w:rsidR="00D96CAF" w:rsidRDefault="00D96CAF" w:rsidP="00D96CAF">
                      <w:pPr>
                        <w:shd w:val="clear" w:color="auto" w:fill="E2EFD9" w:themeFill="accent6" w:themeFillTint="33"/>
                      </w:pPr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Welche besonderen Verdienste</w:t>
      </w:r>
      <w:r w:rsidR="00447397" w:rsidRPr="00F127D5">
        <w:rPr>
          <w:rFonts w:ascii="Arial" w:eastAsia="Arial" w:hAnsi="Arial" w:cs="Times New Roman"/>
          <w:b/>
          <w:sz w:val="28"/>
          <w:szCs w:val="28"/>
        </w:rPr>
        <w:t xml:space="preserve"> oder I</w: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nitiativen zeichnen den Verein aus?</w:t>
      </w:r>
    </w:p>
    <w:p w14:paraId="058A242E" w14:textId="77777777" w:rsidR="00D96CAF" w:rsidRPr="00F127D5" w:rsidRDefault="00D96CAF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1F9AADFD" w14:textId="77777777" w:rsidR="00C31CB1" w:rsidRPr="00F127D5" w:rsidRDefault="00C31CB1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F127D5">
        <w:rPr>
          <w:rFonts w:ascii="Arial" w:eastAsia="Arial" w:hAnsi="Arial" w:cs="Times New Roman"/>
          <w:b/>
          <w:sz w:val="28"/>
          <w:szCs w:val="28"/>
        </w:rPr>
        <w:t xml:space="preserve"> </w:t>
      </w:r>
    </w:p>
    <w:p w14:paraId="0C117C02" w14:textId="77777777" w:rsidR="00C31CB1" w:rsidRPr="00F127D5" w:rsidRDefault="00C31CB1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15CF1BF1" w14:textId="77777777" w:rsidR="00C31CB1" w:rsidRPr="00F127D5" w:rsidRDefault="00447397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447397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0726E7" wp14:editId="096C1D99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686425" cy="1543050"/>
                <wp:effectExtent l="0" t="0" r="28575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13E8" w14:textId="77777777" w:rsidR="00447397" w:rsidRDefault="00447397" w:rsidP="00447397">
                            <w:pPr>
                              <w:shd w:val="clear" w:color="auto" w:fill="E2EFD9" w:themeFill="accent6" w:themeFillTint="33"/>
                            </w:pPr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26E7" id="_x0000_s1037" type="#_x0000_t202" style="position:absolute;margin-left:396.55pt;margin-top:30.75pt;width:447.75pt;height:121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">
                <v:textbox>
                  <w:txbxContent>
                    <w:p w14:paraId="569013E8" w14:textId="77777777" w:rsidR="00447397" w:rsidRDefault="00447397" w:rsidP="00447397">
                      <w:pPr>
                        <w:shd w:val="clear" w:color="auto" w:fill="E2EFD9" w:themeFill="accent6" w:themeFillTint="33"/>
                      </w:pPr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Worin ist der Verein Vorbild</w:t>
      </w:r>
      <w:r w:rsidR="00A15B87" w:rsidRPr="00F127D5">
        <w:rPr>
          <w:rFonts w:ascii="Arial" w:eastAsia="Arial" w:hAnsi="Arial" w:cs="Times New Roman"/>
          <w:b/>
          <w:sz w:val="28"/>
          <w:szCs w:val="28"/>
        </w:rPr>
        <w:t>?</w:t>
      </w:r>
    </w:p>
    <w:p w14:paraId="456F9D67" w14:textId="77777777" w:rsidR="00447397" w:rsidRPr="00F127D5" w:rsidRDefault="00447397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65F662BD" w14:textId="77777777" w:rsidR="00C31CB1" w:rsidRPr="00F127D5" w:rsidRDefault="00C31CB1" w:rsidP="00C31CB1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3836E333" w14:textId="7702A955" w:rsidR="00A15B87" w:rsidRPr="00F127D5" w:rsidRDefault="00447397" w:rsidP="00A15B87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  <w:r w:rsidRPr="00447397">
        <w:rPr>
          <w:rFonts w:ascii="Arial" w:eastAsia="Arial" w:hAnsi="Arial" w:cs="Times New Roman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B83A78" wp14:editId="1DA7D6CD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5734050" cy="1533525"/>
                <wp:effectExtent l="0" t="0" r="19050" b="2857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F096" w14:textId="77777777" w:rsidR="00447397" w:rsidRDefault="00447397" w:rsidP="00447397">
                            <w:pPr>
                              <w:shd w:val="clear" w:color="auto" w:fill="E2EFD9" w:themeFill="accent6" w:themeFillTint="33"/>
                            </w:pPr>
                            <w:r>
                              <w:t>Bitte hier ausfüll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3A78" id="_x0000_s1038" type="#_x0000_t202" style="position:absolute;margin-left:400.3pt;margin-top:36.05pt;width:451.5pt;height:12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">
                <v:textbox>
                  <w:txbxContent>
                    <w:p w14:paraId="1036F096" w14:textId="77777777" w:rsidR="00447397" w:rsidRDefault="00447397" w:rsidP="00447397">
                      <w:pPr>
                        <w:shd w:val="clear" w:color="auto" w:fill="E2EFD9" w:themeFill="accent6" w:themeFillTint="33"/>
                      </w:pPr>
                      <w:r>
                        <w:t>Bitte hier ausfüll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Welches hohe Engag</w:t>
      </w:r>
      <w:r w:rsidR="003D6996">
        <w:rPr>
          <w:rFonts w:ascii="Arial" w:eastAsia="Arial" w:hAnsi="Arial" w:cs="Times New Roman"/>
          <w:b/>
          <w:sz w:val="28"/>
          <w:szCs w:val="28"/>
        </w:rPr>
        <w:t>e</w:t>
      </w:r>
      <w:r w:rsidR="00C31CB1" w:rsidRPr="00F127D5">
        <w:rPr>
          <w:rFonts w:ascii="Arial" w:eastAsia="Arial" w:hAnsi="Arial" w:cs="Times New Roman"/>
          <w:b/>
          <w:sz w:val="28"/>
          <w:szCs w:val="28"/>
        </w:rPr>
        <w:t>ment prägt den V</w:t>
      </w:r>
      <w:r w:rsidR="00A15B87" w:rsidRPr="00F127D5">
        <w:rPr>
          <w:rFonts w:ascii="Arial" w:eastAsia="Arial" w:hAnsi="Arial" w:cs="Times New Roman"/>
          <w:b/>
          <w:sz w:val="28"/>
          <w:szCs w:val="28"/>
        </w:rPr>
        <w:t>erein</w:t>
      </w:r>
      <w:r w:rsidRPr="00F127D5">
        <w:rPr>
          <w:rFonts w:ascii="Arial" w:eastAsia="Arial" w:hAnsi="Arial" w:cs="Times New Roman"/>
          <w:b/>
          <w:sz w:val="28"/>
          <w:szCs w:val="28"/>
        </w:rPr>
        <w:t xml:space="preserve"> / Besonderes</w:t>
      </w:r>
      <w:r w:rsidR="00A15B87" w:rsidRPr="00F127D5">
        <w:rPr>
          <w:rFonts w:ascii="Arial" w:eastAsia="Arial" w:hAnsi="Arial" w:cs="Times New Roman"/>
          <w:b/>
          <w:sz w:val="28"/>
          <w:szCs w:val="28"/>
        </w:rPr>
        <w:t xml:space="preserve">? </w:t>
      </w:r>
    </w:p>
    <w:p w14:paraId="2CB6DCA4" w14:textId="77777777" w:rsidR="00A15B87" w:rsidRPr="00F127D5" w:rsidRDefault="00A15B87" w:rsidP="00A15B87">
      <w:pPr>
        <w:widowControl w:val="0"/>
        <w:spacing w:before="6"/>
        <w:outlineLvl w:val="1"/>
        <w:rPr>
          <w:rFonts w:ascii="Arial" w:eastAsia="Arial" w:hAnsi="Arial" w:cs="Times New Roman"/>
          <w:b/>
          <w:sz w:val="28"/>
          <w:szCs w:val="28"/>
        </w:rPr>
      </w:pPr>
    </w:p>
    <w:p w14:paraId="7E3B537F" w14:textId="620378A2" w:rsidR="00447397" w:rsidRPr="006A30B8" w:rsidRDefault="00447397" w:rsidP="00447397">
      <w:pPr>
        <w:widowControl w:val="0"/>
        <w:spacing w:before="199"/>
        <w:ind w:left="116"/>
        <w:outlineLvl w:val="2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6A30B8">
        <w:rPr>
          <w:rFonts w:ascii="Arial" w:eastAsia="Arial" w:hAnsi="Arial" w:cs="Times New Roman"/>
          <w:b/>
          <w:bCs/>
          <w:spacing w:val="-1"/>
          <w:sz w:val="22"/>
          <w:szCs w:val="22"/>
          <w:lang w:val="en-US"/>
        </w:rPr>
        <w:t>Anmeldeschluss</w:t>
      </w:r>
      <w:proofErr w:type="spellEnd"/>
      <w:r w:rsidRPr="006A30B8">
        <w:rPr>
          <w:rFonts w:ascii="Arial" w:eastAsia="Arial" w:hAnsi="Arial" w:cs="Times New Roman"/>
          <w:b/>
          <w:bCs/>
          <w:spacing w:val="-1"/>
          <w:sz w:val="22"/>
          <w:szCs w:val="22"/>
          <w:lang w:val="en-US"/>
        </w:rPr>
        <w:t>:</w:t>
      </w:r>
      <w:r w:rsidRPr="006A30B8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 xml:space="preserve"> </w:t>
      </w:r>
      <w:r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1</w:t>
      </w:r>
      <w:r w:rsidR="00F515BD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8</w:t>
      </w:r>
      <w:r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. April 202</w:t>
      </w:r>
      <w:r w:rsidR="00F515BD">
        <w:rPr>
          <w:rFonts w:ascii="Arial" w:eastAsia="Arial" w:hAnsi="Arial" w:cs="Times New Roman"/>
          <w:b/>
          <w:bCs/>
          <w:spacing w:val="2"/>
          <w:sz w:val="22"/>
          <w:szCs w:val="22"/>
          <w:lang w:val="en-US"/>
        </w:rPr>
        <w:t>2</w:t>
      </w:r>
    </w:p>
    <w:p w14:paraId="44FF19C2" w14:textId="77777777" w:rsidR="00447397" w:rsidRPr="00F127D5" w:rsidRDefault="00447397" w:rsidP="00447397">
      <w:pPr>
        <w:widowControl w:val="0"/>
        <w:spacing w:before="6" w:line="390" w:lineRule="atLeast"/>
        <w:ind w:left="116" w:right="3"/>
        <w:rPr>
          <w:rFonts w:ascii="Arial" w:eastAsia="Arial" w:hAnsi="Arial" w:cs="Times New Roman"/>
          <w:sz w:val="22"/>
          <w:szCs w:val="22"/>
        </w:rPr>
      </w:pPr>
      <w:r w:rsidRPr="00F127D5">
        <w:rPr>
          <w:rFonts w:ascii="Arial" w:eastAsia="Arial" w:hAnsi="Arial" w:cs="Times New Roman"/>
          <w:spacing w:val="-1"/>
          <w:sz w:val="22"/>
          <w:szCs w:val="22"/>
        </w:rPr>
        <w:t>Bitte Unterlagen</w:t>
      </w:r>
      <w:r w:rsidRPr="00F127D5">
        <w:rPr>
          <w:rFonts w:ascii="Arial" w:eastAsia="Arial" w:hAnsi="Arial" w:cs="Times New Roman"/>
          <w:sz w:val="22"/>
          <w:szCs w:val="22"/>
        </w:rPr>
        <w:t xml:space="preserve"> per Mail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an</w:t>
      </w:r>
      <w:r w:rsidRPr="00F127D5">
        <w:rPr>
          <w:rFonts w:ascii="Arial" w:eastAsia="Arial" w:hAnsi="Arial" w:cs="Times New Roman"/>
          <w:spacing w:val="-4"/>
          <w:sz w:val="22"/>
          <w:szCs w:val="22"/>
        </w:rPr>
        <w:t xml:space="preserve"> 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folgende</w:t>
      </w:r>
      <w:r w:rsidRPr="00F127D5">
        <w:rPr>
          <w:rFonts w:ascii="Arial" w:eastAsia="Arial" w:hAnsi="Arial" w:cs="Times New Roman"/>
          <w:sz w:val="22"/>
          <w:szCs w:val="22"/>
        </w:rPr>
        <w:t xml:space="preserve"> Adresse</w:t>
      </w:r>
      <w:r w:rsidRPr="00F127D5">
        <w:rPr>
          <w:rFonts w:ascii="Arial" w:eastAsia="Arial" w:hAnsi="Arial" w:cs="Times New Roman"/>
          <w:spacing w:val="-2"/>
          <w:sz w:val="22"/>
          <w:szCs w:val="22"/>
        </w:rPr>
        <w:t xml:space="preserve"> s</w:t>
      </w:r>
      <w:r w:rsidRPr="00F127D5">
        <w:rPr>
          <w:rFonts w:ascii="Arial" w:eastAsia="Arial" w:hAnsi="Arial" w:cs="Times New Roman"/>
          <w:spacing w:val="-1"/>
          <w:sz w:val="22"/>
          <w:szCs w:val="22"/>
        </w:rPr>
        <w:t>enden:</w:t>
      </w:r>
      <w:r w:rsidRPr="00F127D5">
        <w:rPr>
          <w:rFonts w:ascii="Times New Roman" w:eastAsia="Arial" w:hAnsi="Arial" w:cs="Times New Roman"/>
          <w:spacing w:val="27"/>
          <w:sz w:val="22"/>
          <w:szCs w:val="22"/>
        </w:rPr>
        <w:t xml:space="preserve"> </w:t>
      </w:r>
    </w:p>
    <w:p w14:paraId="098C139A" w14:textId="77777777" w:rsidR="00447397" w:rsidRDefault="00447397" w:rsidP="00447397">
      <w:pPr>
        <w:widowControl w:val="0"/>
        <w:spacing w:before="6" w:line="390" w:lineRule="atLeast"/>
        <w:ind w:left="116" w:right="4134"/>
        <w:rPr>
          <w:rFonts w:ascii="Arial" w:eastAsia="Arial" w:hAnsi="Arial" w:cs="Times New Roman"/>
          <w:spacing w:val="-1"/>
          <w:sz w:val="22"/>
          <w:szCs w:val="22"/>
          <w:lang w:val="en-US"/>
        </w:rPr>
      </w:pPr>
      <w:r>
        <w:rPr>
          <w:rFonts w:ascii="Arial" w:eastAsia="Arial" w:hAnsi="Arial" w:cs="Times New Roman"/>
          <w:sz w:val="22"/>
          <w:szCs w:val="22"/>
          <w:lang w:val="en-US"/>
        </w:rPr>
        <w:t xml:space="preserve">BVS Präsident, </w:t>
      </w:r>
      <w:r>
        <w:rPr>
          <w:rFonts w:ascii="Arial" w:eastAsia="Arial" w:hAnsi="Arial" w:cs="Times New Roman"/>
          <w:spacing w:val="-1"/>
          <w:sz w:val="22"/>
          <w:szCs w:val="22"/>
          <w:lang w:val="en-US"/>
        </w:rPr>
        <w:t>Thomas Gilardi</w:t>
      </w:r>
    </w:p>
    <w:p w14:paraId="5DD8B28A" w14:textId="77777777" w:rsidR="00A15B87" w:rsidRPr="00447397" w:rsidRDefault="00447397" w:rsidP="00447397">
      <w:pPr>
        <w:widowControl w:val="0"/>
        <w:spacing w:before="38"/>
        <w:ind w:left="116"/>
        <w:rPr>
          <w:rFonts w:ascii="Arial" w:eastAsia="Arial" w:hAnsi="Arial" w:cs="Times New Roman"/>
          <w:spacing w:val="-1"/>
          <w:sz w:val="22"/>
          <w:szCs w:val="22"/>
          <w:lang w:val="en-US"/>
        </w:rPr>
      </w:pPr>
      <w:r>
        <w:rPr>
          <w:rFonts w:ascii="Arial" w:eastAsia="Arial" w:hAnsi="Arial" w:cs="Times New Roman"/>
          <w:spacing w:val="-1"/>
          <w:sz w:val="22"/>
          <w:szCs w:val="22"/>
          <w:lang w:val="en-US"/>
        </w:rPr>
        <w:t>thomas.gilardi@bvs-gr.com</w:t>
      </w:r>
    </w:p>
    <w:sectPr w:rsidR="00A15B87" w:rsidRPr="00447397" w:rsidSect="00A15B87">
      <w:footerReference w:type="even" r:id="rId16"/>
      <w:footerReference w:type="default" r:id="rId17"/>
      <w:pgSz w:w="11900" w:h="16840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0894" w14:textId="77777777" w:rsidR="001010C6" w:rsidRDefault="001010C6" w:rsidP="00351753">
      <w:r>
        <w:separator/>
      </w:r>
    </w:p>
  </w:endnote>
  <w:endnote w:type="continuationSeparator" w:id="0">
    <w:p w14:paraId="202BE531" w14:textId="77777777" w:rsidR="001010C6" w:rsidRDefault="001010C6" w:rsidP="0035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0FED" w14:textId="77777777" w:rsidR="006A30B8" w:rsidRDefault="006A30B8">
    <w:pPr>
      <w:spacing w:line="14" w:lineRule="auto"/>
      <w:rPr>
        <w:sz w:val="20"/>
        <w:szCs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DA0112" wp14:editId="3967D213">
              <wp:simplePos x="0" y="0"/>
              <wp:positionH relativeFrom="page">
                <wp:posOffset>3719830</wp:posOffset>
              </wp:positionH>
              <wp:positionV relativeFrom="page">
                <wp:posOffset>9747250</wp:posOffset>
              </wp:positionV>
              <wp:extent cx="121920" cy="165735"/>
              <wp:effectExtent l="0" t="317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A0636" w14:textId="77777777" w:rsidR="006A30B8" w:rsidRDefault="006A30B8">
                          <w:pPr>
                            <w:pStyle w:val="Textkrper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290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A01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92.9pt;margin-top:767.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" filled="f" stroked="f">
              <v:textbox inset="0,0,0,0">
                <w:txbxContent>
                  <w:p w14:paraId="65CA0636" w14:textId="77777777" w:rsidR="006A30B8" w:rsidRDefault="006A30B8">
                    <w:pPr>
                      <w:pStyle w:val="Textkrper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290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215455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DDEE2BF" w14:textId="77777777" w:rsidR="006A30B8" w:rsidRDefault="006A30B8" w:rsidP="006A30B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67176281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AD849D" w14:textId="77777777" w:rsidR="006A30B8" w:rsidRDefault="006A30B8" w:rsidP="00063B8A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857500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DC562F6" w14:textId="77777777" w:rsidR="006A30B8" w:rsidRDefault="006A30B8" w:rsidP="0035175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724EBC" w14:textId="77777777" w:rsidR="006A30B8" w:rsidRDefault="006A30B8" w:rsidP="00351753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23337496"/>
      <w:docPartObj>
        <w:docPartGallery w:val="Page Numbers (Bottom of Page)"/>
        <w:docPartUnique/>
      </w:docPartObj>
    </w:sdtPr>
    <w:sdtEndPr>
      <w:rPr>
        <w:rStyle w:val="Seitenzahl"/>
        <w:sz w:val="22"/>
      </w:rPr>
    </w:sdtEndPr>
    <w:sdtContent>
      <w:p w14:paraId="6601CA18" w14:textId="77777777" w:rsidR="006A30B8" w:rsidRPr="008F6F12" w:rsidRDefault="006A30B8" w:rsidP="006A30B8">
        <w:pPr>
          <w:pStyle w:val="Fuzeile"/>
          <w:framePr w:wrap="none" w:vAnchor="text" w:hAnchor="margin" w:xAlign="right" w:y="1"/>
          <w:rPr>
            <w:rStyle w:val="Seitenzahl"/>
            <w:sz w:val="22"/>
          </w:rPr>
        </w:pPr>
        <w:r w:rsidRPr="008F6F12">
          <w:rPr>
            <w:rStyle w:val="Seitenzahl"/>
            <w:sz w:val="22"/>
          </w:rPr>
          <w:fldChar w:fldCharType="begin"/>
        </w:r>
        <w:r w:rsidRPr="008F6F12">
          <w:rPr>
            <w:rStyle w:val="Seitenzahl"/>
            <w:sz w:val="22"/>
          </w:rPr>
          <w:instrText xml:space="preserve"> PAGE </w:instrText>
        </w:r>
        <w:r w:rsidRPr="008F6F12">
          <w:rPr>
            <w:rStyle w:val="Seitenzahl"/>
            <w:sz w:val="22"/>
          </w:rPr>
          <w:fldChar w:fldCharType="separate"/>
        </w:r>
        <w:r w:rsidR="0095290C">
          <w:rPr>
            <w:rStyle w:val="Seitenzahl"/>
            <w:noProof/>
            <w:sz w:val="22"/>
          </w:rPr>
          <w:t>3</w:t>
        </w:r>
        <w:r w:rsidRPr="008F6F12">
          <w:rPr>
            <w:rStyle w:val="Seitenzahl"/>
            <w:sz w:val="22"/>
          </w:rPr>
          <w:fldChar w:fldCharType="end"/>
        </w:r>
      </w:p>
    </w:sdtContent>
  </w:sdt>
  <w:p w14:paraId="6DB2E2F1" w14:textId="77777777" w:rsidR="006A30B8" w:rsidRDefault="006A30B8" w:rsidP="00063B8A">
    <w:pPr>
      <w:pStyle w:val="Fuzeile"/>
      <w:ind w:right="360"/>
    </w:pPr>
    <w:r w:rsidRPr="00063B8A">
      <w:rPr>
        <w:rStyle w:val="Seitenzahl"/>
        <w:sz w:val="22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A6A2" w14:textId="77777777" w:rsidR="001010C6" w:rsidRDefault="001010C6" w:rsidP="00351753">
      <w:r>
        <w:separator/>
      </w:r>
    </w:p>
  </w:footnote>
  <w:footnote w:type="continuationSeparator" w:id="0">
    <w:p w14:paraId="1CF7FB09" w14:textId="77777777" w:rsidR="001010C6" w:rsidRDefault="001010C6" w:rsidP="0035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AC13" w14:textId="77777777" w:rsidR="006A30B8" w:rsidRDefault="006A30B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424"/>
    <w:multiLevelType w:val="hybridMultilevel"/>
    <w:tmpl w:val="547E008E"/>
    <w:lvl w:ilvl="0" w:tplc="B82E4116">
      <w:start w:val="1"/>
      <w:numFmt w:val="bullet"/>
      <w:lvlText w:val="-"/>
      <w:lvlJc w:val="left"/>
      <w:pPr>
        <w:ind w:left="836" w:hanging="360"/>
      </w:pPr>
      <w:rPr>
        <w:rFonts w:ascii="Arial" w:eastAsia="Arial" w:hAnsi="Arial" w:hint="default"/>
        <w:sz w:val="22"/>
        <w:szCs w:val="22"/>
      </w:rPr>
    </w:lvl>
    <w:lvl w:ilvl="1" w:tplc="71904604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2" w:tplc="8BAA8090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3" w:tplc="729670E8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D8A84694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15084C3C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2F202E4C">
      <w:start w:val="1"/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A6720164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A49C71F0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" w15:restartNumberingAfterBreak="0">
    <w:nsid w:val="33B97EC1"/>
    <w:multiLevelType w:val="hybridMultilevel"/>
    <w:tmpl w:val="F19EBF7E"/>
    <w:lvl w:ilvl="0" w:tplc="E77AE692">
      <w:start w:val="1"/>
      <w:numFmt w:val="lowerLetter"/>
      <w:lvlText w:val="%1)"/>
      <w:lvlJc w:val="left"/>
      <w:pPr>
        <w:ind w:left="375" w:hanging="26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04023AC0">
      <w:start w:val="1"/>
      <w:numFmt w:val="bullet"/>
      <w:lvlText w:val="•"/>
      <w:lvlJc w:val="left"/>
      <w:pPr>
        <w:ind w:left="1270" w:hanging="260"/>
      </w:pPr>
      <w:rPr>
        <w:rFonts w:hint="default"/>
      </w:rPr>
    </w:lvl>
    <w:lvl w:ilvl="2" w:tplc="26B683C6">
      <w:start w:val="1"/>
      <w:numFmt w:val="bullet"/>
      <w:lvlText w:val="•"/>
      <w:lvlJc w:val="left"/>
      <w:pPr>
        <w:ind w:left="2165" w:hanging="260"/>
      </w:pPr>
      <w:rPr>
        <w:rFonts w:hint="default"/>
      </w:rPr>
    </w:lvl>
    <w:lvl w:ilvl="3" w:tplc="E5A47844">
      <w:start w:val="1"/>
      <w:numFmt w:val="bullet"/>
      <w:lvlText w:val="•"/>
      <w:lvlJc w:val="left"/>
      <w:pPr>
        <w:ind w:left="3060" w:hanging="260"/>
      </w:pPr>
      <w:rPr>
        <w:rFonts w:hint="default"/>
      </w:rPr>
    </w:lvl>
    <w:lvl w:ilvl="4" w:tplc="4B94FA0E">
      <w:start w:val="1"/>
      <w:numFmt w:val="bullet"/>
      <w:lvlText w:val="•"/>
      <w:lvlJc w:val="left"/>
      <w:pPr>
        <w:ind w:left="3955" w:hanging="260"/>
      </w:pPr>
      <w:rPr>
        <w:rFonts w:hint="default"/>
      </w:rPr>
    </w:lvl>
    <w:lvl w:ilvl="5" w:tplc="AAECCB56">
      <w:start w:val="1"/>
      <w:numFmt w:val="bullet"/>
      <w:lvlText w:val="•"/>
      <w:lvlJc w:val="left"/>
      <w:pPr>
        <w:ind w:left="4851" w:hanging="260"/>
      </w:pPr>
      <w:rPr>
        <w:rFonts w:hint="default"/>
      </w:rPr>
    </w:lvl>
    <w:lvl w:ilvl="6" w:tplc="1F1CE8BE">
      <w:start w:val="1"/>
      <w:numFmt w:val="bullet"/>
      <w:lvlText w:val="•"/>
      <w:lvlJc w:val="left"/>
      <w:pPr>
        <w:ind w:left="5746" w:hanging="260"/>
      </w:pPr>
      <w:rPr>
        <w:rFonts w:hint="default"/>
      </w:rPr>
    </w:lvl>
    <w:lvl w:ilvl="7" w:tplc="6D389918">
      <w:start w:val="1"/>
      <w:numFmt w:val="bullet"/>
      <w:lvlText w:val="•"/>
      <w:lvlJc w:val="left"/>
      <w:pPr>
        <w:ind w:left="6641" w:hanging="260"/>
      </w:pPr>
      <w:rPr>
        <w:rFonts w:hint="default"/>
      </w:rPr>
    </w:lvl>
    <w:lvl w:ilvl="8" w:tplc="C80C1866">
      <w:start w:val="1"/>
      <w:numFmt w:val="bullet"/>
      <w:lvlText w:val="•"/>
      <w:lvlJc w:val="left"/>
      <w:pPr>
        <w:ind w:left="7536" w:hanging="260"/>
      </w:pPr>
      <w:rPr>
        <w:rFonts w:hint="default"/>
      </w:rPr>
    </w:lvl>
  </w:abstractNum>
  <w:abstractNum w:abstractNumId="2" w15:restartNumberingAfterBreak="0">
    <w:nsid w:val="433E6A92"/>
    <w:multiLevelType w:val="hybridMultilevel"/>
    <w:tmpl w:val="6B4EF6C6"/>
    <w:lvl w:ilvl="0" w:tplc="9BC08578">
      <w:start w:val="1"/>
      <w:numFmt w:val="lowerLetter"/>
      <w:lvlText w:val="%1)"/>
      <w:lvlJc w:val="left"/>
      <w:pPr>
        <w:ind w:left="116" w:hanging="373"/>
        <w:jc w:val="left"/>
      </w:pPr>
      <w:rPr>
        <w:rFonts w:ascii="Arial" w:eastAsia="Arial" w:hAnsi="Arial" w:hint="default"/>
        <w:b/>
        <w:bCs/>
        <w:spacing w:val="-1"/>
        <w:w w:val="99"/>
        <w:sz w:val="32"/>
        <w:szCs w:val="32"/>
      </w:rPr>
    </w:lvl>
    <w:lvl w:ilvl="1" w:tplc="D7CE80E6">
      <w:start w:val="1"/>
      <w:numFmt w:val="bullet"/>
      <w:lvlText w:val="•"/>
      <w:lvlJc w:val="left"/>
      <w:pPr>
        <w:ind w:left="997" w:hanging="373"/>
      </w:pPr>
      <w:rPr>
        <w:rFonts w:hint="default"/>
      </w:rPr>
    </w:lvl>
    <w:lvl w:ilvl="2" w:tplc="74821126">
      <w:start w:val="1"/>
      <w:numFmt w:val="bullet"/>
      <w:lvlText w:val="•"/>
      <w:lvlJc w:val="left"/>
      <w:pPr>
        <w:ind w:left="1878" w:hanging="373"/>
      </w:pPr>
      <w:rPr>
        <w:rFonts w:hint="default"/>
      </w:rPr>
    </w:lvl>
    <w:lvl w:ilvl="3" w:tplc="5EFC3C70">
      <w:start w:val="1"/>
      <w:numFmt w:val="bullet"/>
      <w:lvlText w:val="•"/>
      <w:lvlJc w:val="left"/>
      <w:pPr>
        <w:ind w:left="2759" w:hanging="373"/>
      </w:pPr>
      <w:rPr>
        <w:rFonts w:hint="default"/>
      </w:rPr>
    </w:lvl>
    <w:lvl w:ilvl="4" w:tplc="F718F8EE">
      <w:start w:val="1"/>
      <w:numFmt w:val="bullet"/>
      <w:lvlText w:val="•"/>
      <w:lvlJc w:val="left"/>
      <w:pPr>
        <w:ind w:left="3640" w:hanging="373"/>
      </w:pPr>
      <w:rPr>
        <w:rFonts w:hint="default"/>
      </w:rPr>
    </w:lvl>
    <w:lvl w:ilvl="5" w:tplc="57FCF374">
      <w:start w:val="1"/>
      <w:numFmt w:val="bullet"/>
      <w:lvlText w:val="•"/>
      <w:lvlJc w:val="left"/>
      <w:pPr>
        <w:ind w:left="4521" w:hanging="373"/>
      </w:pPr>
      <w:rPr>
        <w:rFonts w:hint="default"/>
      </w:rPr>
    </w:lvl>
    <w:lvl w:ilvl="6" w:tplc="3946BF8C">
      <w:start w:val="1"/>
      <w:numFmt w:val="bullet"/>
      <w:lvlText w:val="•"/>
      <w:lvlJc w:val="left"/>
      <w:pPr>
        <w:ind w:left="5402" w:hanging="373"/>
      </w:pPr>
      <w:rPr>
        <w:rFonts w:hint="default"/>
      </w:rPr>
    </w:lvl>
    <w:lvl w:ilvl="7" w:tplc="00340438">
      <w:start w:val="1"/>
      <w:numFmt w:val="bullet"/>
      <w:lvlText w:val="•"/>
      <w:lvlJc w:val="left"/>
      <w:pPr>
        <w:ind w:left="6283" w:hanging="373"/>
      </w:pPr>
      <w:rPr>
        <w:rFonts w:hint="default"/>
      </w:rPr>
    </w:lvl>
    <w:lvl w:ilvl="8" w:tplc="34D07894">
      <w:start w:val="1"/>
      <w:numFmt w:val="bullet"/>
      <w:lvlText w:val="•"/>
      <w:lvlJc w:val="left"/>
      <w:pPr>
        <w:ind w:left="7164" w:hanging="373"/>
      </w:pPr>
      <w:rPr>
        <w:rFonts w:hint="default"/>
      </w:rPr>
    </w:lvl>
  </w:abstractNum>
  <w:num w:numId="1" w16cid:durableId="701514861">
    <w:abstractNumId w:val="2"/>
  </w:num>
  <w:num w:numId="2" w16cid:durableId="1375692934">
    <w:abstractNumId w:val="0"/>
  </w:num>
  <w:num w:numId="3" w16cid:durableId="88271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53"/>
    <w:rsid w:val="00063B8A"/>
    <w:rsid w:val="00094D48"/>
    <w:rsid w:val="000C0B3C"/>
    <w:rsid w:val="000E39C1"/>
    <w:rsid w:val="001010C6"/>
    <w:rsid w:val="00101931"/>
    <w:rsid w:val="0011730E"/>
    <w:rsid w:val="00133DDE"/>
    <w:rsid w:val="00134513"/>
    <w:rsid w:val="00150D5F"/>
    <w:rsid w:val="001A69D1"/>
    <w:rsid w:val="00202647"/>
    <w:rsid w:val="002A2F6A"/>
    <w:rsid w:val="002F4626"/>
    <w:rsid w:val="00351753"/>
    <w:rsid w:val="0038014C"/>
    <w:rsid w:val="00390E75"/>
    <w:rsid w:val="003A6CD8"/>
    <w:rsid w:val="003D6996"/>
    <w:rsid w:val="003E3DD9"/>
    <w:rsid w:val="00430BCB"/>
    <w:rsid w:val="00440D34"/>
    <w:rsid w:val="00447397"/>
    <w:rsid w:val="0055750F"/>
    <w:rsid w:val="00570A11"/>
    <w:rsid w:val="005751A3"/>
    <w:rsid w:val="005E13AF"/>
    <w:rsid w:val="00611BC4"/>
    <w:rsid w:val="006737C6"/>
    <w:rsid w:val="00681538"/>
    <w:rsid w:val="006A30B8"/>
    <w:rsid w:val="006E5A15"/>
    <w:rsid w:val="00754ED1"/>
    <w:rsid w:val="007A2F44"/>
    <w:rsid w:val="007E22D5"/>
    <w:rsid w:val="007E2880"/>
    <w:rsid w:val="00852181"/>
    <w:rsid w:val="0088661A"/>
    <w:rsid w:val="00894264"/>
    <w:rsid w:val="008A4680"/>
    <w:rsid w:val="008B7C84"/>
    <w:rsid w:val="008F52B0"/>
    <w:rsid w:val="008F6F12"/>
    <w:rsid w:val="00950C6C"/>
    <w:rsid w:val="0095290C"/>
    <w:rsid w:val="009547A5"/>
    <w:rsid w:val="00955BA7"/>
    <w:rsid w:val="009833F1"/>
    <w:rsid w:val="00991C78"/>
    <w:rsid w:val="00A15B87"/>
    <w:rsid w:val="00AA175F"/>
    <w:rsid w:val="00B01276"/>
    <w:rsid w:val="00B046C3"/>
    <w:rsid w:val="00B0558C"/>
    <w:rsid w:val="00BE7A55"/>
    <w:rsid w:val="00C31CB1"/>
    <w:rsid w:val="00C32654"/>
    <w:rsid w:val="00C43B41"/>
    <w:rsid w:val="00CB6F9D"/>
    <w:rsid w:val="00D231DF"/>
    <w:rsid w:val="00D43DBE"/>
    <w:rsid w:val="00D47EE2"/>
    <w:rsid w:val="00D519F5"/>
    <w:rsid w:val="00D96CAF"/>
    <w:rsid w:val="00DD448A"/>
    <w:rsid w:val="00E129CB"/>
    <w:rsid w:val="00E73F47"/>
    <w:rsid w:val="00E74965"/>
    <w:rsid w:val="00E7624E"/>
    <w:rsid w:val="00E822CD"/>
    <w:rsid w:val="00EB1CAA"/>
    <w:rsid w:val="00F0126D"/>
    <w:rsid w:val="00F05FD4"/>
    <w:rsid w:val="00F127D5"/>
    <w:rsid w:val="00F515BD"/>
    <w:rsid w:val="00F63D8E"/>
    <w:rsid w:val="00F8336C"/>
    <w:rsid w:val="00F9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2E3A7DF"/>
  <w15:chartTrackingRefBased/>
  <w15:docId w15:val="{D5AED5AA-B31E-5942-A4C9-42321A84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17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1753"/>
  </w:style>
  <w:style w:type="paragraph" w:styleId="Fuzeile">
    <w:name w:val="footer"/>
    <w:basedOn w:val="Standard"/>
    <w:link w:val="FuzeileZchn"/>
    <w:uiPriority w:val="99"/>
    <w:unhideWhenUsed/>
    <w:rsid w:val="003517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17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75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753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35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5175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3517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175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351753"/>
  </w:style>
  <w:style w:type="paragraph" w:styleId="Textkrper">
    <w:name w:val="Body Text"/>
    <w:basedOn w:val="Standard"/>
    <w:link w:val="TextkrperZchn"/>
    <w:uiPriority w:val="99"/>
    <w:semiHidden/>
    <w:unhideWhenUsed/>
    <w:rsid w:val="006A30B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A30B8"/>
  </w:style>
  <w:style w:type="character" w:styleId="Platzhaltertext">
    <w:name w:val="Placeholder Text"/>
    <w:basedOn w:val="Absatz-Standardschriftart"/>
    <w:uiPriority w:val="99"/>
    <w:semiHidden/>
    <w:rsid w:val="003A6C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4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6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680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680"/>
    <w:rPr>
      <w:b/>
      <w:bCs/>
      <w:sz w:val="20"/>
      <w:szCs w:val="20"/>
      <w:lang w:val="de-CH"/>
    </w:rPr>
  </w:style>
  <w:style w:type="paragraph" w:styleId="KeinLeerraum">
    <w:name w:val="No Spacing"/>
    <w:uiPriority w:val="1"/>
    <w:qFormat/>
    <w:rsid w:val="002A2F6A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omas.gilardi@bvs-g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homas.gilardi@bvs-gr.com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https://image.jimcdn.com/app/cms/image/transf/dimension=869x10000:format=jpg/path/s68949af6a52e80c5/image/i3b1229890118b503/version/1555148656/image.jpg" TargetMode="External"/><Relationship Id="rId14" Type="http://schemas.openxmlformats.org/officeDocument/2006/relationships/hyperlink" Target="mailto:thomas.gilardi@bvs-g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DE0BF8EB84BE694B8F186ACBBB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F0DB-E0C2-44D7-B8D3-54B4A0D33861}"/>
      </w:docPartPr>
      <w:docPartBody>
        <w:p w:rsidR="0006329B" w:rsidRDefault="00DF248B" w:rsidP="00DF248B">
          <w:pPr>
            <w:pStyle w:val="769DE0BF8EB84BE694B8F186ACBBBCF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049597AC32463DAE4D840B81417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DC074-CF25-44D8-BEAD-3A7EE1027FEE}"/>
      </w:docPartPr>
      <w:docPartBody>
        <w:p w:rsidR="0006329B" w:rsidRDefault="00DF248B" w:rsidP="00DF248B">
          <w:pPr>
            <w:pStyle w:val="4F049597AC32463DAE4D840B814174C7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C39C572F454AAD882FB6FB000E5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00EA7-82C7-48E1-A183-F479C41279F4}"/>
      </w:docPartPr>
      <w:docPartBody>
        <w:p w:rsidR="0006329B" w:rsidRDefault="00DF248B" w:rsidP="00DF248B">
          <w:pPr>
            <w:pStyle w:val="67C39C572F454AAD882FB6FB000E5D33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22993BF474A18B35545FFAB5D1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F9ECD-A42D-458B-8C66-B3886D59ABE3}"/>
      </w:docPartPr>
      <w:docPartBody>
        <w:p w:rsidR="0006329B" w:rsidRDefault="00DF248B" w:rsidP="00DF248B">
          <w:pPr>
            <w:pStyle w:val="46622993BF474A18B35545FFAB5D183B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5248E6CF094325B80D3A6440175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4DEB7-11C3-4D36-9D13-3996481D4C49}"/>
      </w:docPartPr>
      <w:docPartBody>
        <w:p w:rsidR="0006329B" w:rsidRDefault="00DF248B" w:rsidP="00DF248B">
          <w:pPr>
            <w:pStyle w:val="705248E6CF094325B80D3A6440175E1D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6A64B7625B470A9C17B537664AD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3D90-F1A4-4A3C-9FF6-E867397618A4}"/>
      </w:docPartPr>
      <w:docPartBody>
        <w:p w:rsidR="0006329B" w:rsidRDefault="00DF248B" w:rsidP="00DF248B">
          <w:pPr>
            <w:pStyle w:val="A26A64B7625B470A9C17B537664AD992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36B7DBCD5B41E6A514630190705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88AC-ADB3-45F8-8427-21ED070B6B78}"/>
      </w:docPartPr>
      <w:docPartBody>
        <w:p w:rsidR="0006329B" w:rsidRDefault="00DF248B" w:rsidP="00DF248B">
          <w:pPr>
            <w:pStyle w:val="BF36B7DBCD5B41E6A514630190705A54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4B904-22B7-467D-8AD0-C93BA6AA2576}"/>
      </w:docPartPr>
      <w:docPartBody>
        <w:p w:rsidR="0006329B" w:rsidRDefault="00DF248B">
          <w:r w:rsidRPr="000367F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83670E53C4A4531AF5FE26B56839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2032C-06AD-46D9-AE29-9BAB8DFAC01B}"/>
      </w:docPartPr>
      <w:docPartBody>
        <w:p w:rsidR="0006329B" w:rsidRDefault="00DF248B" w:rsidP="00DF248B">
          <w:pPr>
            <w:pStyle w:val="583670E53C4A4531AF5FE26B568392AE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2B9B987C894D0887DC019071D5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67BD1-2EF5-4E1A-B8CD-201D2CCC13B0}"/>
      </w:docPartPr>
      <w:docPartBody>
        <w:p w:rsidR="0006329B" w:rsidRDefault="00DF248B" w:rsidP="00DF248B">
          <w:pPr>
            <w:pStyle w:val="EB2B9B987C894D0887DC019071D5857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E03C9B2EE4503952CF8DEC42D8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643BB-9EA2-43C0-8D21-0CD8B48A11D1}"/>
      </w:docPartPr>
      <w:docPartBody>
        <w:p w:rsidR="0006329B" w:rsidRDefault="00DF248B" w:rsidP="00DF248B">
          <w:pPr>
            <w:pStyle w:val="3D1E03C9B2EE4503952CF8DEC42D8E9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EBFCBDA354B528228AC495CF1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CF83C-7AC8-4A19-AAC2-EFCC68598EF3}"/>
      </w:docPartPr>
      <w:docPartBody>
        <w:p w:rsidR="0006329B" w:rsidRDefault="00DF248B" w:rsidP="00DF248B">
          <w:pPr>
            <w:pStyle w:val="7E9EBFCBDA354B528228AC495CF1A45C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7DDBED48394CBDBF5B849C18A20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E6AB-830C-4741-8DD5-C0EC54D110C2}"/>
      </w:docPartPr>
      <w:docPartBody>
        <w:p w:rsidR="0006329B" w:rsidRDefault="00DF248B" w:rsidP="00DF248B">
          <w:pPr>
            <w:pStyle w:val="277DDBED48394CBDBF5B849C18A20677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9AE8C251146BD9C3460E6DCBC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813AF-D64A-4154-95DE-14D16ABC7DA6}"/>
      </w:docPartPr>
      <w:docPartBody>
        <w:p w:rsidR="0006329B" w:rsidRDefault="00DF248B" w:rsidP="00DF248B">
          <w:pPr>
            <w:pStyle w:val="C3E9AE8C251146BD9C3460E6DCBC346D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16326A8C5C4D1A947B6A0A7D2D3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8148-2C3A-498B-B0F6-DC75A69B6444}"/>
      </w:docPartPr>
      <w:docPartBody>
        <w:p w:rsidR="0006329B" w:rsidRDefault="00DF248B" w:rsidP="00DF248B">
          <w:pPr>
            <w:pStyle w:val="C716326A8C5C4D1A947B6A0A7D2D37C4"/>
          </w:pPr>
          <w:r w:rsidRPr="000367F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4BE4B91CA748CE8D9D1A9F82AC9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B720E-9E34-4FC4-8C63-66763A01CC8F}"/>
      </w:docPartPr>
      <w:docPartBody>
        <w:p w:rsidR="0006329B" w:rsidRDefault="00DF248B" w:rsidP="00DF248B">
          <w:pPr>
            <w:pStyle w:val="B74BE4B91CA748CE8D9D1A9F82AC913B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BAE0FF88C4EBE9C935C302A57E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09D96-430F-4016-97A3-28BD335C2980}"/>
      </w:docPartPr>
      <w:docPartBody>
        <w:p w:rsidR="0006329B" w:rsidRDefault="00DF248B" w:rsidP="00DF248B">
          <w:pPr>
            <w:pStyle w:val="452BAE0FF88C4EBE9C935C302A57EFF6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E22DDD6FDC4151BD0C2CC82E6A8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445BE-4994-4A8C-9ADF-6E7A949394E0}"/>
      </w:docPartPr>
      <w:docPartBody>
        <w:p w:rsidR="0006329B" w:rsidRDefault="00DF248B" w:rsidP="00DF248B">
          <w:pPr>
            <w:pStyle w:val="A7E22DDD6FDC4151BD0C2CC82E6A8222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CA474EC224861A82E375438399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F6ED8-054B-47C4-BCAE-F969B3F0BAB3}"/>
      </w:docPartPr>
      <w:docPartBody>
        <w:p w:rsidR="0006329B" w:rsidRDefault="00DF248B" w:rsidP="00DF248B">
          <w:pPr>
            <w:pStyle w:val="994CA474EC224861A82E375438399A9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CDBF78D9E49E09A0D2BF8FF08B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EEC0-2D25-40E2-A217-74C6715D555F}"/>
      </w:docPartPr>
      <w:docPartBody>
        <w:p w:rsidR="0006329B" w:rsidRDefault="00DF248B" w:rsidP="00DF248B">
          <w:pPr>
            <w:pStyle w:val="783CDBF78D9E49E09A0D2BF8FF08B2B3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D3A9A30B2E4BABB0EC092890B22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CFFEB-804B-4E5B-B93C-9F92E49F4FC1}"/>
      </w:docPartPr>
      <w:docPartBody>
        <w:p w:rsidR="0006329B" w:rsidRDefault="00DF248B" w:rsidP="00DF248B">
          <w:pPr>
            <w:pStyle w:val="56D3A9A30B2E4BABB0EC092890B2212B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8AE14D221B41A9A47B1D7E272AB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AFE53-FFD8-41F5-8837-EF20B4C43E39}"/>
      </w:docPartPr>
      <w:docPartBody>
        <w:p w:rsidR="0006329B" w:rsidRDefault="00DF248B" w:rsidP="00DF248B">
          <w:pPr>
            <w:pStyle w:val="918AE14D221B41A9A47B1D7E272ABD18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3D6B80D2B24F4B94195BFD534F6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B0D1-5C32-48C3-AF3B-90BA60E33DC7}"/>
      </w:docPartPr>
      <w:docPartBody>
        <w:p w:rsidR="0006329B" w:rsidRDefault="00DF248B" w:rsidP="00DF248B">
          <w:pPr>
            <w:pStyle w:val="993D6B80D2B24F4B94195BFD534F639A"/>
          </w:pPr>
          <w:r w:rsidRPr="000367F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BB91904C8A840F39A3DE7C2C41DF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5EFCD-08D7-4C8C-9910-A0EB953AFD3F}"/>
      </w:docPartPr>
      <w:docPartBody>
        <w:p w:rsidR="0006329B" w:rsidRDefault="00DF248B" w:rsidP="00DF248B">
          <w:pPr>
            <w:pStyle w:val="ABB91904C8A840F39A3DE7C2C41DF7D4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B0F6C04CAA4A349C2958BCD3AB3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16E74-A395-42F1-BD3F-68B6F38EE7B2}"/>
      </w:docPartPr>
      <w:docPartBody>
        <w:p w:rsidR="0006329B" w:rsidRDefault="00DF248B" w:rsidP="00DF248B">
          <w:pPr>
            <w:pStyle w:val="4FB0F6C04CAA4A349C2958BCD3AB36A0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ADF1022E5740F99DAE66E3064F4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A387F-6980-491D-B5C2-6BF9E137640E}"/>
      </w:docPartPr>
      <w:docPartBody>
        <w:p w:rsidR="0006329B" w:rsidRDefault="00DF248B" w:rsidP="00DF248B">
          <w:pPr>
            <w:pStyle w:val="BDADF1022E5740F99DAE66E3064F4DBA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AB6186CA064EE3AE89F1BC445E8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35A60-5610-44D2-BBE3-13D467A163BB}"/>
      </w:docPartPr>
      <w:docPartBody>
        <w:p w:rsidR="0006329B" w:rsidRDefault="00DF248B" w:rsidP="00DF248B">
          <w:pPr>
            <w:pStyle w:val="3FAB6186CA064EE3AE89F1BC445E8269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62856694B24A33A02C12F5FA540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4C6FB-E23C-4E17-B990-40596030A464}"/>
      </w:docPartPr>
      <w:docPartBody>
        <w:p w:rsidR="0006329B" w:rsidRDefault="00DF248B" w:rsidP="00DF248B">
          <w:pPr>
            <w:pStyle w:val="2262856694B24A33A02C12F5FA54092B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4EC0D0E4834B219F403BC3BC375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FB6FF-976E-41AF-B450-82B7137559C9}"/>
      </w:docPartPr>
      <w:docPartBody>
        <w:p w:rsidR="0006329B" w:rsidRDefault="00DF248B" w:rsidP="00DF248B">
          <w:pPr>
            <w:pStyle w:val="DA4EC0D0E4834B219F403BC3BC375584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C34669450D4314ADC95A1CBCF1B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E6A67-E776-4048-A716-086029BCC6AC}"/>
      </w:docPartPr>
      <w:docPartBody>
        <w:p w:rsidR="0006329B" w:rsidRDefault="00DF248B" w:rsidP="00DF248B">
          <w:pPr>
            <w:pStyle w:val="4AC34669450D4314ADC95A1CBCF1B403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DC79829E7E4DFCA07F52A2BA80B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1F645-EF72-4624-B8D3-CD95248AF9D4}"/>
      </w:docPartPr>
      <w:docPartBody>
        <w:p w:rsidR="0006329B" w:rsidRDefault="00DF248B" w:rsidP="00DF248B">
          <w:pPr>
            <w:pStyle w:val="ACDC79829E7E4DFCA07F52A2BA80B404"/>
          </w:pPr>
          <w:r w:rsidRPr="000367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EC"/>
    <w:rsid w:val="0006329B"/>
    <w:rsid w:val="000C2BEC"/>
    <w:rsid w:val="000F215A"/>
    <w:rsid w:val="002C281D"/>
    <w:rsid w:val="007A5FA0"/>
    <w:rsid w:val="00823BAC"/>
    <w:rsid w:val="0083329E"/>
    <w:rsid w:val="008B1A90"/>
    <w:rsid w:val="009811EE"/>
    <w:rsid w:val="00AD2330"/>
    <w:rsid w:val="00DF248B"/>
    <w:rsid w:val="00FA3183"/>
    <w:rsid w:val="00FB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248B"/>
    <w:rPr>
      <w:color w:val="808080"/>
    </w:rPr>
  </w:style>
  <w:style w:type="paragraph" w:customStyle="1" w:styleId="769DE0BF8EB84BE694B8F186ACBBBCF0">
    <w:name w:val="769DE0BF8EB84BE694B8F186ACBBBCF0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049597AC32463DAE4D840B814174C7">
    <w:name w:val="4F049597AC32463DAE4D840B814174C7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C39C572F454AAD882FB6FB000E5D33">
    <w:name w:val="67C39C572F454AAD882FB6FB000E5D33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22993BF474A18B35545FFAB5D183B">
    <w:name w:val="46622993BF474A18B35545FFAB5D183B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5248E6CF094325B80D3A6440175E1D">
    <w:name w:val="705248E6CF094325B80D3A6440175E1D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6A64B7625B470A9C17B537664AD992">
    <w:name w:val="A26A64B7625B470A9C17B537664AD992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36B7DBCD5B41E6A514630190705A54">
    <w:name w:val="BF36B7DBCD5B41E6A514630190705A54"/>
    <w:rsid w:val="00DF248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3670E53C4A4531AF5FE26B568392AE">
    <w:name w:val="583670E53C4A4531AF5FE26B568392AE"/>
    <w:rsid w:val="00DF248B"/>
  </w:style>
  <w:style w:type="paragraph" w:customStyle="1" w:styleId="EB2B9B987C894D0887DC019071D58570">
    <w:name w:val="EB2B9B987C894D0887DC019071D58570"/>
    <w:rsid w:val="00DF248B"/>
  </w:style>
  <w:style w:type="paragraph" w:customStyle="1" w:styleId="3D1E03C9B2EE4503952CF8DEC42D8E90">
    <w:name w:val="3D1E03C9B2EE4503952CF8DEC42D8E90"/>
    <w:rsid w:val="00DF248B"/>
  </w:style>
  <w:style w:type="paragraph" w:customStyle="1" w:styleId="7E9EBFCBDA354B528228AC495CF1A45C">
    <w:name w:val="7E9EBFCBDA354B528228AC495CF1A45C"/>
    <w:rsid w:val="00DF248B"/>
  </w:style>
  <w:style w:type="paragraph" w:customStyle="1" w:styleId="277DDBED48394CBDBF5B849C18A20677">
    <w:name w:val="277DDBED48394CBDBF5B849C18A20677"/>
    <w:rsid w:val="00DF248B"/>
  </w:style>
  <w:style w:type="paragraph" w:customStyle="1" w:styleId="C3E9AE8C251146BD9C3460E6DCBC346D">
    <w:name w:val="C3E9AE8C251146BD9C3460E6DCBC346D"/>
    <w:rsid w:val="00DF248B"/>
  </w:style>
  <w:style w:type="paragraph" w:customStyle="1" w:styleId="C716326A8C5C4D1A947B6A0A7D2D37C4">
    <w:name w:val="C716326A8C5C4D1A947B6A0A7D2D37C4"/>
    <w:rsid w:val="00DF248B"/>
  </w:style>
  <w:style w:type="paragraph" w:customStyle="1" w:styleId="B74BE4B91CA748CE8D9D1A9F82AC913B">
    <w:name w:val="B74BE4B91CA748CE8D9D1A9F82AC913B"/>
    <w:rsid w:val="00DF248B"/>
  </w:style>
  <w:style w:type="paragraph" w:customStyle="1" w:styleId="452BAE0FF88C4EBE9C935C302A57EFF6">
    <w:name w:val="452BAE0FF88C4EBE9C935C302A57EFF6"/>
    <w:rsid w:val="00DF248B"/>
  </w:style>
  <w:style w:type="paragraph" w:customStyle="1" w:styleId="A7E22DDD6FDC4151BD0C2CC82E6A8222">
    <w:name w:val="A7E22DDD6FDC4151BD0C2CC82E6A8222"/>
    <w:rsid w:val="00DF248B"/>
  </w:style>
  <w:style w:type="paragraph" w:customStyle="1" w:styleId="994CA474EC224861A82E375438399A90">
    <w:name w:val="994CA474EC224861A82E375438399A90"/>
    <w:rsid w:val="00DF248B"/>
  </w:style>
  <w:style w:type="paragraph" w:customStyle="1" w:styleId="783CDBF78D9E49E09A0D2BF8FF08B2B3">
    <w:name w:val="783CDBF78D9E49E09A0D2BF8FF08B2B3"/>
    <w:rsid w:val="00DF248B"/>
  </w:style>
  <w:style w:type="paragraph" w:customStyle="1" w:styleId="56D3A9A30B2E4BABB0EC092890B2212B">
    <w:name w:val="56D3A9A30B2E4BABB0EC092890B2212B"/>
    <w:rsid w:val="00DF248B"/>
  </w:style>
  <w:style w:type="paragraph" w:customStyle="1" w:styleId="918AE14D221B41A9A47B1D7E272ABD18">
    <w:name w:val="918AE14D221B41A9A47B1D7E272ABD18"/>
    <w:rsid w:val="00DF248B"/>
  </w:style>
  <w:style w:type="paragraph" w:customStyle="1" w:styleId="993D6B80D2B24F4B94195BFD534F639A">
    <w:name w:val="993D6B80D2B24F4B94195BFD534F639A"/>
    <w:rsid w:val="00DF248B"/>
  </w:style>
  <w:style w:type="paragraph" w:customStyle="1" w:styleId="ABB91904C8A840F39A3DE7C2C41DF7D4">
    <w:name w:val="ABB91904C8A840F39A3DE7C2C41DF7D4"/>
    <w:rsid w:val="00DF248B"/>
  </w:style>
  <w:style w:type="paragraph" w:customStyle="1" w:styleId="4FB0F6C04CAA4A349C2958BCD3AB36A0">
    <w:name w:val="4FB0F6C04CAA4A349C2958BCD3AB36A0"/>
    <w:rsid w:val="00DF248B"/>
  </w:style>
  <w:style w:type="paragraph" w:customStyle="1" w:styleId="BDADF1022E5740F99DAE66E3064F4DBA">
    <w:name w:val="BDADF1022E5740F99DAE66E3064F4DBA"/>
    <w:rsid w:val="00DF248B"/>
  </w:style>
  <w:style w:type="paragraph" w:customStyle="1" w:styleId="3FAB6186CA064EE3AE89F1BC445E8269">
    <w:name w:val="3FAB6186CA064EE3AE89F1BC445E8269"/>
    <w:rsid w:val="00DF248B"/>
  </w:style>
  <w:style w:type="paragraph" w:customStyle="1" w:styleId="2262856694B24A33A02C12F5FA54092B">
    <w:name w:val="2262856694B24A33A02C12F5FA54092B"/>
    <w:rsid w:val="00DF248B"/>
  </w:style>
  <w:style w:type="paragraph" w:customStyle="1" w:styleId="DA4EC0D0E4834B219F403BC3BC375584">
    <w:name w:val="DA4EC0D0E4834B219F403BC3BC375584"/>
    <w:rsid w:val="00DF248B"/>
  </w:style>
  <w:style w:type="paragraph" w:customStyle="1" w:styleId="4AC34669450D4314ADC95A1CBCF1B403">
    <w:name w:val="4AC34669450D4314ADC95A1CBCF1B403"/>
    <w:rsid w:val="00DF248B"/>
  </w:style>
  <w:style w:type="paragraph" w:customStyle="1" w:styleId="ACDC79829E7E4DFCA07F52A2BA80B404">
    <w:name w:val="ACDC79829E7E4DFCA07F52A2BA80B404"/>
    <w:rsid w:val="00DF2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FC612-F56B-4B3C-A771-719BFD4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7</Words>
  <Characters>445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ilardi</dc:creator>
  <cp:keywords/>
  <dc:description/>
  <cp:lastModifiedBy>Gilardi Mauro</cp:lastModifiedBy>
  <cp:revision>2</cp:revision>
  <dcterms:created xsi:type="dcterms:W3CDTF">2022-04-25T19:26:00Z</dcterms:created>
  <dcterms:modified xsi:type="dcterms:W3CDTF">2022-04-25T19:26:00Z</dcterms:modified>
</cp:coreProperties>
</file>